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7161" w14:textId="77777777" w:rsidR="004965BE" w:rsidRDefault="004965BE">
      <w:pPr>
        <w:spacing w:after="0"/>
        <w:rPr>
          <w:b/>
          <w:bCs/>
          <w:lang w:val="en-GB"/>
        </w:rPr>
      </w:pPr>
    </w:p>
    <w:p w14:paraId="5FE552DB" w14:textId="77777777" w:rsidR="004965BE" w:rsidRDefault="004513E3">
      <w:pPr>
        <w:spacing w:line="276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n early life observational cohort in China: Bone And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MicroBiOme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Onset (BAMBOO) study</w:t>
      </w:r>
    </w:p>
    <w:p w14:paraId="5D6597DB" w14:textId="77777777" w:rsidR="004965BE" w:rsidRDefault="004965BE">
      <w:pPr>
        <w:jc w:val="center"/>
        <w:rPr>
          <w:rFonts w:ascii="Times New Roman" w:hAnsi="Times New Roman" w:cs="Times New Roman"/>
          <w:b/>
          <w:bCs/>
        </w:rPr>
      </w:pPr>
    </w:p>
    <w:p w14:paraId="1D7FA220" w14:textId="77777777" w:rsidR="004965BE" w:rsidRDefault="004513E3">
      <w:pPr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Supplementary Table S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Separation gradient of chromatographic sepa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2295"/>
        <w:gridCol w:w="2115"/>
        <w:gridCol w:w="2115"/>
      </w:tblGrid>
      <w:tr w:rsidR="004965BE" w14:paraId="363EFCD1" w14:textId="77777777">
        <w:trPr>
          <w:trHeight w:val="375"/>
        </w:trPr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7B58E0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Time (min)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0D6C81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Flow rate (mL/min)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08769D" w14:textId="77777777" w:rsidR="004965BE" w:rsidRDefault="004513E3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Mobile phase A (%)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BB5880" w14:textId="77777777" w:rsidR="004965BE" w:rsidRDefault="004513E3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Mobile phase B (%)</w:t>
            </w:r>
          </w:p>
        </w:tc>
      </w:tr>
      <w:tr w:rsidR="004965BE" w14:paraId="614AE0F1" w14:textId="77777777">
        <w:trPr>
          <w:trHeight w:val="375"/>
        </w:trPr>
        <w:tc>
          <w:tcPr>
            <w:tcW w:w="17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75C15B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879B53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0.300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5E7BC5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74.0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BF0C61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26.0</w:t>
            </w:r>
          </w:p>
        </w:tc>
      </w:tr>
      <w:tr w:rsidR="004965BE" w14:paraId="1C07AC3C" w14:textId="77777777">
        <w:trPr>
          <w:trHeight w:val="37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0A4797C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0.5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0D54E29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0.30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22432A4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74.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1B79CD0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26.0</w:t>
            </w:r>
          </w:p>
        </w:tc>
      </w:tr>
      <w:tr w:rsidR="004965BE" w14:paraId="2E34CCD1" w14:textId="77777777">
        <w:trPr>
          <w:trHeight w:val="37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D673703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5.0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2BB6574A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0.30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D3F8CA0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76.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A028853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24.0</w:t>
            </w:r>
          </w:p>
        </w:tc>
      </w:tr>
      <w:tr w:rsidR="004965BE" w14:paraId="0E869567" w14:textId="77777777">
        <w:trPr>
          <w:trHeight w:val="37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AA240A6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6.0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7D96E828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0.30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1554E27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80.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0A3FF50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20.0</w:t>
            </w:r>
          </w:p>
        </w:tc>
      </w:tr>
      <w:tr w:rsidR="004965BE" w14:paraId="5DFC5E86" w14:textId="77777777">
        <w:trPr>
          <w:trHeight w:val="37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C1E5520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13.0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2B49C1F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0.30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5D60F87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82.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701E85B5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18.0</w:t>
            </w:r>
          </w:p>
        </w:tc>
      </w:tr>
      <w:tr w:rsidR="004965BE" w14:paraId="32E70035" w14:textId="77777777">
        <w:trPr>
          <w:trHeight w:val="375"/>
        </w:trPr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C31891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13.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923D02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0.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3B3065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74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BC7526" w14:textId="77777777" w:rsidR="004965BE" w:rsidRDefault="004513E3">
            <w:pPr>
              <w:spacing w:after="0" w:line="240" w:lineRule="auto"/>
              <w:ind w:firstLineChars="200" w:firstLine="420"/>
              <w:jc w:val="both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26.0</w:t>
            </w:r>
          </w:p>
        </w:tc>
      </w:tr>
    </w:tbl>
    <w:p w14:paraId="62FFBD14" w14:textId="77777777" w:rsidR="004965BE" w:rsidRDefault="004965BE">
      <w:pPr>
        <w:ind w:firstLineChars="200" w:firstLine="4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0805A194" w14:textId="77777777" w:rsidR="004965BE" w:rsidRDefault="004965BE">
      <w:pPr>
        <w:ind w:firstLineChars="200" w:firstLine="4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5B14612A" w14:textId="77777777" w:rsidR="004965BE" w:rsidRDefault="004965BE">
      <w:pPr>
        <w:ind w:firstLineChars="200" w:firstLine="4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37E05D27" w14:textId="77777777" w:rsidR="004965BE" w:rsidRDefault="004965BE">
      <w:pPr>
        <w:ind w:firstLineChars="200" w:firstLine="4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3562734A" w14:textId="77777777" w:rsidR="004965BE" w:rsidRDefault="004965BE">
      <w:pPr>
        <w:ind w:firstLineChars="200" w:firstLine="4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1CEDBAB9" w14:textId="77777777" w:rsidR="004965BE" w:rsidRDefault="004513E3">
      <w:pPr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Supplementary Table S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Compound parameters of mass spectrometric detec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5385"/>
      </w:tblGrid>
      <w:tr w:rsidR="004965BE" w14:paraId="3BC1E253" w14:textId="77777777"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100B4" w14:textId="77777777" w:rsidR="004965BE" w:rsidRDefault="004513E3">
            <w:pPr>
              <w:ind w:firstLineChars="200" w:firstLine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alyte </w:t>
            </w:r>
          </w:p>
        </w:tc>
        <w:tc>
          <w:tcPr>
            <w:tcW w:w="5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4EDC0" w14:textId="77777777" w:rsidR="004965BE" w:rsidRDefault="004513E3">
            <w:pPr>
              <w:ind w:firstLineChars="200" w:firstLine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ransition Reactions (m/z) used for Quantification</w:t>
            </w:r>
          </w:p>
        </w:tc>
      </w:tr>
      <w:tr w:rsidR="004965BE" w14:paraId="3EAB4F7E" w14:textId="77777777">
        <w:tc>
          <w:tcPr>
            <w:tcW w:w="2820" w:type="dxa"/>
            <w:tcBorders>
              <w:top w:val="single" w:sz="6" w:space="0" w:color="auto"/>
            </w:tcBorders>
            <w:vAlign w:val="center"/>
          </w:tcPr>
          <w:p w14:paraId="1814627F" w14:textId="77777777" w:rsidR="004965BE" w:rsidRDefault="004513E3">
            <w:pPr>
              <w:ind w:firstLineChars="200" w:firstLine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3-PTAD </w:t>
            </w:r>
          </w:p>
        </w:tc>
        <w:tc>
          <w:tcPr>
            <w:tcW w:w="5385" w:type="dxa"/>
            <w:tcBorders>
              <w:top w:val="single" w:sz="6" w:space="0" w:color="auto"/>
            </w:tcBorders>
            <w:vAlign w:val="center"/>
          </w:tcPr>
          <w:p w14:paraId="61135B88" w14:textId="77777777" w:rsidR="004965BE" w:rsidRDefault="004513E3">
            <w:pPr>
              <w:ind w:firstLineChars="200" w:firstLine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0.31 →298.1</w:t>
            </w:r>
          </w:p>
        </w:tc>
      </w:tr>
      <w:tr w:rsidR="004965BE" w14:paraId="6E51D506" w14:textId="77777777">
        <w:tc>
          <w:tcPr>
            <w:tcW w:w="2820" w:type="dxa"/>
            <w:vAlign w:val="center"/>
          </w:tcPr>
          <w:p w14:paraId="4D155B81" w14:textId="77777777" w:rsidR="004965BE" w:rsidRDefault="004513E3">
            <w:pPr>
              <w:ind w:firstLineChars="200" w:firstLine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5-OHD3-PTAD </w:t>
            </w:r>
          </w:p>
        </w:tc>
        <w:tc>
          <w:tcPr>
            <w:tcW w:w="5385" w:type="dxa"/>
            <w:vAlign w:val="center"/>
          </w:tcPr>
          <w:p w14:paraId="47644FAF" w14:textId="77777777" w:rsidR="004965BE" w:rsidRDefault="004513E3">
            <w:pPr>
              <w:ind w:firstLineChars="200" w:firstLine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8.31 →298.1</w:t>
            </w:r>
          </w:p>
        </w:tc>
      </w:tr>
      <w:tr w:rsidR="004965BE" w14:paraId="654AE314" w14:textId="77777777">
        <w:tc>
          <w:tcPr>
            <w:tcW w:w="2820" w:type="dxa"/>
            <w:vAlign w:val="center"/>
          </w:tcPr>
          <w:p w14:paraId="546628F6" w14:textId="77777777" w:rsidR="004965BE" w:rsidRDefault="004513E3">
            <w:pPr>
              <w:ind w:firstLineChars="200" w:firstLine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3- d3-PTAD </w:t>
            </w:r>
          </w:p>
        </w:tc>
        <w:tc>
          <w:tcPr>
            <w:tcW w:w="5385" w:type="dxa"/>
            <w:vAlign w:val="center"/>
          </w:tcPr>
          <w:p w14:paraId="6E3E40DA" w14:textId="77777777" w:rsidR="004965BE" w:rsidRDefault="004513E3">
            <w:pPr>
              <w:ind w:firstLineChars="200" w:firstLine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3.31 →301.1</w:t>
            </w:r>
          </w:p>
        </w:tc>
      </w:tr>
      <w:tr w:rsidR="004965BE" w14:paraId="3786BE16" w14:textId="77777777">
        <w:tc>
          <w:tcPr>
            <w:tcW w:w="2820" w:type="dxa"/>
            <w:tcBorders>
              <w:bottom w:val="single" w:sz="6" w:space="0" w:color="auto"/>
            </w:tcBorders>
            <w:vAlign w:val="center"/>
          </w:tcPr>
          <w:p w14:paraId="04F66816" w14:textId="77777777" w:rsidR="004965BE" w:rsidRDefault="004513E3">
            <w:pPr>
              <w:ind w:firstLineChars="200" w:firstLine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5-OHD3-d6-PTAD </w:t>
            </w:r>
          </w:p>
        </w:tc>
        <w:tc>
          <w:tcPr>
            <w:tcW w:w="5385" w:type="dxa"/>
            <w:tcBorders>
              <w:bottom w:val="single" w:sz="6" w:space="0" w:color="auto"/>
            </w:tcBorders>
            <w:vAlign w:val="center"/>
          </w:tcPr>
          <w:p w14:paraId="7C03C418" w14:textId="77777777" w:rsidR="004965BE" w:rsidRDefault="004513E3">
            <w:pPr>
              <w:ind w:firstLineChars="200" w:firstLine="4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4.41 →298.0</w:t>
            </w:r>
            <w:r>
              <w:rPr>
                <w:rFonts w:ascii="Calibri" w:eastAsia="DengXian" w:hAnsi="Calibri" w:cs="Times New Roman"/>
                <w:lang w:eastAsia="zh-CN"/>
              </w:rPr>
              <w:t xml:space="preserve"> </w:t>
            </w:r>
          </w:p>
        </w:tc>
      </w:tr>
    </w:tbl>
    <w:p w14:paraId="47372516" w14:textId="77777777" w:rsidR="004965BE" w:rsidRDefault="004965BE">
      <w:pPr>
        <w:rPr>
          <w:rFonts w:ascii="Times New Roman" w:hAnsi="Times New Roman" w:cs="Times New Roman"/>
          <w:b/>
          <w:bCs/>
        </w:rPr>
      </w:pPr>
    </w:p>
    <w:p w14:paraId="13ABFDF5" w14:textId="6E891CD4" w:rsidR="004965BE" w:rsidRDefault="004965BE">
      <w:pPr>
        <w:rPr>
          <w:rFonts w:ascii="Times New Roman" w:hAnsi="Times New Roman" w:cs="Times New Roman"/>
          <w:b/>
          <w:bCs/>
        </w:rPr>
      </w:pPr>
    </w:p>
    <w:p w14:paraId="483A4C83" w14:textId="77777777" w:rsidR="004965BE" w:rsidRDefault="004965BE">
      <w:pPr>
        <w:rPr>
          <w:rFonts w:ascii="Times New Roman" w:hAnsi="Times New Roman" w:cs="Times New Roman"/>
          <w:b/>
          <w:bCs/>
        </w:rPr>
      </w:pPr>
    </w:p>
    <w:p w14:paraId="7F961361" w14:textId="77777777" w:rsidR="004965BE" w:rsidRDefault="004965BE">
      <w:pPr>
        <w:rPr>
          <w:rFonts w:ascii="Times New Roman" w:hAnsi="Times New Roman" w:cs="Times New Roman"/>
          <w:b/>
          <w:bCs/>
        </w:rPr>
      </w:pPr>
    </w:p>
    <w:sectPr w:rsidR="004965BE" w:rsidSect="006A4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9ACE" w14:textId="77777777" w:rsidR="00CA0B90" w:rsidRDefault="00CA0B90">
      <w:pPr>
        <w:spacing w:line="240" w:lineRule="auto"/>
      </w:pPr>
      <w:r>
        <w:separator/>
      </w:r>
    </w:p>
  </w:endnote>
  <w:endnote w:type="continuationSeparator" w:id="0">
    <w:p w14:paraId="6C2170E3" w14:textId="77777777" w:rsidR="00CA0B90" w:rsidRDefault="00CA0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stle Text TF Book">
    <w:panose1 w:val="00000500000000000000"/>
    <w:charset w:val="00"/>
    <w:family w:val="auto"/>
    <w:pitch w:val="variable"/>
    <w:sig w:usb0="A00006FF" w:usb1="4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62B2" w14:textId="77777777" w:rsidR="00CA0B90" w:rsidRDefault="00CA0B90">
      <w:pPr>
        <w:spacing w:after="0"/>
      </w:pPr>
      <w:r>
        <w:separator/>
      </w:r>
    </w:p>
  </w:footnote>
  <w:footnote w:type="continuationSeparator" w:id="0">
    <w:p w14:paraId="03ACF959" w14:textId="77777777" w:rsidR="00CA0B90" w:rsidRDefault="00CA0B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D8B"/>
    <w:multiLevelType w:val="multilevel"/>
    <w:tmpl w:val="0FBC5D8B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defaultTabStop w:val="708"/>
  <w:hyphenationZone w:val="425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tapfzd75etpxeprdtpe5zga5r2ater9pf5&quot;&gt;BambooDescription Copy&lt;record-ids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2&lt;/item&gt;&lt;item&gt;23&lt;/item&gt;&lt;item&gt;24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item&gt;42&lt;/item&gt;&lt;item&gt;43&lt;/item&gt;&lt;item&gt;44&lt;/item&gt;&lt;item&gt;45&lt;/item&gt;&lt;item&gt;46&lt;/item&gt;&lt;item&gt;47&lt;/item&gt;&lt;item&gt;50&lt;/item&gt;&lt;item&gt;51&lt;/item&gt;&lt;item&gt;52&lt;/item&gt;&lt;item&gt;53&lt;/item&gt;&lt;item&gt;54&lt;/item&gt;&lt;item&gt;55&lt;/item&gt;&lt;item&gt;56&lt;/item&gt;&lt;item&gt;57&lt;/item&gt;&lt;item&gt;60&lt;/item&gt;&lt;/record-ids&gt;&lt;/item&gt;&lt;/Libraries&gt;"/>
  </w:docVars>
  <w:rsids>
    <w:rsidRoot w:val="00B05F31"/>
    <w:rsid w:val="00000013"/>
    <w:rsid w:val="00001D77"/>
    <w:rsid w:val="00002077"/>
    <w:rsid w:val="000027E5"/>
    <w:rsid w:val="000030A6"/>
    <w:rsid w:val="0000375E"/>
    <w:rsid w:val="000039FD"/>
    <w:rsid w:val="00003D20"/>
    <w:rsid w:val="00004652"/>
    <w:rsid w:val="000046EF"/>
    <w:rsid w:val="000051B9"/>
    <w:rsid w:val="00005709"/>
    <w:rsid w:val="00005CA6"/>
    <w:rsid w:val="00006B11"/>
    <w:rsid w:val="00006DEE"/>
    <w:rsid w:val="00007594"/>
    <w:rsid w:val="000075B5"/>
    <w:rsid w:val="00007867"/>
    <w:rsid w:val="00007AE2"/>
    <w:rsid w:val="00007F7B"/>
    <w:rsid w:val="00010695"/>
    <w:rsid w:val="00011287"/>
    <w:rsid w:val="0001339B"/>
    <w:rsid w:val="00015919"/>
    <w:rsid w:val="00015A3C"/>
    <w:rsid w:val="0001612B"/>
    <w:rsid w:val="00017157"/>
    <w:rsid w:val="0001745A"/>
    <w:rsid w:val="00017867"/>
    <w:rsid w:val="000178F7"/>
    <w:rsid w:val="00017B12"/>
    <w:rsid w:val="00020654"/>
    <w:rsid w:val="0002096C"/>
    <w:rsid w:val="00020BB7"/>
    <w:rsid w:val="00021450"/>
    <w:rsid w:val="00021CEA"/>
    <w:rsid w:val="00022349"/>
    <w:rsid w:val="00022A4D"/>
    <w:rsid w:val="000237EC"/>
    <w:rsid w:val="00023C71"/>
    <w:rsid w:val="00024CA9"/>
    <w:rsid w:val="000252C6"/>
    <w:rsid w:val="00025D9A"/>
    <w:rsid w:val="000264E5"/>
    <w:rsid w:val="00026D52"/>
    <w:rsid w:val="0002751A"/>
    <w:rsid w:val="00027B73"/>
    <w:rsid w:val="000300A2"/>
    <w:rsid w:val="00030708"/>
    <w:rsid w:val="000307E8"/>
    <w:rsid w:val="00030B19"/>
    <w:rsid w:val="00031167"/>
    <w:rsid w:val="000323EF"/>
    <w:rsid w:val="00033047"/>
    <w:rsid w:val="000331CD"/>
    <w:rsid w:val="000336A0"/>
    <w:rsid w:val="000340D9"/>
    <w:rsid w:val="0003540F"/>
    <w:rsid w:val="0003551B"/>
    <w:rsid w:val="0003691D"/>
    <w:rsid w:val="00037F3F"/>
    <w:rsid w:val="000402AE"/>
    <w:rsid w:val="0004075C"/>
    <w:rsid w:val="00040B30"/>
    <w:rsid w:val="00040F31"/>
    <w:rsid w:val="00041795"/>
    <w:rsid w:val="00041B52"/>
    <w:rsid w:val="000432CE"/>
    <w:rsid w:val="00043F32"/>
    <w:rsid w:val="00044436"/>
    <w:rsid w:val="00045543"/>
    <w:rsid w:val="000456AB"/>
    <w:rsid w:val="0004577F"/>
    <w:rsid w:val="00045885"/>
    <w:rsid w:val="0004614B"/>
    <w:rsid w:val="00047260"/>
    <w:rsid w:val="000476ED"/>
    <w:rsid w:val="00047CFB"/>
    <w:rsid w:val="000504C9"/>
    <w:rsid w:val="00050693"/>
    <w:rsid w:val="00051B31"/>
    <w:rsid w:val="00051CFE"/>
    <w:rsid w:val="000520BA"/>
    <w:rsid w:val="00052EAD"/>
    <w:rsid w:val="00053929"/>
    <w:rsid w:val="00053AF8"/>
    <w:rsid w:val="000544BB"/>
    <w:rsid w:val="00055E94"/>
    <w:rsid w:val="00055F23"/>
    <w:rsid w:val="000563B7"/>
    <w:rsid w:val="00057B1E"/>
    <w:rsid w:val="00057F62"/>
    <w:rsid w:val="00061618"/>
    <w:rsid w:val="0006300D"/>
    <w:rsid w:val="000631E4"/>
    <w:rsid w:val="0006375F"/>
    <w:rsid w:val="00064018"/>
    <w:rsid w:val="000645D4"/>
    <w:rsid w:val="000646F3"/>
    <w:rsid w:val="00065094"/>
    <w:rsid w:val="000655CD"/>
    <w:rsid w:val="0006622E"/>
    <w:rsid w:val="0006721E"/>
    <w:rsid w:val="000679BD"/>
    <w:rsid w:val="00070980"/>
    <w:rsid w:val="00070DE1"/>
    <w:rsid w:val="00070E91"/>
    <w:rsid w:val="00071A05"/>
    <w:rsid w:val="00071E1B"/>
    <w:rsid w:val="000720DA"/>
    <w:rsid w:val="00072482"/>
    <w:rsid w:val="0007254B"/>
    <w:rsid w:val="0007303B"/>
    <w:rsid w:val="00073715"/>
    <w:rsid w:val="00073814"/>
    <w:rsid w:val="000749CB"/>
    <w:rsid w:val="00075714"/>
    <w:rsid w:val="000758E1"/>
    <w:rsid w:val="000759A5"/>
    <w:rsid w:val="00077961"/>
    <w:rsid w:val="0008091B"/>
    <w:rsid w:val="0008093D"/>
    <w:rsid w:val="00081423"/>
    <w:rsid w:val="00081DC8"/>
    <w:rsid w:val="0008233F"/>
    <w:rsid w:val="00083D88"/>
    <w:rsid w:val="00084C76"/>
    <w:rsid w:val="00084C94"/>
    <w:rsid w:val="00085233"/>
    <w:rsid w:val="00086737"/>
    <w:rsid w:val="000870BB"/>
    <w:rsid w:val="00087674"/>
    <w:rsid w:val="00090118"/>
    <w:rsid w:val="000912A5"/>
    <w:rsid w:val="000921BB"/>
    <w:rsid w:val="00092F2F"/>
    <w:rsid w:val="000932F2"/>
    <w:rsid w:val="000933D1"/>
    <w:rsid w:val="000941F5"/>
    <w:rsid w:val="00096697"/>
    <w:rsid w:val="00096DAC"/>
    <w:rsid w:val="000A0022"/>
    <w:rsid w:val="000A070E"/>
    <w:rsid w:val="000A0BB3"/>
    <w:rsid w:val="000A0D9B"/>
    <w:rsid w:val="000A0ED1"/>
    <w:rsid w:val="000A12A3"/>
    <w:rsid w:val="000A189C"/>
    <w:rsid w:val="000A34E8"/>
    <w:rsid w:val="000A51D1"/>
    <w:rsid w:val="000A5614"/>
    <w:rsid w:val="000A5ECD"/>
    <w:rsid w:val="000A6096"/>
    <w:rsid w:val="000A60C9"/>
    <w:rsid w:val="000A64CD"/>
    <w:rsid w:val="000A67D2"/>
    <w:rsid w:val="000A6809"/>
    <w:rsid w:val="000A6891"/>
    <w:rsid w:val="000A689B"/>
    <w:rsid w:val="000B2450"/>
    <w:rsid w:val="000B28A7"/>
    <w:rsid w:val="000B3C4B"/>
    <w:rsid w:val="000B4642"/>
    <w:rsid w:val="000B542B"/>
    <w:rsid w:val="000B599B"/>
    <w:rsid w:val="000B61E5"/>
    <w:rsid w:val="000B644C"/>
    <w:rsid w:val="000B7164"/>
    <w:rsid w:val="000B73EC"/>
    <w:rsid w:val="000B7CF8"/>
    <w:rsid w:val="000C0069"/>
    <w:rsid w:val="000C00FA"/>
    <w:rsid w:val="000C1C69"/>
    <w:rsid w:val="000C1F44"/>
    <w:rsid w:val="000C23B2"/>
    <w:rsid w:val="000C35DE"/>
    <w:rsid w:val="000C3BF6"/>
    <w:rsid w:val="000C3D70"/>
    <w:rsid w:val="000C4D0E"/>
    <w:rsid w:val="000C4EB4"/>
    <w:rsid w:val="000C5925"/>
    <w:rsid w:val="000C712A"/>
    <w:rsid w:val="000C7471"/>
    <w:rsid w:val="000C7AAB"/>
    <w:rsid w:val="000C7F0D"/>
    <w:rsid w:val="000D01E7"/>
    <w:rsid w:val="000D046D"/>
    <w:rsid w:val="000D0736"/>
    <w:rsid w:val="000D15A0"/>
    <w:rsid w:val="000D18AA"/>
    <w:rsid w:val="000D1A3D"/>
    <w:rsid w:val="000D1C9C"/>
    <w:rsid w:val="000D1D81"/>
    <w:rsid w:val="000D26C9"/>
    <w:rsid w:val="000D3F1E"/>
    <w:rsid w:val="000D403E"/>
    <w:rsid w:val="000D4202"/>
    <w:rsid w:val="000D4C46"/>
    <w:rsid w:val="000D5936"/>
    <w:rsid w:val="000D5DBE"/>
    <w:rsid w:val="000D6CC4"/>
    <w:rsid w:val="000D6E78"/>
    <w:rsid w:val="000E0537"/>
    <w:rsid w:val="000E06A6"/>
    <w:rsid w:val="000E1180"/>
    <w:rsid w:val="000E1356"/>
    <w:rsid w:val="000E1E39"/>
    <w:rsid w:val="000E1E6D"/>
    <w:rsid w:val="000E23B9"/>
    <w:rsid w:val="000E2A65"/>
    <w:rsid w:val="000E31A2"/>
    <w:rsid w:val="000E3820"/>
    <w:rsid w:val="000E3D44"/>
    <w:rsid w:val="000E50F3"/>
    <w:rsid w:val="000E5591"/>
    <w:rsid w:val="000E5773"/>
    <w:rsid w:val="000E6EC2"/>
    <w:rsid w:val="000E7095"/>
    <w:rsid w:val="000E71BE"/>
    <w:rsid w:val="000E7527"/>
    <w:rsid w:val="000F0B8E"/>
    <w:rsid w:val="000F1704"/>
    <w:rsid w:val="000F1EB7"/>
    <w:rsid w:val="000F2397"/>
    <w:rsid w:val="000F273D"/>
    <w:rsid w:val="000F30AA"/>
    <w:rsid w:val="000F44FD"/>
    <w:rsid w:val="000F4B99"/>
    <w:rsid w:val="000F4C97"/>
    <w:rsid w:val="000F5186"/>
    <w:rsid w:val="000F6588"/>
    <w:rsid w:val="000F6625"/>
    <w:rsid w:val="000F68FE"/>
    <w:rsid w:val="000F6CC5"/>
    <w:rsid w:val="000F71CC"/>
    <w:rsid w:val="000F7238"/>
    <w:rsid w:val="000F74B5"/>
    <w:rsid w:val="000F77AA"/>
    <w:rsid w:val="001003EE"/>
    <w:rsid w:val="00102D30"/>
    <w:rsid w:val="00103701"/>
    <w:rsid w:val="00103F30"/>
    <w:rsid w:val="00104C1D"/>
    <w:rsid w:val="001064F0"/>
    <w:rsid w:val="00107022"/>
    <w:rsid w:val="001072DC"/>
    <w:rsid w:val="00107594"/>
    <w:rsid w:val="001103DA"/>
    <w:rsid w:val="00110D52"/>
    <w:rsid w:val="00111D42"/>
    <w:rsid w:val="00111DE7"/>
    <w:rsid w:val="001121F6"/>
    <w:rsid w:val="001124AF"/>
    <w:rsid w:val="00112C05"/>
    <w:rsid w:val="00112F86"/>
    <w:rsid w:val="00114137"/>
    <w:rsid w:val="00114283"/>
    <w:rsid w:val="00114E6B"/>
    <w:rsid w:val="00115118"/>
    <w:rsid w:val="00115661"/>
    <w:rsid w:val="001160ED"/>
    <w:rsid w:val="00121AA6"/>
    <w:rsid w:val="00121D20"/>
    <w:rsid w:val="001221A9"/>
    <w:rsid w:val="00122E84"/>
    <w:rsid w:val="00123114"/>
    <w:rsid w:val="00125ED3"/>
    <w:rsid w:val="00126477"/>
    <w:rsid w:val="00126820"/>
    <w:rsid w:val="001275CE"/>
    <w:rsid w:val="00130812"/>
    <w:rsid w:val="0013173F"/>
    <w:rsid w:val="00131B5F"/>
    <w:rsid w:val="00131B6C"/>
    <w:rsid w:val="001320DA"/>
    <w:rsid w:val="00132AB4"/>
    <w:rsid w:val="001333B5"/>
    <w:rsid w:val="0013372A"/>
    <w:rsid w:val="001338A9"/>
    <w:rsid w:val="001342A2"/>
    <w:rsid w:val="00134734"/>
    <w:rsid w:val="00134DAA"/>
    <w:rsid w:val="00135BC1"/>
    <w:rsid w:val="0013667F"/>
    <w:rsid w:val="00136AE9"/>
    <w:rsid w:val="0013729D"/>
    <w:rsid w:val="0013777B"/>
    <w:rsid w:val="00137CEF"/>
    <w:rsid w:val="00140574"/>
    <w:rsid w:val="00140B74"/>
    <w:rsid w:val="00140C20"/>
    <w:rsid w:val="00141B39"/>
    <w:rsid w:val="00142279"/>
    <w:rsid w:val="0014236F"/>
    <w:rsid w:val="001428FB"/>
    <w:rsid w:val="00143285"/>
    <w:rsid w:val="00144100"/>
    <w:rsid w:val="0014410D"/>
    <w:rsid w:val="0014430D"/>
    <w:rsid w:val="0014522B"/>
    <w:rsid w:val="001452D7"/>
    <w:rsid w:val="001453BC"/>
    <w:rsid w:val="00146B22"/>
    <w:rsid w:val="001471C0"/>
    <w:rsid w:val="001473C7"/>
    <w:rsid w:val="00147E01"/>
    <w:rsid w:val="001502DB"/>
    <w:rsid w:val="0015041F"/>
    <w:rsid w:val="00150533"/>
    <w:rsid w:val="00150800"/>
    <w:rsid w:val="00150AC1"/>
    <w:rsid w:val="00150E59"/>
    <w:rsid w:val="00150F7A"/>
    <w:rsid w:val="00151021"/>
    <w:rsid w:val="001510BD"/>
    <w:rsid w:val="00151C97"/>
    <w:rsid w:val="001525FA"/>
    <w:rsid w:val="00152623"/>
    <w:rsid w:val="001526D4"/>
    <w:rsid w:val="00152B81"/>
    <w:rsid w:val="0015302F"/>
    <w:rsid w:val="00153BFE"/>
    <w:rsid w:val="001543D2"/>
    <w:rsid w:val="00154904"/>
    <w:rsid w:val="00154FE3"/>
    <w:rsid w:val="00155076"/>
    <w:rsid w:val="001559FB"/>
    <w:rsid w:val="00155A0F"/>
    <w:rsid w:val="00155A20"/>
    <w:rsid w:val="00156535"/>
    <w:rsid w:val="0015687F"/>
    <w:rsid w:val="00156887"/>
    <w:rsid w:val="00156A30"/>
    <w:rsid w:val="0015714B"/>
    <w:rsid w:val="001572D8"/>
    <w:rsid w:val="00157A7C"/>
    <w:rsid w:val="001614AA"/>
    <w:rsid w:val="00161D4D"/>
    <w:rsid w:val="00163859"/>
    <w:rsid w:val="00163F0F"/>
    <w:rsid w:val="00163FCF"/>
    <w:rsid w:val="001644F9"/>
    <w:rsid w:val="001648A9"/>
    <w:rsid w:val="00165621"/>
    <w:rsid w:val="00165B3D"/>
    <w:rsid w:val="00165EA1"/>
    <w:rsid w:val="00165F30"/>
    <w:rsid w:val="0016610A"/>
    <w:rsid w:val="001662C2"/>
    <w:rsid w:val="00166C09"/>
    <w:rsid w:val="00166EAF"/>
    <w:rsid w:val="00167469"/>
    <w:rsid w:val="00167906"/>
    <w:rsid w:val="0017036E"/>
    <w:rsid w:val="00170D2B"/>
    <w:rsid w:val="0017280F"/>
    <w:rsid w:val="00173FA3"/>
    <w:rsid w:val="00173FC1"/>
    <w:rsid w:val="001740AF"/>
    <w:rsid w:val="00174D62"/>
    <w:rsid w:val="00175AFC"/>
    <w:rsid w:val="00177A29"/>
    <w:rsid w:val="00177D9B"/>
    <w:rsid w:val="0018035C"/>
    <w:rsid w:val="00180DA7"/>
    <w:rsid w:val="001821BE"/>
    <w:rsid w:val="00182AF0"/>
    <w:rsid w:val="00183C26"/>
    <w:rsid w:val="00184D5F"/>
    <w:rsid w:val="00186142"/>
    <w:rsid w:val="001861C1"/>
    <w:rsid w:val="0018641F"/>
    <w:rsid w:val="00186D0D"/>
    <w:rsid w:val="00187CB8"/>
    <w:rsid w:val="001900AA"/>
    <w:rsid w:val="00190A09"/>
    <w:rsid w:val="00190CEE"/>
    <w:rsid w:val="00191AD6"/>
    <w:rsid w:val="0019268E"/>
    <w:rsid w:val="001928AB"/>
    <w:rsid w:val="0019307A"/>
    <w:rsid w:val="001934E4"/>
    <w:rsid w:val="0019485E"/>
    <w:rsid w:val="00194A89"/>
    <w:rsid w:val="001951EF"/>
    <w:rsid w:val="00195354"/>
    <w:rsid w:val="00195643"/>
    <w:rsid w:val="0019570A"/>
    <w:rsid w:val="00196E0F"/>
    <w:rsid w:val="0019710A"/>
    <w:rsid w:val="001A0DBE"/>
    <w:rsid w:val="001A1FBB"/>
    <w:rsid w:val="001A2CB3"/>
    <w:rsid w:val="001A3D03"/>
    <w:rsid w:val="001A459A"/>
    <w:rsid w:val="001A50A4"/>
    <w:rsid w:val="001A56DD"/>
    <w:rsid w:val="001A5D33"/>
    <w:rsid w:val="001A7DA4"/>
    <w:rsid w:val="001B0700"/>
    <w:rsid w:val="001B1BB8"/>
    <w:rsid w:val="001B2913"/>
    <w:rsid w:val="001B29DF"/>
    <w:rsid w:val="001B2F47"/>
    <w:rsid w:val="001B30C1"/>
    <w:rsid w:val="001B3724"/>
    <w:rsid w:val="001B4ED6"/>
    <w:rsid w:val="001B5C94"/>
    <w:rsid w:val="001B6F74"/>
    <w:rsid w:val="001B7367"/>
    <w:rsid w:val="001C0CE5"/>
    <w:rsid w:val="001C0D20"/>
    <w:rsid w:val="001C0D5F"/>
    <w:rsid w:val="001C13AE"/>
    <w:rsid w:val="001C16A8"/>
    <w:rsid w:val="001C16CB"/>
    <w:rsid w:val="001C1F11"/>
    <w:rsid w:val="001C24F5"/>
    <w:rsid w:val="001C24FB"/>
    <w:rsid w:val="001C2CBE"/>
    <w:rsid w:val="001C327A"/>
    <w:rsid w:val="001C3847"/>
    <w:rsid w:val="001C3BA7"/>
    <w:rsid w:val="001C41A8"/>
    <w:rsid w:val="001C4CC3"/>
    <w:rsid w:val="001C545E"/>
    <w:rsid w:val="001C5725"/>
    <w:rsid w:val="001C57FE"/>
    <w:rsid w:val="001C5A5B"/>
    <w:rsid w:val="001C5B55"/>
    <w:rsid w:val="001C5BD9"/>
    <w:rsid w:val="001C5F3F"/>
    <w:rsid w:val="001C60F0"/>
    <w:rsid w:val="001C61E6"/>
    <w:rsid w:val="001C6E80"/>
    <w:rsid w:val="001C7F2C"/>
    <w:rsid w:val="001D16CB"/>
    <w:rsid w:val="001D1F78"/>
    <w:rsid w:val="001D3354"/>
    <w:rsid w:val="001D390E"/>
    <w:rsid w:val="001D4B06"/>
    <w:rsid w:val="001D6515"/>
    <w:rsid w:val="001D766C"/>
    <w:rsid w:val="001E0042"/>
    <w:rsid w:val="001E0B36"/>
    <w:rsid w:val="001E0E4D"/>
    <w:rsid w:val="001E0EA6"/>
    <w:rsid w:val="001E111C"/>
    <w:rsid w:val="001E11BA"/>
    <w:rsid w:val="001E1461"/>
    <w:rsid w:val="001E1BCF"/>
    <w:rsid w:val="001E2DC2"/>
    <w:rsid w:val="001E2FCB"/>
    <w:rsid w:val="001E30B2"/>
    <w:rsid w:val="001E3309"/>
    <w:rsid w:val="001E3612"/>
    <w:rsid w:val="001E36DB"/>
    <w:rsid w:val="001E3E65"/>
    <w:rsid w:val="001E4107"/>
    <w:rsid w:val="001E4E4A"/>
    <w:rsid w:val="001E4E95"/>
    <w:rsid w:val="001E4ECC"/>
    <w:rsid w:val="001E53A2"/>
    <w:rsid w:val="001E61BA"/>
    <w:rsid w:val="001E6448"/>
    <w:rsid w:val="001E665B"/>
    <w:rsid w:val="001E6BDB"/>
    <w:rsid w:val="001E6DC3"/>
    <w:rsid w:val="001E7C64"/>
    <w:rsid w:val="001F029F"/>
    <w:rsid w:val="001F054A"/>
    <w:rsid w:val="001F1ECE"/>
    <w:rsid w:val="001F1F38"/>
    <w:rsid w:val="001F403B"/>
    <w:rsid w:val="001F451A"/>
    <w:rsid w:val="001F553B"/>
    <w:rsid w:val="001F5C8D"/>
    <w:rsid w:val="001F66DF"/>
    <w:rsid w:val="001F6D47"/>
    <w:rsid w:val="001F7E48"/>
    <w:rsid w:val="00200C35"/>
    <w:rsid w:val="0020114C"/>
    <w:rsid w:val="00201633"/>
    <w:rsid w:val="00202045"/>
    <w:rsid w:val="002020BE"/>
    <w:rsid w:val="00203385"/>
    <w:rsid w:val="00203C04"/>
    <w:rsid w:val="00207147"/>
    <w:rsid w:val="002073E2"/>
    <w:rsid w:val="00207574"/>
    <w:rsid w:val="0020774B"/>
    <w:rsid w:val="0020783F"/>
    <w:rsid w:val="0020799D"/>
    <w:rsid w:val="002107FD"/>
    <w:rsid w:val="00210F33"/>
    <w:rsid w:val="002114D7"/>
    <w:rsid w:val="00212660"/>
    <w:rsid w:val="00212902"/>
    <w:rsid w:val="002129BB"/>
    <w:rsid w:val="002130B1"/>
    <w:rsid w:val="002132D7"/>
    <w:rsid w:val="00213508"/>
    <w:rsid w:val="00213C26"/>
    <w:rsid w:val="00213F37"/>
    <w:rsid w:val="00214153"/>
    <w:rsid w:val="002149B9"/>
    <w:rsid w:val="00214EC9"/>
    <w:rsid w:val="002151EB"/>
    <w:rsid w:val="0021531C"/>
    <w:rsid w:val="002153A7"/>
    <w:rsid w:val="00215E07"/>
    <w:rsid w:val="00216351"/>
    <w:rsid w:val="00216B5E"/>
    <w:rsid w:val="00216F0A"/>
    <w:rsid w:val="0022007E"/>
    <w:rsid w:val="00220FE7"/>
    <w:rsid w:val="00222292"/>
    <w:rsid w:val="00223CC6"/>
    <w:rsid w:val="0022416F"/>
    <w:rsid w:val="00224EAE"/>
    <w:rsid w:val="00225E2C"/>
    <w:rsid w:val="00226F16"/>
    <w:rsid w:val="0022730A"/>
    <w:rsid w:val="002275A6"/>
    <w:rsid w:val="0022790E"/>
    <w:rsid w:val="002300A3"/>
    <w:rsid w:val="00230312"/>
    <w:rsid w:val="0023048A"/>
    <w:rsid w:val="0023099E"/>
    <w:rsid w:val="00231503"/>
    <w:rsid w:val="00232BF4"/>
    <w:rsid w:val="00232FF7"/>
    <w:rsid w:val="00233BD4"/>
    <w:rsid w:val="00234099"/>
    <w:rsid w:val="00234E22"/>
    <w:rsid w:val="00234F95"/>
    <w:rsid w:val="0023649A"/>
    <w:rsid w:val="002367C4"/>
    <w:rsid w:val="00236A92"/>
    <w:rsid w:val="002373E0"/>
    <w:rsid w:val="002374C4"/>
    <w:rsid w:val="002377E3"/>
    <w:rsid w:val="00237855"/>
    <w:rsid w:val="00240AAD"/>
    <w:rsid w:val="002414D2"/>
    <w:rsid w:val="002420E0"/>
    <w:rsid w:val="0024487C"/>
    <w:rsid w:val="002456DA"/>
    <w:rsid w:val="00245E6B"/>
    <w:rsid w:val="002465F4"/>
    <w:rsid w:val="00246B4B"/>
    <w:rsid w:val="00246CF7"/>
    <w:rsid w:val="00246FA4"/>
    <w:rsid w:val="00247B94"/>
    <w:rsid w:val="00247E72"/>
    <w:rsid w:val="00250128"/>
    <w:rsid w:val="002506F7"/>
    <w:rsid w:val="00251DDB"/>
    <w:rsid w:val="00252EC3"/>
    <w:rsid w:val="00253165"/>
    <w:rsid w:val="0025342E"/>
    <w:rsid w:val="0025355B"/>
    <w:rsid w:val="00253A44"/>
    <w:rsid w:val="00253F9E"/>
    <w:rsid w:val="002540EB"/>
    <w:rsid w:val="00254A1E"/>
    <w:rsid w:val="002557B7"/>
    <w:rsid w:val="002569FD"/>
    <w:rsid w:val="0025788B"/>
    <w:rsid w:val="00259A79"/>
    <w:rsid w:val="0026031B"/>
    <w:rsid w:val="00260EC7"/>
    <w:rsid w:val="002611D8"/>
    <w:rsid w:val="00262139"/>
    <w:rsid w:val="00262831"/>
    <w:rsid w:val="0026323C"/>
    <w:rsid w:val="0026337D"/>
    <w:rsid w:val="00263945"/>
    <w:rsid w:val="00264C87"/>
    <w:rsid w:val="002652CC"/>
    <w:rsid w:val="002656BD"/>
    <w:rsid w:val="0026596B"/>
    <w:rsid w:val="00267032"/>
    <w:rsid w:val="002673B6"/>
    <w:rsid w:val="002673C1"/>
    <w:rsid w:val="00267C89"/>
    <w:rsid w:val="00267F9A"/>
    <w:rsid w:val="0027056C"/>
    <w:rsid w:val="0027118B"/>
    <w:rsid w:val="0027275D"/>
    <w:rsid w:val="00272A2D"/>
    <w:rsid w:val="00272BE1"/>
    <w:rsid w:val="0027307A"/>
    <w:rsid w:val="00273278"/>
    <w:rsid w:val="00273815"/>
    <w:rsid w:val="0027425C"/>
    <w:rsid w:val="00274756"/>
    <w:rsid w:val="0027477D"/>
    <w:rsid w:val="00274862"/>
    <w:rsid w:val="00274929"/>
    <w:rsid w:val="00274BEA"/>
    <w:rsid w:val="002751A3"/>
    <w:rsid w:val="0027560E"/>
    <w:rsid w:val="00275951"/>
    <w:rsid w:val="002760C4"/>
    <w:rsid w:val="00276BB4"/>
    <w:rsid w:val="0027734C"/>
    <w:rsid w:val="00277AFE"/>
    <w:rsid w:val="00277BDA"/>
    <w:rsid w:val="0028161C"/>
    <w:rsid w:val="0028184A"/>
    <w:rsid w:val="002819D7"/>
    <w:rsid w:val="00281C9B"/>
    <w:rsid w:val="00282145"/>
    <w:rsid w:val="002825FA"/>
    <w:rsid w:val="0028278F"/>
    <w:rsid w:val="00282ADB"/>
    <w:rsid w:val="00283A4F"/>
    <w:rsid w:val="00284520"/>
    <w:rsid w:val="002848CA"/>
    <w:rsid w:val="00284A64"/>
    <w:rsid w:val="002909B8"/>
    <w:rsid w:val="00291529"/>
    <w:rsid w:val="00292952"/>
    <w:rsid w:val="0029393E"/>
    <w:rsid w:val="002941B9"/>
    <w:rsid w:val="00295834"/>
    <w:rsid w:val="00295D64"/>
    <w:rsid w:val="00296119"/>
    <w:rsid w:val="00296653"/>
    <w:rsid w:val="00297B4C"/>
    <w:rsid w:val="002A0384"/>
    <w:rsid w:val="002A0709"/>
    <w:rsid w:val="002A087E"/>
    <w:rsid w:val="002A20F3"/>
    <w:rsid w:val="002A2AA5"/>
    <w:rsid w:val="002A32A9"/>
    <w:rsid w:val="002A4EFB"/>
    <w:rsid w:val="002A6746"/>
    <w:rsid w:val="002A6F1C"/>
    <w:rsid w:val="002B0020"/>
    <w:rsid w:val="002B0A6B"/>
    <w:rsid w:val="002B0F9D"/>
    <w:rsid w:val="002B251F"/>
    <w:rsid w:val="002B30D0"/>
    <w:rsid w:val="002B35BC"/>
    <w:rsid w:val="002B43AB"/>
    <w:rsid w:val="002B5A03"/>
    <w:rsid w:val="002B6023"/>
    <w:rsid w:val="002B7011"/>
    <w:rsid w:val="002C000B"/>
    <w:rsid w:val="002C0236"/>
    <w:rsid w:val="002C116F"/>
    <w:rsid w:val="002C1CB5"/>
    <w:rsid w:val="002C1FBF"/>
    <w:rsid w:val="002C23C4"/>
    <w:rsid w:val="002C3E08"/>
    <w:rsid w:val="002C5909"/>
    <w:rsid w:val="002D1C64"/>
    <w:rsid w:val="002D2102"/>
    <w:rsid w:val="002D238B"/>
    <w:rsid w:val="002D2410"/>
    <w:rsid w:val="002D4008"/>
    <w:rsid w:val="002D586C"/>
    <w:rsid w:val="002D5889"/>
    <w:rsid w:val="002D5C5B"/>
    <w:rsid w:val="002D64BE"/>
    <w:rsid w:val="002D6626"/>
    <w:rsid w:val="002D675E"/>
    <w:rsid w:val="002D6D21"/>
    <w:rsid w:val="002D75DF"/>
    <w:rsid w:val="002E0395"/>
    <w:rsid w:val="002E0DAE"/>
    <w:rsid w:val="002E17BB"/>
    <w:rsid w:val="002E19E5"/>
    <w:rsid w:val="002E2482"/>
    <w:rsid w:val="002E2D94"/>
    <w:rsid w:val="002E3C9A"/>
    <w:rsid w:val="002E4089"/>
    <w:rsid w:val="002E4539"/>
    <w:rsid w:val="002E4BC9"/>
    <w:rsid w:val="002E522C"/>
    <w:rsid w:val="002E52DC"/>
    <w:rsid w:val="002E52EA"/>
    <w:rsid w:val="002E544B"/>
    <w:rsid w:val="002E6099"/>
    <w:rsid w:val="002E708A"/>
    <w:rsid w:val="002E766B"/>
    <w:rsid w:val="002F02B0"/>
    <w:rsid w:val="002F09A5"/>
    <w:rsid w:val="002F0A9B"/>
    <w:rsid w:val="002F0D45"/>
    <w:rsid w:val="002F1E09"/>
    <w:rsid w:val="002F1F58"/>
    <w:rsid w:val="002F22A6"/>
    <w:rsid w:val="002F2563"/>
    <w:rsid w:val="002F2B77"/>
    <w:rsid w:val="002F2FBD"/>
    <w:rsid w:val="002F347F"/>
    <w:rsid w:val="002F35EF"/>
    <w:rsid w:val="002F3890"/>
    <w:rsid w:val="002F482E"/>
    <w:rsid w:val="002F4C43"/>
    <w:rsid w:val="002F5B67"/>
    <w:rsid w:val="002F5E75"/>
    <w:rsid w:val="002F5EFF"/>
    <w:rsid w:val="002F628F"/>
    <w:rsid w:val="002F7003"/>
    <w:rsid w:val="002F7A14"/>
    <w:rsid w:val="003009F9"/>
    <w:rsid w:val="00300BB2"/>
    <w:rsid w:val="003017DC"/>
    <w:rsid w:val="00301F0C"/>
    <w:rsid w:val="00302721"/>
    <w:rsid w:val="003027FE"/>
    <w:rsid w:val="003041DA"/>
    <w:rsid w:val="0030606C"/>
    <w:rsid w:val="003075D0"/>
    <w:rsid w:val="00307F28"/>
    <w:rsid w:val="003105CB"/>
    <w:rsid w:val="00310730"/>
    <w:rsid w:val="0031170A"/>
    <w:rsid w:val="00312599"/>
    <w:rsid w:val="0031394D"/>
    <w:rsid w:val="00313A69"/>
    <w:rsid w:val="00315050"/>
    <w:rsid w:val="003163BC"/>
    <w:rsid w:val="00316776"/>
    <w:rsid w:val="00316D24"/>
    <w:rsid w:val="00316D38"/>
    <w:rsid w:val="00317F7B"/>
    <w:rsid w:val="00320220"/>
    <w:rsid w:val="00321650"/>
    <w:rsid w:val="00321CB7"/>
    <w:rsid w:val="003231A7"/>
    <w:rsid w:val="00323EC9"/>
    <w:rsid w:val="00324859"/>
    <w:rsid w:val="00324CBD"/>
    <w:rsid w:val="00324DA0"/>
    <w:rsid w:val="0032532F"/>
    <w:rsid w:val="003257B2"/>
    <w:rsid w:val="00325A24"/>
    <w:rsid w:val="0033069E"/>
    <w:rsid w:val="003308AC"/>
    <w:rsid w:val="00330A18"/>
    <w:rsid w:val="00330A31"/>
    <w:rsid w:val="00330DFD"/>
    <w:rsid w:val="0033163B"/>
    <w:rsid w:val="003317CB"/>
    <w:rsid w:val="003322BB"/>
    <w:rsid w:val="0033250B"/>
    <w:rsid w:val="003326B7"/>
    <w:rsid w:val="003328F1"/>
    <w:rsid w:val="00333108"/>
    <w:rsid w:val="00334555"/>
    <w:rsid w:val="00334917"/>
    <w:rsid w:val="00334BA6"/>
    <w:rsid w:val="00336161"/>
    <w:rsid w:val="00336250"/>
    <w:rsid w:val="003372D6"/>
    <w:rsid w:val="00337311"/>
    <w:rsid w:val="0033773E"/>
    <w:rsid w:val="00340672"/>
    <w:rsid w:val="003425DF"/>
    <w:rsid w:val="00343695"/>
    <w:rsid w:val="00343A30"/>
    <w:rsid w:val="003445CC"/>
    <w:rsid w:val="003449B4"/>
    <w:rsid w:val="00345217"/>
    <w:rsid w:val="00345EBF"/>
    <w:rsid w:val="00345F4C"/>
    <w:rsid w:val="00346101"/>
    <w:rsid w:val="00346435"/>
    <w:rsid w:val="00346E2F"/>
    <w:rsid w:val="00347744"/>
    <w:rsid w:val="00347FAB"/>
    <w:rsid w:val="00350C72"/>
    <w:rsid w:val="003511F2"/>
    <w:rsid w:val="00352390"/>
    <w:rsid w:val="00352586"/>
    <w:rsid w:val="00352B23"/>
    <w:rsid w:val="00352D33"/>
    <w:rsid w:val="003532C9"/>
    <w:rsid w:val="0035358C"/>
    <w:rsid w:val="00353CB5"/>
    <w:rsid w:val="00353FC1"/>
    <w:rsid w:val="003541A3"/>
    <w:rsid w:val="00354720"/>
    <w:rsid w:val="00354C0B"/>
    <w:rsid w:val="003551D9"/>
    <w:rsid w:val="003559DD"/>
    <w:rsid w:val="00355A54"/>
    <w:rsid w:val="00356674"/>
    <w:rsid w:val="00356804"/>
    <w:rsid w:val="00357496"/>
    <w:rsid w:val="00357671"/>
    <w:rsid w:val="00360E51"/>
    <w:rsid w:val="003616B9"/>
    <w:rsid w:val="0036251A"/>
    <w:rsid w:val="003625FB"/>
    <w:rsid w:val="00362D82"/>
    <w:rsid w:val="003633D8"/>
    <w:rsid w:val="003646FD"/>
    <w:rsid w:val="003648E8"/>
    <w:rsid w:val="0036516E"/>
    <w:rsid w:val="00365F29"/>
    <w:rsid w:val="0036600E"/>
    <w:rsid w:val="003679E9"/>
    <w:rsid w:val="00367AFC"/>
    <w:rsid w:val="003700C1"/>
    <w:rsid w:val="00370FBF"/>
    <w:rsid w:val="003748F6"/>
    <w:rsid w:val="003752A5"/>
    <w:rsid w:val="00375846"/>
    <w:rsid w:val="003766C1"/>
    <w:rsid w:val="00376C55"/>
    <w:rsid w:val="00376EC1"/>
    <w:rsid w:val="003770BF"/>
    <w:rsid w:val="00380576"/>
    <w:rsid w:val="00380AC2"/>
    <w:rsid w:val="00380F9F"/>
    <w:rsid w:val="003827FC"/>
    <w:rsid w:val="00382863"/>
    <w:rsid w:val="00382D8B"/>
    <w:rsid w:val="00384332"/>
    <w:rsid w:val="00384AF5"/>
    <w:rsid w:val="0038602C"/>
    <w:rsid w:val="00386061"/>
    <w:rsid w:val="00386C64"/>
    <w:rsid w:val="00387112"/>
    <w:rsid w:val="00387270"/>
    <w:rsid w:val="003875A2"/>
    <w:rsid w:val="00390C58"/>
    <w:rsid w:val="00391150"/>
    <w:rsid w:val="0039223A"/>
    <w:rsid w:val="00393792"/>
    <w:rsid w:val="00394298"/>
    <w:rsid w:val="00394D6A"/>
    <w:rsid w:val="003978D4"/>
    <w:rsid w:val="003A05A2"/>
    <w:rsid w:val="003A171B"/>
    <w:rsid w:val="003A1DF2"/>
    <w:rsid w:val="003A2EDA"/>
    <w:rsid w:val="003A3069"/>
    <w:rsid w:val="003A3446"/>
    <w:rsid w:val="003A3D67"/>
    <w:rsid w:val="003A41E8"/>
    <w:rsid w:val="003A488C"/>
    <w:rsid w:val="003A4D80"/>
    <w:rsid w:val="003A5AEF"/>
    <w:rsid w:val="003A6277"/>
    <w:rsid w:val="003A64A4"/>
    <w:rsid w:val="003A667A"/>
    <w:rsid w:val="003A72A1"/>
    <w:rsid w:val="003A7AA5"/>
    <w:rsid w:val="003B003D"/>
    <w:rsid w:val="003B06A0"/>
    <w:rsid w:val="003B211D"/>
    <w:rsid w:val="003B29B8"/>
    <w:rsid w:val="003B2C0E"/>
    <w:rsid w:val="003B2D60"/>
    <w:rsid w:val="003B30A4"/>
    <w:rsid w:val="003B3454"/>
    <w:rsid w:val="003B6574"/>
    <w:rsid w:val="003B6883"/>
    <w:rsid w:val="003B69D9"/>
    <w:rsid w:val="003B6A67"/>
    <w:rsid w:val="003B7575"/>
    <w:rsid w:val="003B75EF"/>
    <w:rsid w:val="003B763A"/>
    <w:rsid w:val="003B7963"/>
    <w:rsid w:val="003C010C"/>
    <w:rsid w:val="003C02E8"/>
    <w:rsid w:val="003C06A5"/>
    <w:rsid w:val="003C0DA2"/>
    <w:rsid w:val="003C14E3"/>
    <w:rsid w:val="003C3AA1"/>
    <w:rsid w:val="003C3C6A"/>
    <w:rsid w:val="003C46BF"/>
    <w:rsid w:val="003C4C1C"/>
    <w:rsid w:val="003C4D37"/>
    <w:rsid w:val="003C4E1A"/>
    <w:rsid w:val="003C4E5B"/>
    <w:rsid w:val="003C5799"/>
    <w:rsid w:val="003C6086"/>
    <w:rsid w:val="003C6DD3"/>
    <w:rsid w:val="003C6F1C"/>
    <w:rsid w:val="003C6FAE"/>
    <w:rsid w:val="003D05E2"/>
    <w:rsid w:val="003D0F19"/>
    <w:rsid w:val="003D1A73"/>
    <w:rsid w:val="003D1AE3"/>
    <w:rsid w:val="003D256B"/>
    <w:rsid w:val="003D33E2"/>
    <w:rsid w:val="003D3A0F"/>
    <w:rsid w:val="003D5675"/>
    <w:rsid w:val="003D6E3E"/>
    <w:rsid w:val="003E0A57"/>
    <w:rsid w:val="003E0EE5"/>
    <w:rsid w:val="003E2079"/>
    <w:rsid w:val="003E2124"/>
    <w:rsid w:val="003E22D9"/>
    <w:rsid w:val="003E25F1"/>
    <w:rsid w:val="003E2639"/>
    <w:rsid w:val="003E2726"/>
    <w:rsid w:val="003E2928"/>
    <w:rsid w:val="003E2BF5"/>
    <w:rsid w:val="003E4173"/>
    <w:rsid w:val="003E55BA"/>
    <w:rsid w:val="003E635B"/>
    <w:rsid w:val="003E6BFB"/>
    <w:rsid w:val="003F0344"/>
    <w:rsid w:val="003F043F"/>
    <w:rsid w:val="003F05C0"/>
    <w:rsid w:val="003F0D6C"/>
    <w:rsid w:val="003F15A8"/>
    <w:rsid w:val="003F171B"/>
    <w:rsid w:val="003F17A3"/>
    <w:rsid w:val="003F181B"/>
    <w:rsid w:val="003F1F8A"/>
    <w:rsid w:val="003F2FED"/>
    <w:rsid w:val="003F30B9"/>
    <w:rsid w:val="003F35DC"/>
    <w:rsid w:val="003F486E"/>
    <w:rsid w:val="003F4A7D"/>
    <w:rsid w:val="003F5730"/>
    <w:rsid w:val="003F5FB7"/>
    <w:rsid w:val="003F61A5"/>
    <w:rsid w:val="003F63CF"/>
    <w:rsid w:val="003F6429"/>
    <w:rsid w:val="003F66C5"/>
    <w:rsid w:val="003F6FC8"/>
    <w:rsid w:val="003F706A"/>
    <w:rsid w:val="003F78A1"/>
    <w:rsid w:val="00401463"/>
    <w:rsid w:val="00401544"/>
    <w:rsid w:val="00401D9B"/>
    <w:rsid w:val="00401E9B"/>
    <w:rsid w:val="004020D1"/>
    <w:rsid w:val="0040243F"/>
    <w:rsid w:val="0040254E"/>
    <w:rsid w:val="00403001"/>
    <w:rsid w:val="004030FC"/>
    <w:rsid w:val="00403129"/>
    <w:rsid w:val="0040373C"/>
    <w:rsid w:val="00404188"/>
    <w:rsid w:val="00405548"/>
    <w:rsid w:val="00405C3C"/>
    <w:rsid w:val="00406A8B"/>
    <w:rsid w:val="00406BE5"/>
    <w:rsid w:val="00406D90"/>
    <w:rsid w:val="00406EEE"/>
    <w:rsid w:val="0040708F"/>
    <w:rsid w:val="004070E5"/>
    <w:rsid w:val="00407573"/>
    <w:rsid w:val="0041101F"/>
    <w:rsid w:val="00411167"/>
    <w:rsid w:val="004126C3"/>
    <w:rsid w:val="00413017"/>
    <w:rsid w:val="004138FE"/>
    <w:rsid w:val="004139E8"/>
    <w:rsid w:val="00414891"/>
    <w:rsid w:val="00414C79"/>
    <w:rsid w:val="00414FA5"/>
    <w:rsid w:val="004157B8"/>
    <w:rsid w:val="00420812"/>
    <w:rsid w:val="00420EFA"/>
    <w:rsid w:val="004219EA"/>
    <w:rsid w:val="00422468"/>
    <w:rsid w:val="004225B7"/>
    <w:rsid w:val="0042336F"/>
    <w:rsid w:val="004237FF"/>
    <w:rsid w:val="0042485E"/>
    <w:rsid w:val="00425257"/>
    <w:rsid w:val="004254A1"/>
    <w:rsid w:val="00425B9B"/>
    <w:rsid w:val="00425FA2"/>
    <w:rsid w:val="00426042"/>
    <w:rsid w:val="00428447"/>
    <w:rsid w:val="004300C7"/>
    <w:rsid w:val="0043067C"/>
    <w:rsid w:val="0043123A"/>
    <w:rsid w:val="00433C95"/>
    <w:rsid w:val="00434D6E"/>
    <w:rsid w:val="004356BA"/>
    <w:rsid w:val="00435C6F"/>
    <w:rsid w:val="00436CAC"/>
    <w:rsid w:val="00437AEE"/>
    <w:rsid w:val="00440364"/>
    <w:rsid w:val="00440C4A"/>
    <w:rsid w:val="0044267E"/>
    <w:rsid w:val="004437FD"/>
    <w:rsid w:val="00443BCD"/>
    <w:rsid w:val="00443C05"/>
    <w:rsid w:val="004445FB"/>
    <w:rsid w:val="00444D51"/>
    <w:rsid w:val="004468F2"/>
    <w:rsid w:val="00446CC9"/>
    <w:rsid w:val="00447956"/>
    <w:rsid w:val="00447D26"/>
    <w:rsid w:val="00447D96"/>
    <w:rsid w:val="00450124"/>
    <w:rsid w:val="004502D2"/>
    <w:rsid w:val="004513E3"/>
    <w:rsid w:val="0045215F"/>
    <w:rsid w:val="00452769"/>
    <w:rsid w:val="00452888"/>
    <w:rsid w:val="00456575"/>
    <w:rsid w:val="00460252"/>
    <w:rsid w:val="00460D95"/>
    <w:rsid w:val="00463092"/>
    <w:rsid w:val="004639BB"/>
    <w:rsid w:val="004650CF"/>
    <w:rsid w:val="004657EC"/>
    <w:rsid w:val="00467A3C"/>
    <w:rsid w:val="004714E6"/>
    <w:rsid w:val="00472F0B"/>
    <w:rsid w:val="00472FA2"/>
    <w:rsid w:val="0047318F"/>
    <w:rsid w:val="00473469"/>
    <w:rsid w:val="00474235"/>
    <w:rsid w:val="00474935"/>
    <w:rsid w:val="004749D0"/>
    <w:rsid w:val="004757C7"/>
    <w:rsid w:val="00475BC6"/>
    <w:rsid w:val="00475FC7"/>
    <w:rsid w:val="00476FE3"/>
    <w:rsid w:val="00477E0C"/>
    <w:rsid w:val="00477E8D"/>
    <w:rsid w:val="00477EFB"/>
    <w:rsid w:val="0048001B"/>
    <w:rsid w:val="00480B0E"/>
    <w:rsid w:val="00480CCF"/>
    <w:rsid w:val="00482DF0"/>
    <w:rsid w:val="00483ABF"/>
    <w:rsid w:val="00483B35"/>
    <w:rsid w:val="00483DA4"/>
    <w:rsid w:val="004849FB"/>
    <w:rsid w:val="00484F86"/>
    <w:rsid w:val="00484FA8"/>
    <w:rsid w:val="00485685"/>
    <w:rsid w:val="004857B3"/>
    <w:rsid w:val="00485D0C"/>
    <w:rsid w:val="00485D6A"/>
    <w:rsid w:val="0048607A"/>
    <w:rsid w:val="00486FC4"/>
    <w:rsid w:val="004876C9"/>
    <w:rsid w:val="00487C6E"/>
    <w:rsid w:val="00487FA6"/>
    <w:rsid w:val="0049108D"/>
    <w:rsid w:val="00491DEB"/>
    <w:rsid w:val="004932BF"/>
    <w:rsid w:val="00493FF9"/>
    <w:rsid w:val="00494388"/>
    <w:rsid w:val="00494807"/>
    <w:rsid w:val="00494F3A"/>
    <w:rsid w:val="00495C34"/>
    <w:rsid w:val="00495DD7"/>
    <w:rsid w:val="00496056"/>
    <w:rsid w:val="00496117"/>
    <w:rsid w:val="004965BE"/>
    <w:rsid w:val="00496BEC"/>
    <w:rsid w:val="004A0672"/>
    <w:rsid w:val="004A0CA1"/>
    <w:rsid w:val="004A0F73"/>
    <w:rsid w:val="004A107B"/>
    <w:rsid w:val="004A2BAD"/>
    <w:rsid w:val="004A2CE9"/>
    <w:rsid w:val="004A2EA0"/>
    <w:rsid w:val="004A2F9E"/>
    <w:rsid w:val="004A3888"/>
    <w:rsid w:val="004A4439"/>
    <w:rsid w:val="004A4951"/>
    <w:rsid w:val="004A501B"/>
    <w:rsid w:val="004A546A"/>
    <w:rsid w:val="004A69E3"/>
    <w:rsid w:val="004A6F9F"/>
    <w:rsid w:val="004B1C4B"/>
    <w:rsid w:val="004B2842"/>
    <w:rsid w:val="004B2CE0"/>
    <w:rsid w:val="004B3D93"/>
    <w:rsid w:val="004B465C"/>
    <w:rsid w:val="004B6679"/>
    <w:rsid w:val="004B6AE3"/>
    <w:rsid w:val="004B7238"/>
    <w:rsid w:val="004B7366"/>
    <w:rsid w:val="004C03E1"/>
    <w:rsid w:val="004C0BDE"/>
    <w:rsid w:val="004C0DC4"/>
    <w:rsid w:val="004C2A37"/>
    <w:rsid w:val="004C2FD0"/>
    <w:rsid w:val="004C35AD"/>
    <w:rsid w:val="004C372B"/>
    <w:rsid w:val="004C48CC"/>
    <w:rsid w:val="004C612F"/>
    <w:rsid w:val="004C640C"/>
    <w:rsid w:val="004D090C"/>
    <w:rsid w:val="004D1453"/>
    <w:rsid w:val="004D1DAF"/>
    <w:rsid w:val="004D1DC8"/>
    <w:rsid w:val="004D2349"/>
    <w:rsid w:val="004D29F3"/>
    <w:rsid w:val="004D3046"/>
    <w:rsid w:val="004D390C"/>
    <w:rsid w:val="004D3B52"/>
    <w:rsid w:val="004D3CBE"/>
    <w:rsid w:val="004D3D3C"/>
    <w:rsid w:val="004D3DF3"/>
    <w:rsid w:val="004D3EAA"/>
    <w:rsid w:val="004D456E"/>
    <w:rsid w:val="004D49AF"/>
    <w:rsid w:val="004E0A06"/>
    <w:rsid w:val="004E1A12"/>
    <w:rsid w:val="004E1D42"/>
    <w:rsid w:val="004E2AB7"/>
    <w:rsid w:val="004E300F"/>
    <w:rsid w:val="004E3F7F"/>
    <w:rsid w:val="004E4625"/>
    <w:rsid w:val="004E4831"/>
    <w:rsid w:val="004E48A2"/>
    <w:rsid w:val="004E54E9"/>
    <w:rsid w:val="004E54FC"/>
    <w:rsid w:val="004E683A"/>
    <w:rsid w:val="004E711C"/>
    <w:rsid w:val="004E754A"/>
    <w:rsid w:val="004F09FE"/>
    <w:rsid w:val="004F0E2B"/>
    <w:rsid w:val="004F1261"/>
    <w:rsid w:val="004F1E95"/>
    <w:rsid w:val="004F20A2"/>
    <w:rsid w:val="004F2263"/>
    <w:rsid w:val="004F28A1"/>
    <w:rsid w:val="004F37DD"/>
    <w:rsid w:val="004F6D3A"/>
    <w:rsid w:val="004F7618"/>
    <w:rsid w:val="00500AC2"/>
    <w:rsid w:val="00500B38"/>
    <w:rsid w:val="0050182A"/>
    <w:rsid w:val="0050310E"/>
    <w:rsid w:val="00503D90"/>
    <w:rsid w:val="00503DB3"/>
    <w:rsid w:val="00503E15"/>
    <w:rsid w:val="00504711"/>
    <w:rsid w:val="00504D0A"/>
    <w:rsid w:val="00505FFF"/>
    <w:rsid w:val="005065B0"/>
    <w:rsid w:val="00507557"/>
    <w:rsid w:val="00507D5F"/>
    <w:rsid w:val="00507EC4"/>
    <w:rsid w:val="00510429"/>
    <w:rsid w:val="00510FBF"/>
    <w:rsid w:val="00511587"/>
    <w:rsid w:val="005119FB"/>
    <w:rsid w:val="00511C3E"/>
    <w:rsid w:val="0051230E"/>
    <w:rsid w:val="0051297A"/>
    <w:rsid w:val="00512D02"/>
    <w:rsid w:val="00513FE4"/>
    <w:rsid w:val="00514013"/>
    <w:rsid w:val="00514E2E"/>
    <w:rsid w:val="005158F7"/>
    <w:rsid w:val="00516B8E"/>
    <w:rsid w:val="00517210"/>
    <w:rsid w:val="00517EBF"/>
    <w:rsid w:val="0052149D"/>
    <w:rsid w:val="005214D2"/>
    <w:rsid w:val="00521AEE"/>
    <w:rsid w:val="00522450"/>
    <w:rsid w:val="00522D9B"/>
    <w:rsid w:val="00523400"/>
    <w:rsid w:val="00523AF1"/>
    <w:rsid w:val="00526B3C"/>
    <w:rsid w:val="005276B6"/>
    <w:rsid w:val="0052770F"/>
    <w:rsid w:val="0053027A"/>
    <w:rsid w:val="00530700"/>
    <w:rsid w:val="00530A80"/>
    <w:rsid w:val="00532108"/>
    <w:rsid w:val="0053218D"/>
    <w:rsid w:val="005324E9"/>
    <w:rsid w:val="00532775"/>
    <w:rsid w:val="00532DDD"/>
    <w:rsid w:val="0053388D"/>
    <w:rsid w:val="00533CA0"/>
    <w:rsid w:val="00534FE4"/>
    <w:rsid w:val="00535FC5"/>
    <w:rsid w:val="00536494"/>
    <w:rsid w:val="0053662D"/>
    <w:rsid w:val="00537342"/>
    <w:rsid w:val="00537C9F"/>
    <w:rsid w:val="00537D4E"/>
    <w:rsid w:val="00537F6C"/>
    <w:rsid w:val="00541E9F"/>
    <w:rsid w:val="00541ECF"/>
    <w:rsid w:val="00542111"/>
    <w:rsid w:val="005422E3"/>
    <w:rsid w:val="00542737"/>
    <w:rsid w:val="00542FD0"/>
    <w:rsid w:val="005432AD"/>
    <w:rsid w:val="0054371A"/>
    <w:rsid w:val="00545215"/>
    <w:rsid w:val="005453C6"/>
    <w:rsid w:val="00546070"/>
    <w:rsid w:val="005464E7"/>
    <w:rsid w:val="00547B82"/>
    <w:rsid w:val="00547D52"/>
    <w:rsid w:val="005504BB"/>
    <w:rsid w:val="00550F4A"/>
    <w:rsid w:val="005518CA"/>
    <w:rsid w:val="00551BB5"/>
    <w:rsid w:val="00553430"/>
    <w:rsid w:val="00553E4C"/>
    <w:rsid w:val="0055521E"/>
    <w:rsid w:val="0055612C"/>
    <w:rsid w:val="00556860"/>
    <w:rsid w:val="00556A3C"/>
    <w:rsid w:val="00556B47"/>
    <w:rsid w:val="00557718"/>
    <w:rsid w:val="0055E9AC"/>
    <w:rsid w:val="00560A5D"/>
    <w:rsid w:val="00560C02"/>
    <w:rsid w:val="00561BDC"/>
    <w:rsid w:val="005625CC"/>
    <w:rsid w:val="00562EA7"/>
    <w:rsid w:val="005635A9"/>
    <w:rsid w:val="00565542"/>
    <w:rsid w:val="0056558F"/>
    <w:rsid w:val="00565938"/>
    <w:rsid w:val="00565F35"/>
    <w:rsid w:val="005660D3"/>
    <w:rsid w:val="005667A7"/>
    <w:rsid w:val="005667FE"/>
    <w:rsid w:val="00566F2B"/>
    <w:rsid w:val="0056715B"/>
    <w:rsid w:val="005671F4"/>
    <w:rsid w:val="0056742B"/>
    <w:rsid w:val="00570E07"/>
    <w:rsid w:val="00570F15"/>
    <w:rsid w:val="005713A2"/>
    <w:rsid w:val="00571541"/>
    <w:rsid w:val="00571BB3"/>
    <w:rsid w:val="00571F71"/>
    <w:rsid w:val="0057241B"/>
    <w:rsid w:val="00572756"/>
    <w:rsid w:val="00573C96"/>
    <w:rsid w:val="005740C3"/>
    <w:rsid w:val="00574A93"/>
    <w:rsid w:val="00574AE6"/>
    <w:rsid w:val="00575735"/>
    <w:rsid w:val="005762A1"/>
    <w:rsid w:val="005764F9"/>
    <w:rsid w:val="00576599"/>
    <w:rsid w:val="00576C53"/>
    <w:rsid w:val="005772D6"/>
    <w:rsid w:val="00577A5B"/>
    <w:rsid w:val="00577C91"/>
    <w:rsid w:val="00580446"/>
    <w:rsid w:val="00580633"/>
    <w:rsid w:val="00580A60"/>
    <w:rsid w:val="00580E67"/>
    <w:rsid w:val="00581DAD"/>
    <w:rsid w:val="00581E29"/>
    <w:rsid w:val="005831B7"/>
    <w:rsid w:val="005843A7"/>
    <w:rsid w:val="005849D1"/>
    <w:rsid w:val="005854A0"/>
    <w:rsid w:val="00585633"/>
    <w:rsid w:val="00586619"/>
    <w:rsid w:val="00586787"/>
    <w:rsid w:val="00586841"/>
    <w:rsid w:val="005872DD"/>
    <w:rsid w:val="00587596"/>
    <w:rsid w:val="005875DF"/>
    <w:rsid w:val="00587FAB"/>
    <w:rsid w:val="00590A8D"/>
    <w:rsid w:val="00590DF4"/>
    <w:rsid w:val="00591647"/>
    <w:rsid w:val="0059169F"/>
    <w:rsid w:val="00591779"/>
    <w:rsid w:val="00591790"/>
    <w:rsid w:val="00591A0C"/>
    <w:rsid w:val="00591ACE"/>
    <w:rsid w:val="00591ED9"/>
    <w:rsid w:val="005928C2"/>
    <w:rsid w:val="005932D9"/>
    <w:rsid w:val="00593337"/>
    <w:rsid w:val="00593D3E"/>
    <w:rsid w:val="00594D31"/>
    <w:rsid w:val="00595758"/>
    <w:rsid w:val="00596231"/>
    <w:rsid w:val="00596339"/>
    <w:rsid w:val="005A00BF"/>
    <w:rsid w:val="005A01EB"/>
    <w:rsid w:val="005A0A73"/>
    <w:rsid w:val="005A13A4"/>
    <w:rsid w:val="005A142F"/>
    <w:rsid w:val="005A1A38"/>
    <w:rsid w:val="005A1E9A"/>
    <w:rsid w:val="005A315E"/>
    <w:rsid w:val="005A3F30"/>
    <w:rsid w:val="005A424F"/>
    <w:rsid w:val="005A4346"/>
    <w:rsid w:val="005A4B20"/>
    <w:rsid w:val="005A542B"/>
    <w:rsid w:val="005A595D"/>
    <w:rsid w:val="005A5B7F"/>
    <w:rsid w:val="005A666B"/>
    <w:rsid w:val="005A6B00"/>
    <w:rsid w:val="005A6BC1"/>
    <w:rsid w:val="005A6E48"/>
    <w:rsid w:val="005A742A"/>
    <w:rsid w:val="005A7931"/>
    <w:rsid w:val="005A7A98"/>
    <w:rsid w:val="005B09ED"/>
    <w:rsid w:val="005B1472"/>
    <w:rsid w:val="005B156E"/>
    <w:rsid w:val="005B1B75"/>
    <w:rsid w:val="005B2098"/>
    <w:rsid w:val="005B2526"/>
    <w:rsid w:val="005B293C"/>
    <w:rsid w:val="005B2DBB"/>
    <w:rsid w:val="005B32D4"/>
    <w:rsid w:val="005B3CB1"/>
    <w:rsid w:val="005B4893"/>
    <w:rsid w:val="005B4DBD"/>
    <w:rsid w:val="005B551F"/>
    <w:rsid w:val="005B63FC"/>
    <w:rsid w:val="005B69D6"/>
    <w:rsid w:val="005B794D"/>
    <w:rsid w:val="005C0E24"/>
    <w:rsid w:val="005C1207"/>
    <w:rsid w:val="005C1C77"/>
    <w:rsid w:val="005C4C80"/>
    <w:rsid w:val="005C4CD5"/>
    <w:rsid w:val="005C60D9"/>
    <w:rsid w:val="005C6E0F"/>
    <w:rsid w:val="005C7004"/>
    <w:rsid w:val="005C7712"/>
    <w:rsid w:val="005C7F5C"/>
    <w:rsid w:val="005D1CBA"/>
    <w:rsid w:val="005D1DB5"/>
    <w:rsid w:val="005D2524"/>
    <w:rsid w:val="005D2731"/>
    <w:rsid w:val="005D2A9F"/>
    <w:rsid w:val="005D3A93"/>
    <w:rsid w:val="005D3F17"/>
    <w:rsid w:val="005D4ED3"/>
    <w:rsid w:val="005D5121"/>
    <w:rsid w:val="005D5E16"/>
    <w:rsid w:val="005D5E50"/>
    <w:rsid w:val="005D5F8B"/>
    <w:rsid w:val="005D6320"/>
    <w:rsid w:val="005D660D"/>
    <w:rsid w:val="005D66AA"/>
    <w:rsid w:val="005D6979"/>
    <w:rsid w:val="005D78C3"/>
    <w:rsid w:val="005D79E1"/>
    <w:rsid w:val="005D7AA0"/>
    <w:rsid w:val="005D7FFE"/>
    <w:rsid w:val="005E00E8"/>
    <w:rsid w:val="005E05F8"/>
    <w:rsid w:val="005E0C96"/>
    <w:rsid w:val="005E1664"/>
    <w:rsid w:val="005E344E"/>
    <w:rsid w:val="005E3682"/>
    <w:rsid w:val="005E4350"/>
    <w:rsid w:val="005E6774"/>
    <w:rsid w:val="005F0010"/>
    <w:rsid w:val="005F02D6"/>
    <w:rsid w:val="005F05C4"/>
    <w:rsid w:val="005F1742"/>
    <w:rsid w:val="005F1879"/>
    <w:rsid w:val="005F1F33"/>
    <w:rsid w:val="005F2401"/>
    <w:rsid w:val="005F277D"/>
    <w:rsid w:val="005F320E"/>
    <w:rsid w:val="005F363E"/>
    <w:rsid w:val="005F3E49"/>
    <w:rsid w:val="005F467E"/>
    <w:rsid w:val="005F49CA"/>
    <w:rsid w:val="005F5258"/>
    <w:rsid w:val="005F61E4"/>
    <w:rsid w:val="005F6F4A"/>
    <w:rsid w:val="006004AD"/>
    <w:rsid w:val="00600530"/>
    <w:rsid w:val="006007CA"/>
    <w:rsid w:val="0060194A"/>
    <w:rsid w:val="006028C5"/>
    <w:rsid w:val="006028E1"/>
    <w:rsid w:val="00602FC1"/>
    <w:rsid w:val="00603907"/>
    <w:rsid w:val="00604070"/>
    <w:rsid w:val="00604644"/>
    <w:rsid w:val="00604C35"/>
    <w:rsid w:val="006068FC"/>
    <w:rsid w:val="00606C71"/>
    <w:rsid w:val="00607745"/>
    <w:rsid w:val="00607D46"/>
    <w:rsid w:val="006117E7"/>
    <w:rsid w:val="006122C2"/>
    <w:rsid w:val="00612894"/>
    <w:rsid w:val="0061309A"/>
    <w:rsid w:val="006130DA"/>
    <w:rsid w:val="0061326C"/>
    <w:rsid w:val="00613607"/>
    <w:rsid w:val="00613816"/>
    <w:rsid w:val="00613AAC"/>
    <w:rsid w:val="006141D2"/>
    <w:rsid w:val="00614303"/>
    <w:rsid w:val="0061444B"/>
    <w:rsid w:val="006146B4"/>
    <w:rsid w:val="00615005"/>
    <w:rsid w:val="0061510C"/>
    <w:rsid w:val="00615DA8"/>
    <w:rsid w:val="006165F4"/>
    <w:rsid w:val="0061684F"/>
    <w:rsid w:val="00616A4F"/>
    <w:rsid w:val="00617252"/>
    <w:rsid w:val="0061762D"/>
    <w:rsid w:val="00617EC5"/>
    <w:rsid w:val="00620266"/>
    <w:rsid w:val="0062031E"/>
    <w:rsid w:val="00620520"/>
    <w:rsid w:val="00621638"/>
    <w:rsid w:val="0062200A"/>
    <w:rsid w:val="006225C3"/>
    <w:rsid w:val="00622927"/>
    <w:rsid w:val="00622D25"/>
    <w:rsid w:val="00622ED4"/>
    <w:rsid w:val="00622FDA"/>
    <w:rsid w:val="006232EE"/>
    <w:rsid w:val="006234A5"/>
    <w:rsid w:val="00623896"/>
    <w:rsid w:val="00624736"/>
    <w:rsid w:val="0062684F"/>
    <w:rsid w:val="00626916"/>
    <w:rsid w:val="00626CEA"/>
    <w:rsid w:val="006270A6"/>
    <w:rsid w:val="006273E1"/>
    <w:rsid w:val="0062795C"/>
    <w:rsid w:val="00630FC0"/>
    <w:rsid w:val="006342F6"/>
    <w:rsid w:val="0063499D"/>
    <w:rsid w:val="00634D12"/>
    <w:rsid w:val="0063543E"/>
    <w:rsid w:val="006358B4"/>
    <w:rsid w:val="00635A39"/>
    <w:rsid w:val="00636263"/>
    <w:rsid w:val="00637652"/>
    <w:rsid w:val="00637695"/>
    <w:rsid w:val="00637E13"/>
    <w:rsid w:val="006409A3"/>
    <w:rsid w:val="00641234"/>
    <w:rsid w:val="00641A39"/>
    <w:rsid w:val="00641B22"/>
    <w:rsid w:val="006427D9"/>
    <w:rsid w:val="006429BF"/>
    <w:rsid w:val="00642C0B"/>
    <w:rsid w:val="00642CB7"/>
    <w:rsid w:val="00643769"/>
    <w:rsid w:val="006442CA"/>
    <w:rsid w:val="00645288"/>
    <w:rsid w:val="00645318"/>
    <w:rsid w:val="00645783"/>
    <w:rsid w:val="00645908"/>
    <w:rsid w:val="00645C41"/>
    <w:rsid w:val="00645DB5"/>
    <w:rsid w:val="006462D1"/>
    <w:rsid w:val="00646DBC"/>
    <w:rsid w:val="00646E59"/>
    <w:rsid w:val="0064711E"/>
    <w:rsid w:val="006471DF"/>
    <w:rsid w:val="0065007B"/>
    <w:rsid w:val="00650540"/>
    <w:rsid w:val="0065089B"/>
    <w:rsid w:val="00650E94"/>
    <w:rsid w:val="00651020"/>
    <w:rsid w:val="00652EB0"/>
    <w:rsid w:val="006542F0"/>
    <w:rsid w:val="00655062"/>
    <w:rsid w:val="00655804"/>
    <w:rsid w:val="00655ABF"/>
    <w:rsid w:val="00655E42"/>
    <w:rsid w:val="00656251"/>
    <w:rsid w:val="006562EA"/>
    <w:rsid w:val="00656379"/>
    <w:rsid w:val="00656724"/>
    <w:rsid w:val="00656EA0"/>
    <w:rsid w:val="00657A79"/>
    <w:rsid w:val="00657C51"/>
    <w:rsid w:val="00660D37"/>
    <w:rsid w:val="00660DF3"/>
    <w:rsid w:val="00661455"/>
    <w:rsid w:val="00661A43"/>
    <w:rsid w:val="00661AD5"/>
    <w:rsid w:val="00661B6C"/>
    <w:rsid w:val="0066234C"/>
    <w:rsid w:val="0066291A"/>
    <w:rsid w:val="00663482"/>
    <w:rsid w:val="006647FF"/>
    <w:rsid w:val="00664A34"/>
    <w:rsid w:val="00664CE2"/>
    <w:rsid w:val="00665953"/>
    <w:rsid w:val="00666D5D"/>
    <w:rsid w:val="00666FD6"/>
    <w:rsid w:val="006670EE"/>
    <w:rsid w:val="0066739B"/>
    <w:rsid w:val="006700FB"/>
    <w:rsid w:val="00670587"/>
    <w:rsid w:val="00670939"/>
    <w:rsid w:val="006729EA"/>
    <w:rsid w:val="00672E1C"/>
    <w:rsid w:val="006730B8"/>
    <w:rsid w:val="00673A75"/>
    <w:rsid w:val="00673D1A"/>
    <w:rsid w:val="00673DB7"/>
    <w:rsid w:val="006744E3"/>
    <w:rsid w:val="00676A67"/>
    <w:rsid w:val="006772C1"/>
    <w:rsid w:val="006774B1"/>
    <w:rsid w:val="006775E6"/>
    <w:rsid w:val="00677B6F"/>
    <w:rsid w:val="00680624"/>
    <w:rsid w:val="00680BCF"/>
    <w:rsid w:val="00680D0A"/>
    <w:rsid w:val="006829BB"/>
    <w:rsid w:val="00684357"/>
    <w:rsid w:val="006851A7"/>
    <w:rsid w:val="00685A04"/>
    <w:rsid w:val="00685A4C"/>
    <w:rsid w:val="00686181"/>
    <w:rsid w:val="006866F9"/>
    <w:rsid w:val="006869AA"/>
    <w:rsid w:val="00686D66"/>
    <w:rsid w:val="00687746"/>
    <w:rsid w:val="00687C2F"/>
    <w:rsid w:val="00690F8E"/>
    <w:rsid w:val="00691CEE"/>
    <w:rsid w:val="00692904"/>
    <w:rsid w:val="00692A86"/>
    <w:rsid w:val="00692BA9"/>
    <w:rsid w:val="00692E20"/>
    <w:rsid w:val="00692F53"/>
    <w:rsid w:val="0069593E"/>
    <w:rsid w:val="00696AB7"/>
    <w:rsid w:val="0069772B"/>
    <w:rsid w:val="006A0454"/>
    <w:rsid w:val="006A0F67"/>
    <w:rsid w:val="006A13FF"/>
    <w:rsid w:val="006A1695"/>
    <w:rsid w:val="006A2FE4"/>
    <w:rsid w:val="006A4898"/>
    <w:rsid w:val="006A4A3A"/>
    <w:rsid w:val="006A4CEF"/>
    <w:rsid w:val="006A68EA"/>
    <w:rsid w:val="006A6ACD"/>
    <w:rsid w:val="006A6B26"/>
    <w:rsid w:val="006A7FF8"/>
    <w:rsid w:val="006B0841"/>
    <w:rsid w:val="006B0A40"/>
    <w:rsid w:val="006B11DE"/>
    <w:rsid w:val="006B1809"/>
    <w:rsid w:val="006B1A38"/>
    <w:rsid w:val="006B1B3F"/>
    <w:rsid w:val="006B1BD0"/>
    <w:rsid w:val="006B22A3"/>
    <w:rsid w:val="006B25DD"/>
    <w:rsid w:val="006B2CAF"/>
    <w:rsid w:val="006B2CB2"/>
    <w:rsid w:val="006B3E72"/>
    <w:rsid w:val="006B46D9"/>
    <w:rsid w:val="006B4A21"/>
    <w:rsid w:val="006B4D99"/>
    <w:rsid w:val="006B5459"/>
    <w:rsid w:val="006B5B93"/>
    <w:rsid w:val="006B5DFB"/>
    <w:rsid w:val="006B6D5B"/>
    <w:rsid w:val="006B6F9C"/>
    <w:rsid w:val="006C014A"/>
    <w:rsid w:val="006C0A5E"/>
    <w:rsid w:val="006C148D"/>
    <w:rsid w:val="006C21CD"/>
    <w:rsid w:val="006C2E18"/>
    <w:rsid w:val="006C321B"/>
    <w:rsid w:val="006C3CCC"/>
    <w:rsid w:val="006C48ED"/>
    <w:rsid w:val="006C4A4D"/>
    <w:rsid w:val="006C539D"/>
    <w:rsid w:val="006C5942"/>
    <w:rsid w:val="006C6F1B"/>
    <w:rsid w:val="006C72EA"/>
    <w:rsid w:val="006D2261"/>
    <w:rsid w:val="006D34A4"/>
    <w:rsid w:val="006D3BB0"/>
    <w:rsid w:val="006D4088"/>
    <w:rsid w:val="006D5060"/>
    <w:rsid w:val="006D5FA1"/>
    <w:rsid w:val="006D60D9"/>
    <w:rsid w:val="006D68B4"/>
    <w:rsid w:val="006D74CE"/>
    <w:rsid w:val="006D7AC7"/>
    <w:rsid w:val="006D7FCF"/>
    <w:rsid w:val="006E0498"/>
    <w:rsid w:val="006E0554"/>
    <w:rsid w:val="006E1D17"/>
    <w:rsid w:val="006E27F2"/>
    <w:rsid w:val="006E27F6"/>
    <w:rsid w:val="006E28E7"/>
    <w:rsid w:val="006E3A2D"/>
    <w:rsid w:val="006E4BD7"/>
    <w:rsid w:val="006E536F"/>
    <w:rsid w:val="006E5886"/>
    <w:rsid w:val="006E6403"/>
    <w:rsid w:val="006E71CE"/>
    <w:rsid w:val="006E728C"/>
    <w:rsid w:val="006E7567"/>
    <w:rsid w:val="006E7602"/>
    <w:rsid w:val="006E7D4F"/>
    <w:rsid w:val="006E7E6E"/>
    <w:rsid w:val="006F023D"/>
    <w:rsid w:val="006F0D84"/>
    <w:rsid w:val="006F1BE7"/>
    <w:rsid w:val="006F1F52"/>
    <w:rsid w:val="006F25FE"/>
    <w:rsid w:val="006F2783"/>
    <w:rsid w:val="006F292C"/>
    <w:rsid w:val="006F2A48"/>
    <w:rsid w:val="006F3013"/>
    <w:rsid w:val="006F3164"/>
    <w:rsid w:val="006F35CE"/>
    <w:rsid w:val="006F3E34"/>
    <w:rsid w:val="006F54E9"/>
    <w:rsid w:val="006F5935"/>
    <w:rsid w:val="006F5F15"/>
    <w:rsid w:val="006F67D0"/>
    <w:rsid w:val="006F72DF"/>
    <w:rsid w:val="00700E52"/>
    <w:rsid w:val="00701229"/>
    <w:rsid w:val="00701B01"/>
    <w:rsid w:val="00701EBD"/>
    <w:rsid w:val="00701ED3"/>
    <w:rsid w:val="007020B2"/>
    <w:rsid w:val="0070256E"/>
    <w:rsid w:val="0070281B"/>
    <w:rsid w:val="00702F8C"/>
    <w:rsid w:val="00703398"/>
    <w:rsid w:val="007035AB"/>
    <w:rsid w:val="00704BD1"/>
    <w:rsid w:val="007057D6"/>
    <w:rsid w:val="00706BDE"/>
    <w:rsid w:val="00706FDF"/>
    <w:rsid w:val="007078E2"/>
    <w:rsid w:val="00707A24"/>
    <w:rsid w:val="00710156"/>
    <w:rsid w:val="0071033E"/>
    <w:rsid w:val="00710CE0"/>
    <w:rsid w:val="00710F56"/>
    <w:rsid w:val="00711DFF"/>
    <w:rsid w:val="00711F91"/>
    <w:rsid w:val="00712ADE"/>
    <w:rsid w:val="007130F0"/>
    <w:rsid w:val="007139C1"/>
    <w:rsid w:val="00714A0A"/>
    <w:rsid w:val="00714EF8"/>
    <w:rsid w:val="00716AA1"/>
    <w:rsid w:val="00717E8F"/>
    <w:rsid w:val="00720BDC"/>
    <w:rsid w:val="0072168A"/>
    <w:rsid w:val="00721924"/>
    <w:rsid w:val="0072226E"/>
    <w:rsid w:val="0072244E"/>
    <w:rsid w:val="00722892"/>
    <w:rsid w:val="007241FA"/>
    <w:rsid w:val="0072443F"/>
    <w:rsid w:val="00724803"/>
    <w:rsid w:val="00724E8C"/>
    <w:rsid w:val="007256B5"/>
    <w:rsid w:val="00725BFB"/>
    <w:rsid w:val="00725DE8"/>
    <w:rsid w:val="00726B5D"/>
    <w:rsid w:val="00726CB2"/>
    <w:rsid w:val="0072777B"/>
    <w:rsid w:val="00727A2E"/>
    <w:rsid w:val="00731169"/>
    <w:rsid w:val="007324D6"/>
    <w:rsid w:val="00733EDC"/>
    <w:rsid w:val="00734EB3"/>
    <w:rsid w:val="00734FC5"/>
    <w:rsid w:val="00735FA2"/>
    <w:rsid w:val="00736630"/>
    <w:rsid w:val="0073669E"/>
    <w:rsid w:val="0073677F"/>
    <w:rsid w:val="00736AFD"/>
    <w:rsid w:val="007371B1"/>
    <w:rsid w:val="0073756B"/>
    <w:rsid w:val="00737C26"/>
    <w:rsid w:val="00740108"/>
    <w:rsid w:val="00740143"/>
    <w:rsid w:val="00740D3E"/>
    <w:rsid w:val="00740DD7"/>
    <w:rsid w:val="00741209"/>
    <w:rsid w:val="007414D3"/>
    <w:rsid w:val="007423A8"/>
    <w:rsid w:val="00742ED0"/>
    <w:rsid w:val="0074300A"/>
    <w:rsid w:val="007437DC"/>
    <w:rsid w:val="007438EE"/>
    <w:rsid w:val="00743BB6"/>
    <w:rsid w:val="00743DE0"/>
    <w:rsid w:val="00744144"/>
    <w:rsid w:val="007441F2"/>
    <w:rsid w:val="007445B3"/>
    <w:rsid w:val="00744B4F"/>
    <w:rsid w:val="00744F8F"/>
    <w:rsid w:val="00746421"/>
    <w:rsid w:val="007464D3"/>
    <w:rsid w:val="00747CE2"/>
    <w:rsid w:val="00747E7E"/>
    <w:rsid w:val="00750A2F"/>
    <w:rsid w:val="00750C59"/>
    <w:rsid w:val="00751C7F"/>
    <w:rsid w:val="00752C11"/>
    <w:rsid w:val="0075328F"/>
    <w:rsid w:val="007533FD"/>
    <w:rsid w:val="007535BA"/>
    <w:rsid w:val="00753CE0"/>
    <w:rsid w:val="00753F9A"/>
    <w:rsid w:val="00754133"/>
    <w:rsid w:val="00754715"/>
    <w:rsid w:val="00754824"/>
    <w:rsid w:val="00754D3D"/>
    <w:rsid w:val="00755387"/>
    <w:rsid w:val="00755EED"/>
    <w:rsid w:val="0075659A"/>
    <w:rsid w:val="007566B0"/>
    <w:rsid w:val="0075698A"/>
    <w:rsid w:val="00756EE7"/>
    <w:rsid w:val="00757C71"/>
    <w:rsid w:val="0076082A"/>
    <w:rsid w:val="00760BE8"/>
    <w:rsid w:val="00760C3B"/>
    <w:rsid w:val="0076162A"/>
    <w:rsid w:val="007626E0"/>
    <w:rsid w:val="00762D43"/>
    <w:rsid w:val="00764098"/>
    <w:rsid w:val="00764D6F"/>
    <w:rsid w:val="00764DE1"/>
    <w:rsid w:val="00765675"/>
    <w:rsid w:val="00765A07"/>
    <w:rsid w:val="00765C0B"/>
    <w:rsid w:val="00765D57"/>
    <w:rsid w:val="00766143"/>
    <w:rsid w:val="0076657D"/>
    <w:rsid w:val="00766640"/>
    <w:rsid w:val="00766D76"/>
    <w:rsid w:val="00767103"/>
    <w:rsid w:val="00767B80"/>
    <w:rsid w:val="00770112"/>
    <w:rsid w:val="00771144"/>
    <w:rsid w:val="00772533"/>
    <w:rsid w:val="00772705"/>
    <w:rsid w:val="00772E94"/>
    <w:rsid w:val="00773684"/>
    <w:rsid w:val="00774661"/>
    <w:rsid w:val="007751BC"/>
    <w:rsid w:val="0077563C"/>
    <w:rsid w:val="00775ABA"/>
    <w:rsid w:val="007766F7"/>
    <w:rsid w:val="00777F66"/>
    <w:rsid w:val="007804E7"/>
    <w:rsid w:val="00781210"/>
    <w:rsid w:val="00781C9F"/>
    <w:rsid w:val="007831F5"/>
    <w:rsid w:val="0078330A"/>
    <w:rsid w:val="00783442"/>
    <w:rsid w:val="00784188"/>
    <w:rsid w:val="0078447F"/>
    <w:rsid w:val="007856CC"/>
    <w:rsid w:val="007858B7"/>
    <w:rsid w:val="00786876"/>
    <w:rsid w:val="00786DEE"/>
    <w:rsid w:val="007871F2"/>
    <w:rsid w:val="007875EA"/>
    <w:rsid w:val="00791231"/>
    <w:rsid w:val="007915AE"/>
    <w:rsid w:val="00791C46"/>
    <w:rsid w:val="00791CAA"/>
    <w:rsid w:val="007922B4"/>
    <w:rsid w:val="007939B3"/>
    <w:rsid w:val="00793D5D"/>
    <w:rsid w:val="00794093"/>
    <w:rsid w:val="00794B9B"/>
    <w:rsid w:val="00794D9C"/>
    <w:rsid w:val="00795854"/>
    <w:rsid w:val="0079666A"/>
    <w:rsid w:val="00796C2A"/>
    <w:rsid w:val="00796E3E"/>
    <w:rsid w:val="00797BD6"/>
    <w:rsid w:val="007A029A"/>
    <w:rsid w:val="007A0C73"/>
    <w:rsid w:val="007A1B24"/>
    <w:rsid w:val="007A1BA3"/>
    <w:rsid w:val="007A1F0D"/>
    <w:rsid w:val="007A20A2"/>
    <w:rsid w:val="007A2339"/>
    <w:rsid w:val="007A253F"/>
    <w:rsid w:val="007A4507"/>
    <w:rsid w:val="007A4729"/>
    <w:rsid w:val="007A491E"/>
    <w:rsid w:val="007A49AA"/>
    <w:rsid w:val="007A5304"/>
    <w:rsid w:val="007A537C"/>
    <w:rsid w:val="007A5CB0"/>
    <w:rsid w:val="007A5F12"/>
    <w:rsid w:val="007A69E4"/>
    <w:rsid w:val="007A6AB3"/>
    <w:rsid w:val="007A6EDB"/>
    <w:rsid w:val="007A7717"/>
    <w:rsid w:val="007B0548"/>
    <w:rsid w:val="007B143C"/>
    <w:rsid w:val="007B1524"/>
    <w:rsid w:val="007B2023"/>
    <w:rsid w:val="007B260F"/>
    <w:rsid w:val="007B39EB"/>
    <w:rsid w:val="007B4B0B"/>
    <w:rsid w:val="007B5407"/>
    <w:rsid w:val="007B5448"/>
    <w:rsid w:val="007B5802"/>
    <w:rsid w:val="007B59E5"/>
    <w:rsid w:val="007B5D6A"/>
    <w:rsid w:val="007C0013"/>
    <w:rsid w:val="007C0146"/>
    <w:rsid w:val="007C0F28"/>
    <w:rsid w:val="007C0FF2"/>
    <w:rsid w:val="007C20C0"/>
    <w:rsid w:val="007C2460"/>
    <w:rsid w:val="007C2472"/>
    <w:rsid w:val="007C26A8"/>
    <w:rsid w:val="007C27C8"/>
    <w:rsid w:val="007C2845"/>
    <w:rsid w:val="007C2872"/>
    <w:rsid w:val="007C38CF"/>
    <w:rsid w:val="007C3ADB"/>
    <w:rsid w:val="007C42FF"/>
    <w:rsid w:val="007C45CA"/>
    <w:rsid w:val="007C45DE"/>
    <w:rsid w:val="007C4616"/>
    <w:rsid w:val="007C555A"/>
    <w:rsid w:val="007C58AE"/>
    <w:rsid w:val="007C6DA2"/>
    <w:rsid w:val="007C776B"/>
    <w:rsid w:val="007C78A6"/>
    <w:rsid w:val="007D02B5"/>
    <w:rsid w:val="007D05A8"/>
    <w:rsid w:val="007D0AF8"/>
    <w:rsid w:val="007D0BB5"/>
    <w:rsid w:val="007D0FE9"/>
    <w:rsid w:val="007D2295"/>
    <w:rsid w:val="007D45FB"/>
    <w:rsid w:val="007D4E93"/>
    <w:rsid w:val="007D50D3"/>
    <w:rsid w:val="007D5AA7"/>
    <w:rsid w:val="007D6384"/>
    <w:rsid w:val="007D6BCF"/>
    <w:rsid w:val="007D6DB5"/>
    <w:rsid w:val="007D7522"/>
    <w:rsid w:val="007D7592"/>
    <w:rsid w:val="007E01F3"/>
    <w:rsid w:val="007E0B3E"/>
    <w:rsid w:val="007E116A"/>
    <w:rsid w:val="007E172D"/>
    <w:rsid w:val="007E1856"/>
    <w:rsid w:val="007E18D9"/>
    <w:rsid w:val="007E1A7E"/>
    <w:rsid w:val="007E2188"/>
    <w:rsid w:val="007E3168"/>
    <w:rsid w:val="007E328A"/>
    <w:rsid w:val="007E35E1"/>
    <w:rsid w:val="007E3CBE"/>
    <w:rsid w:val="007E4037"/>
    <w:rsid w:val="007E417F"/>
    <w:rsid w:val="007E469A"/>
    <w:rsid w:val="007E4724"/>
    <w:rsid w:val="007E487E"/>
    <w:rsid w:val="007E4B7B"/>
    <w:rsid w:val="007E4DA0"/>
    <w:rsid w:val="007E51D3"/>
    <w:rsid w:val="007E6874"/>
    <w:rsid w:val="007E76A8"/>
    <w:rsid w:val="007E7761"/>
    <w:rsid w:val="007E786D"/>
    <w:rsid w:val="007E7CA2"/>
    <w:rsid w:val="007F05C8"/>
    <w:rsid w:val="007F08AA"/>
    <w:rsid w:val="007F0E2D"/>
    <w:rsid w:val="007F2054"/>
    <w:rsid w:val="007F2729"/>
    <w:rsid w:val="007F4748"/>
    <w:rsid w:val="007F4B39"/>
    <w:rsid w:val="007F4C7D"/>
    <w:rsid w:val="007F5619"/>
    <w:rsid w:val="007F65C5"/>
    <w:rsid w:val="007F6A43"/>
    <w:rsid w:val="007F6C36"/>
    <w:rsid w:val="00800E78"/>
    <w:rsid w:val="00801691"/>
    <w:rsid w:val="00801D29"/>
    <w:rsid w:val="00802A94"/>
    <w:rsid w:val="00802E57"/>
    <w:rsid w:val="0080325D"/>
    <w:rsid w:val="0080370A"/>
    <w:rsid w:val="00804897"/>
    <w:rsid w:val="00805A08"/>
    <w:rsid w:val="00805C30"/>
    <w:rsid w:val="008073E7"/>
    <w:rsid w:val="008106E5"/>
    <w:rsid w:val="00810D27"/>
    <w:rsid w:val="008114E0"/>
    <w:rsid w:val="00811918"/>
    <w:rsid w:val="008124D5"/>
    <w:rsid w:val="00812869"/>
    <w:rsid w:val="00812D04"/>
    <w:rsid w:val="00813709"/>
    <w:rsid w:val="00813AD9"/>
    <w:rsid w:val="00813E81"/>
    <w:rsid w:val="00814741"/>
    <w:rsid w:val="00814DEA"/>
    <w:rsid w:val="0081605E"/>
    <w:rsid w:val="00816AC2"/>
    <w:rsid w:val="008171F5"/>
    <w:rsid w:val="00820108"/>
    <w:rsid w:val="0082071C"/>
    <w:rsid w:val="00821C9E"/>
    <w:rsid w:val="00823697"/>
    <w:rsid w:val="00823B3D"/>
    <w:rsid w:val="00824AA5"/>
    <w:rsid w:val="00824C30"/>
    <w:rsid w:val="00824FE1"/>
    <w:rsid w:val="008257D5"/>
    <w:rsid w:val="0082668D"/>
    <w:rsid w:val="00826F4C"/>
    <w:rsid w:val="008277F9"/>
    <w:rsid w:val="00827D12"/>
    <w:rsid w:val="00830C7A"/>
    <w:rsid w:val="00832235"/>
    <w:rsid w:val="00833220"/>
    <w:rsid w:val="0083349D"/>
    <w:rsid w:val="008334FD"/>
    <w:rsid w:val="0083352E"/>
    <w:rsid w:val="00833660"/>
    <w:rsid w:val="008339F6"/>
    <w:rsid w:val="00836454"/>
    <w:rsid w:val="00840084"/>
    <w:rsid w:val="0084155F"/>
    <w:rsid w:val="00841E07"/>
    <w:rsid w:val="00842081"/>
    <w:rsid w:val="008428FA"/>
    <w:rsid w:val="0084392D"/>
    <w:rsid w:val="008445DE"/>
    <w:rsid w:val="00844C61"/>
    <w:rsid w:val="00845115"/>
    <w:rsid w:val="00845149"/>
    <w:rsid w:val="008452E8"/>
    <w:rsid w:val="00845691"/>
    <w:rsid w:val="0084588D"/>
    <w:rsid w:val="00845901"/>
    <w:rsid w:val="00846357"/>
    <w:rsid w:val="0084659C"/>
    <w:rsid w:val="00846BC9"/>
    <w:rsid w:val="008477ED"/>
    <w:rsid w:val="00847D08"/>
    <w:rsid w:val="00850DAC"/>
    <w:rsid w:val="008510AC"/>
    <w:rsid w:val="00852477"/>
    <w:rsid w:val="00852CC2"/>
    <w:rsid w:val="008535D7"/>
    <w:rsid w:val="008541E0"/>
    <w:rsid w:val="00854932"/>
    <w:rsid w:val="00855655"/>
    <w:rsid w:val="008557C3"/>
    <w:rsid w:val="00855D4E"/>
    <w:rsid w:val="00860D17"/>
    <w:rsid w:val="008613E3"/>
    <w:rsid w:val="0086223E"/>
    <w:rsid w:val="00862A0D"/>
    <w:rsid w:val="00863C98"/>
    <w:rsid w:val="00864414"/>
    <w:rsid w:val="008647CA"/>
    <w:rsid w:val="00864D13"/>
    <w:rsid w:val="008651E0"/>
    <w:rsid w:val="00865327"/>
    <w:rsid w:val="00865485"/>
    <w:rsid w:val="00865521"/>
    <w:rsid w:val="008657A1"/>
    <w:rsid w:val="0086637E"/>
    <w:rsid w:val="00867362"/>
    <w:rsid w:val="008679B5"/>
    <w:rsid w:val="00867B5A"/>
    <w:rsid w:val="008702FC"/>
    <w:rsid w:val="008703D1"/>
    <w:rsid w:val="0087072D"/>
    <w:rsid w:val="00871C9A"/>
    <w:rsid w:val="00872CF7"/>
    <w:rsid w:val="00872F98"/>
    <w:rsid w:val="008733C3"/>
    <w:rsid w:val="0087361C"/>
    <w:rsid w:val="008738F3"/>
    <w:rsid w:val="008739A9"/>
    <w:rsid w:val="00873EA7"/>
    <w:rsid w:val="00874523"/>
    <w:rsid w:val="0087464B"/>
    <w:rsid w:val="00874792"/>
    <w:rsid w:val="00874FDF"/>
    <w:rsid w:val="0087587A"/>
    <w:rsid w:val="00875E79"/>
    <w:rsid w:val="008768BE"/>
    <w:rsid w:val="00876E5C"/>
    <w:rsid w:val="008803D8"/>
    <w:rsid w:val="008808F2"/>
    <w:rsid w:val="00881920"/>
    <w:rsid w:val="00881F76"/>
    <w:rsid w:val="00882570"/>
    <w:rsid w:val="0088273E"/>
    <w:rsid w:val="00882895"/>
    <w:rsid w:val="0088296B"/>
    <w:rsid w:val="008829BB"/>
    <w:rsid w:val="00883727"/>
    <w:rsid w:val="008839A9"/>
    <w:rsid w:val="00884217"/>
    <w:rsid w:val="00884877"/>
    <w:rsid w:val="0088516B"/>
    <w:rsid w:val="0088547D"/>
    <w:rsid w:val="00885A0B"/>
    <w:rsid w:val="00886751"/>
    <w:rsid w:val="00887BE0"/>
    <w:rsid w:val="00887F97"/>
    <w:rsid w:val="00890F97"/>
    <w:rsid w:val="00891110"/>
    <w:rsid w:val="0089154F"/>
    <w:rsid w:val="00891F9C"/>
    <w:rsid w:val="008923F7"/>
    <w:rsid w:val="00893A5D"/>
    <w:rsid w:val="00893AEB"/>
    <w:rsid w:val="00893B26"/>
    <w:rsid w:val="00893FCC"/>
    <w:rsid w:val="00894082"/>
    <w:rsid w:val="008962D8"/>
    <w:rsid w:val="0089659E"/>
    <w:rsid w:val="0089731B"/>
    <w:rsid w:val="008973C7"/>
    <w:rsid w:val="008A00E8"/>
    <w:rsid w:val="008A12A8"/>
    <w:rsid w:val="008A3699"/>
    <w:rsid w:val="008A5894"/>
    <w:rsid w:val="008A5F34"/>
    <w:rsid w:val="008A6789"/>
    <w:rsid w:val="008A73F1"/>
    <w:rsid w:val="008A7DFF"/>
    <w:rsid w:val="008B0844"/>
    <w:rsid w:val="008B09D8"/>
    <w:rsid w:val="008B09DF"/>
    <w:rsid w:val="008B0DF8"/>
    <w:rsid w:val="008B0E30"/>
    <w:rsid w:val="008B0FCA"/>
    <w:rsid w:val="008B1458"/>
    <w:rsid w:val="008B24AE"/>
    <w:rsid w:val="008B3234"/>
    <w:rsid w:val="008B362F"/>
    <w:rsid w:val="008B3A87"/>
    <w:rsid w:val="008B3B43"/>
    <w:rsid w:val="008B4DFF"/>
    <w:rsid w:val="008B5505"/>
    <w:rsid w:val="008B5651"/>
    <w:rsid w:val="008B66A0"/>
    <w:rsid w:val="008B6ABC"/>
    <w:rsid w:val="008B70FB"/>
    <w:rsid w:val="008B7E36"/>
    <w:rsid w:val="008C12AD"/>
    <w:rsid w:val="008C1312"/>
    <w:rsid w:val="008C19D3"/>
    <w:rsid w:val="008C1B4B"/>
    <w:rsid w:val="008C26E0"/>
    <w:rsid w:val="008C2DEB"/>
    <w:rsid w:val="008C3501"/>
    <w:rsid w:val="008C3BBF"/>
    <w:rsid w:val="008C5136"/>
    <w:rsid w:val="008C5655"/>
    <w:rsid w:val="008C66FC"/>
    <w:rsid w:val="008C6B20"/>
    <w:rsid w:val="008C6CCA"/>
    <w:rsid w:val="008C6CE8"/>
    <w:rsid w:val="008C72F2"/>
    <w:rsid w:val="008C76EE"/>
    <w:rsid w:val="008C7F90"/>
    <w:rsid w:val="008D0513"/>
    <w:rsid w:val="008D096A"/>
    <w:rsid w:val="008D0BED"/>
    <w:rsid w:val="008D2245"/>
    <w:rsid w:val="008D236F"/>
    <w:rsid w:val="008D28BF"/>
    <w:rsid w:val="008D33AA"/>
    <w:rsid w:val="008D3ED4"/>
    <w:rsid w:val="008D42B0"/>
    <w:rsid w:val="008D4399"/>
    <w:rsid w:val="008D4425"/>
    <w:rsid w:val="008D44B4"/>
    <w:rsid w:val="008D4BE4"/>
    <w:rsid w:val="008D55BD"/>
    <w:rsid w:val="008D6A51"/>
    <w:rsid w:val="008D7BDB"/>
    <w:rsid w:val="008D7C9A"/>
    <w:rsid w:val="008E1BF3"/>
    <w:rsid w:val="008E217C"/>
    <w:rsid w:val="008E26BA"/>
    <w:rsid w:val="008E2FA2"/>
    <w:rsid w:val="008E3572"/>
    <w:rsid w:val="008E3789"/>
    <w:rsid w:val="008E3C32"/>
    <w:rsid w:val="008E3E19"/>
    <w:rsid w:val="008E4505"/>
    <w:rsid w:val="008E4A30"/>
    <w:rsid w:val="008E510B"/>
    <w:rsid w:val="008E5247"/>
    <w:rsid w:val="008E6B37"/>
    <w:rsid w:val="008E6B79"/>
    <w:rsid w:val="008E6D6F"/>
    <w:rsid w:val="008E7774"/>
    <w:rsid w:val="008E79D6"/>
    <w:rsid w:val="008E7A4E"/>
    <w:rsid w:val="008E7BD1"/>
    <w:rsid w:val="008E7DCD"/>
    <w:rsid w:val="008F03DA"/>
    <w:rsid w:val="008F0771"/>
    <w:rsid w:val="008F28A2"/>
    <w:rsid w:val="008F2AD3"/>
    <w:rsid w:val="008F5663"/>
    <w:rsid w:val="008F663E"/>
    <w:rsid w:val="008F6D03"/>
    <w:rsid w:val="008F7B2E"/>
    <w:rsid w:val="00900340"/>
    <w:rsid w:val="00900AD7"/>
    <w:rsid w:val="00900BD4"/>
    <w:rsid w:val="00900EE0"/>
    <w:rsid w:val="0090288F"/>
    <w:rsid w:val="00903D60"/>
    <w:rsid w:val="009040A0"/>
    <w:rsid w:val="009052C5"/>
    <w:rsid w:val="009057B8"/>
    <w:rsid w:val="0090599B"/>
    <w:rsid w:val="009061F0"/>
    <w:rsid w:val="00906C18"/>
    <w:rsid w:val="00907046"/>
    <w:rsid w:val="0090728F"/>
    <w:rsid w:val="0090742A"/>
    <w:rsid w:val="009075A1"/>
    <w:rsid w:val="009077DB"/>
    <w:rsid w:val="00907D25"/>
    <w:rsid w:val="0091078B"/>
    <w:rsid w:val="009120D4"/>
    <w:rsid w:val="0091246A"/>
    <w:rsid w:val="00913E95"/>
    <w:rsid w:val="009142CA"/>
    <w:rsid w:val="00915AFD"/>
    <w:rsid w:val="00915F6A"/>
    <w:rsid w:val="0091647B"/>
    <w:rsid w:val="00917204"/>
    <w:rsid w:val="00917596"/>
    <w:rsid w:val="00917752"/>
    <w:rsid w:val="00917CA3"/>
    <w:rsid w:val="00917D02"/>
    <w:rsid w:val="009205A6"/>
    <w:rsid w:val="00921B46"/>
    <w:rsid w:val="0092229A"/>
    <w:rsid w:val="00923514"/>
    <w:rsid w:val="009236E6"/>
    <w:rsid w:val="00923896"/>
    <w:rsid w:val="00923E25"/>
    <w:rsid w:val="00924245"/>
    <w:rsid w:val="009251F4"/>
    <w:rsid w:val="00925450"/>
    <w:rsid w:val="00925C5F"/>
    <w:rsid w:val="00926E20"/>
    <w:rsid w:val="009301BF"/>
    <w:rsid w:val="0093039D"/>
    <w:rsid w:val="00931057"/>
    <w:rsid w:val="00931E30"/>
    <w:rsid w:val="00931FBB"/>
    <w:rsid w:val="009321AB"/>
    <w:rsid w:val="009333AA"/>
    <w:rsid w:val="009335CF"/>
    <w:rsid w:val="00933D09"/>
    <w:rsid w:val="009349F3"/>
    <w:rsid w:val="00934AF4"/>
    <w:rsid w:val="00935533"/>
    <w:rsid w:val="009366E6"/>
    <w:rsid w:val="00940358"/>
    <w:rsid w:val="00940D95"/>
    <w:rsid w:val="00941F06"/>
    <w:rsid w:val="00942179"/>
    <w:rsid w:val="009422F5"/>
    <w:rsid w:val="00942800"/>
    <w:rsid w:val="00942856"/>
    <w:rsid w:val="00942E40"/>
    <w:rsid w:val="009442CE"/>
    <w:rsid w:val="0094446E"/>
    <w:rsid w:val="009446D2"/>
    <w:rsid w:val="00944705"/>
    <w:rsid w:val="009466CD"/>
    <w:rsid w:val="00946977"/>
    <w:rsid w:val="009474A5"/>
    <w:rsid w:val="0094794A"/>
    <w:rsid w:val="009501E9"/>
    <w:rsid w:val="009516D6"/>
    <w:rsid w:val="0095212D"/>
    <w:rsid w:val="009522EE"/>
    <w:rsid w:val="00952433"/>
    <w:rsid w:val="00954EB2"/>
    <w:rsid w:val="00955B78"/>
    <w:rsid w:val="009560D3"/>
    <w:rsid w:val="009571B3"/>
    <w:rsid w:val="00957845"/>
    <w:rsid w:val="00957E0D"/>
    <w:rsid w:val="00957F3B"/>
    <w:rsid w:val="009601C3"/>
    <w:rsid w:val="0096092B"/>
    <w:rsid w:val="00960A84"/>
    <w:rsid w:val="00960AE4"/>
    <w:rsid w:val="00960D7B"/>
    <w:rsid w:val="00961359"/>
    <w:rsid w:val="009624AD"/>
    <w:rsid w:val="00962AF4"/>
    <w:rsid w:val="00962B08"/>
    <w:rsid w:val="00963C9E"/>
    <w:rsid w:val="0096459D"/>
    <w:rsid w:val="00966AD8"/>
    <w:rsid w:val="00966B1C"/>
    <w:rsid w:val="00967114"/>
    <w:rsid w:val="009674F4"/>
    <w:rsid w:val="009679B3"/>
    <w:rsid w:val="00967C82"/>
    <w:rsid w:val="00970DC7"/>
    <w:rsid w:val="009713D2"/>
    <w:rsid w:val="00971723"/>
    <w:rsid w:val="009718E7"/>
    <w:rsid w:val="00971E59"/>
    <w:rsid w:val="00971EAC"/>
    <w:rsid w:val="00971F9B"/>
    <w:rsid w:val="009730DB"/>
    <w:rsid w:val="00975F2D"/>
    <w:rsid w:val="00976DD1"/>
    <w:rsid w:val="00976F3A"/>
    <w:rsid w:val="009779FE"/>
    <w:rsid w:val="00980344"/>
    <w:rsid w:val="0098083E"/>
    <w:rsid w:val="009809CA"/>
    <w:rsid w:val="0098163E"/>
    <w:rsid w:val="0098171E"/>
    <w:rsid w:val="00981B02"/>
    <w:rsid w:val="00981BB4"/>
    <w:rsid w:val="00982C97"/>
    <w:rsid w:val="00983401"/>
    <w:rsid w:val="00984692"/>
    <w:rsid w:val="0098481D"/>
    <w:rsid w:val="00984A34"/>
    <w:rsid w:val="0098632F"/>
    <w:rsid w:val="009868BA"/>
    <w:rsid w:val="009870B1"/>
    <w:rsid w:val="009875D6"/>
    <w:rsid w:val="009901AC"/>
    <w:rsid w:val="00990C0B"/>
    <w:rsid w:val="00990E80"/>
    <w:rsid w:val="00992077"/>
    <w:rsid w:val="0099358B"/>
    <w:rsid w:val="0099507F"/>
    <w:rsid w:val="009960AF"/>
    <w:rsid w:val="009960FA"/>
    <w:rsid w:val="009963CE"/>
    <w:rsid w:val="00996759"/>
    <w:rsid w:val="00996EB1"/>
    <w:rsid w:val="0099779A"/>
    <w:rsid w:val="009979D4"/>
    <w:rsid w:val="009A0B05"/>
    <w:rsid w:val="009A1A14"/>
    <w:rsid w:val="009A2225"/>
    <w:rsid w:val="009A32C4"/>
    <w:rsid w:val="009A37C9"/>
    <w:rsid w:val="009A3C20"/>
    <w:rsid w:val="009A4FB9"/>
    <w:rsid w:val="009A5531"/>
    <w:rsid w:val="009A58D7"/>
    <w:rsid w:val="009A7BD7"/>
    <w:rsid w:val="009B0637"/>
    <w:rsid w:val="009B074A"/>
    <w:rsid w:val="009B0A55"/>
    <w:rsid w:val="009B0C90"/>
    <w:rsid w:val="009B16EF"/>
    <w:rsid w:val="009B1737"/>
    <w:rsid w:val="009B1B94"/>
    <w:rsid w:val="009B257E"/>
    <w:rsid w:val="009B2EAD"/>
    <w:rsid w:val="009B37F1"/>
    <w:rsid w:val="009B3C0F"/>
    <w:rsid w:val="009B42EA"/>
    <w:rsid w:val="009B4A55"/>
    <w:rsid w:val="009B55AA"/>
    <w:rsid w:val="009B651D"/>
    <w:rsid w:val="009B65AF"/>
    <w:rsid w:val="009B6E3E"/>
    <w:rsid w:val="009B72B2"/>
    <w:rsid w:val="009B7946"/>
    <w:rsid w:val="009B798E"/>
    <w:rsid w:val="009C0557"/>
    <w:rsid w:val="009C09C8"/>
    <w:rsid w:val="009C14DD"/>
    <w:rsid w:val="009C16A9"/>
    <w:rsid w:val="009C178E"/>
    <w:rsid w:val="009C1834"/>
    <w:rsid w:val="009C2641"/>
    <w:rsid w:val="009C3F16"/>
    <w:rsid w:val="009C4263"/>
    <w:rsid w:val="009C504F"/>
    <w:rsid w:val="009C5147"/>
    <w:rsid w:val="009C5EE1"/>
    <w:rsid w:val="009C625A"/>
    <w:rsid w:val="009C6FDF"/>
    <w:rsid w:val="009C72F5"/>
    <w:rsid w:val="009C796C"/>
    <w:rsid w:val="009D0393"/>
    <w:rsid w:val="009D3D29"/>
    <w:rsid w:val="009D41A7"/>
    <w:rsid w:val="009D556B"/>
    <w:rsid w:val="009D5991"/>
    <w:rsid w:val="009D6191"/>
    <w:rsid w:val="009D62C8"/>
    <w:rsid w:val="009D6434"/>
    <w:rsid w:val="009D67E7"/>
    <w:rsid w:val="009D6ADC"/>
    <w:rsid w:val="009D792B"/>
    <w:rsid w:val="009D7BAF"/>
    <w:rsid w:val="009D7F8E"/>
    <w:rsid w:val="009E0755"/>
    <w:rsid w:val="009E0B5D"/>
    <w:rsid w:val="009E0CC6"/>
    <w:rsid w:val="009E1155"/>
    <w:rsid w:val="009E1B18"/>
    <w:rsid w:val="009E1CF0"/>
    <w:rsid w:val="009E2036"/>
    <w:rsid w:val="009E25A6"/>
    <w:rsid w:val="009E37B6"/>
    <w:rsid w:val="009E3CE8"/>
    <w:rsid w:val="009E3E44"/>
    <w:rsid w:val="009E457E"/>
    <w:rsid w:val="009E50C8"/>
    <w:rsid w:val="009E5F69"/>
    <w:rsid w:val="009E6B5A"/>
    <w:rsid w:val="009E6C69"/>
    <w:rsid w:val="009E740F"/>
    <w:rsid w:val="009E7CEB"/>
    <w:rsid w:val="009F081E"/>
    <w:rsid w:val="009F194A"/>
    <w:rsid w:val="009F1952"/>
    <w:rsid w:val="009F1D08"/>
    <w:rsid w:val="009F2216"/>
    <w:rsid w:val="009F22DD"/>
    <w:rsid w:val="009F30C3"/>
    <w:rsid w:val="009F3686"/>
    <w:rsid w:val="009F424F"/>
    <w:rsid w:val="009F59E6"/>
    <w:rsid w:val="009F5F9E"/>
    <w:rsid w:val="009F6589"/>
    <w:rsid w:val="009F6622"/>
    <w:rsid w:val="009F6B7A"/>
    <w:rsid w:val="009F7658"/>
    <w:rsid w:val="009F7F01"/>
    <w:rsid w:val="00A00B11"/>
    <w:rsid w:val="00A00F61"/>
    <w:rsid w:val="00A01F81"/>
    <w:rsid w:val="00A03FC8"/>
    <w:rsid w:val="00A050FD"/>
    <w:rsid w:val="00A05C37"/>
    <w:rsid w:val="00A05F29"/>
    <w:rsid w:val="00A06187"/>
    <w:rsid w:val="00A06749"/>
    <w:rsid w:val="00A06982"/>
    <w:rsid w:val="00A06E03"/>
    <w:rsid w:val="00A07929"/>
    <w:rsid w:val="00A07B67"/>
    <w:rsid w:val="00A07BE3"/>
    <w:rsid w:val="00A1035F"/>
    <w:rsid w:val="00A106BD"/>
    <w:rsid w:val="00A10AA1"/>
    <w:rsid w:val="00A10E89"/>
    <w:rsid w:val="00A1343B"/>
    <w:rsid w:val="00A13BE1"/>
    <w:rsid w:val="00A143CA"/>
    <w:rsid w:val="00A14747"/>
    <w:rsid w:val="00A154E2"/>
    <w:rsid w:val="00A1582F"/>
    <w:rsid w:val="00A15C3F"/>
    <w:rsid w:val="00A165B4"/>
    <w:rsid w:val="00A16A0B"/>
    <w:rsid w:val="00A16A1A"/>
    <w:rsid w:val="00A17200"/>
    <w:rsid w:val="00A20DF9"/>
    <w:rsid w:val="00A21AC1"/>
    <w:rsid w:val="00A21D76"/>
    <w:rsid w:val="00A224C6"/>
    <w:rsid w:val="00A22EE2"/>
    <w:rsid w:val="00A2313B"/>
    <w:rsid w:val="00A23759"/>
    <w:rsid w:val="00A2379E"/>
    <w:rsid w:val="00A23B46"/>
    <w:rsid w:val="00A247A1"/>
    <w:rsid w:val="00A24E59"/>
    <w:rsid w:val="00A258A3"/>
    <w:rsid w:val="00A267B7"/>
    <w:rsid w:val="00A27530"/>
    <w:rsid w:val="00A275CC"/>
    <w:rsid w:val="00A2779E"/>
    <w:rsid w:val="00A3038D"/>
    <w:rsid w:val="00A31883"/>
    <w:rsid w:val="00A31EE7"/>
    <w:rsid w:val="00A32491"/>
    <w:rsid w:val="00A32528"/>
    <w:rsid w:val="00A330DC"/>
    <w:rsid w:val="00A3329D"/>
    <w:rsid w:val="00A33ED0"/>
    <w:rsid w:val="00A35B90"/>
    <w:rsid w:val="00A35CF7"/>
    <w:rsid w:val="00A35EAD"/>
    <w:rsid w:val="00A35F3E"/>
    <w:rsid w:val="00A360A3"/>
    <w:rsid w:val="00A36A53"/>
    <w:rsid w:val="00A36E4A"/>
    <w:rsid w:val="00A41B76"/>
    <w:rsid w:val="00A41FF0"/>
    <w:rsid w:val="00A422EB"/>
    <w:rsid w:val="00A4271D"/>
    <w:rsid w:val="00A4296D"/>
    <w:rsid w:val="00A42C3E"/>
    <w:rsid w:val="00A4314A"/>
    <w:rsid w:val="00A433E9"/>
    <w:rsid w:val="00A43D93"/>
    <w:rsid w:val="00A44B09"/>
    <w:rsid w:val="00A451AC"/>
    <w:rsid w:val="00A451CF"/>
    <w:rsid w:val="00A460FD"/>
    <w:rsid w:val="00A4733F"/>
    <w:rsid w:val="00A47A1F"/>
    <w:rsid w:val="00A50C80"/>
    <w:rsid w:val="00A51022"/>
    <w:rsid w:val="00A51E2C"/>
    <w:rsid w:val="00A51EEF"/>
    <w:rsid w:val="00A51FFD"/>
    <w:rsid w:val="00A5265A"/>
    <w:rsid w:val="00A527C1"/>
    <w:rsid w:val="00A53021"/>
    <w:rsid w:val="00A53EAC"/>
    <w:rsid w:val="00A548E9"/>
    <w:rsid w:val="00A56E14"/>
    <w:rsid w:val="00A57085"/>
    <w:rsid w:val="00A60181"/>
    <w:rsid w:val="00A60D9C"/>
    <w:rsid w:val="00A60EEB"/>
    <w:rsid w:val="00A62B16"/>
    <w:rsid w:val="00A62B88"/>
    <w:rsid w:val="00A63D77"/>
    <w:rsid w:val="00A654A1"/>
    <w:rsid w:val="00A65813"/>
    <w:rsid w:val="00A65922"/>
    <w:rsid w:val="00A65ABC"/>
    <w:rsid w:val="00A65C71"/>
    <w:rsid w:val="00A66209"/>
    <w:rsid w:val="00A66E95"/>
    <w:rsid w:val="00A70918"/>
    <w:rsid w:val="00A70EF9"/>
    <w:rsid w:val="00A730D5"/>
    <w:rsid w:val="00A733CA"/>
    <w:rsid w:val="00A740C2"/>
    <w:rsid w:val="00A7425F"/>
    <w:rsid w:val="00A742D9"/>
    <w:rsid w:val="00A747CC"/>
    <w:rsid w:val="00A754D8"/>
    <w:rsid w:val="00A75519"/>
    <w:rsid w:val="00A7593D"/>
    <w:rsid w:val="00A75BF6"/>
    <w:rsid w:val="00A76270"/>
    <w:rsid w:val="00A76475"/>
    <w:rsid w:val="00A7673F"/>
    <w:rsid w:val="00A76CAB"/>
    <w:rsid w:val="00A775CB"/>
    <w:rsid w:val="00A7779C"/>
    <w:rsid w:val="00A77A6E"/>
    <w:rsid w:val="00A80181"/>
    <w:rsid w:val="00A8025A"/>
    <w:rsid w:val="00A80383"/>
    <w:rsid w:val="00A809BC"/>
    <w:rsid w:val="00A80D16"/>
    <w:rsid w:val="00A81010"/>
    <w:rsid w:val="00A811D9"/>
    <w:rsid w:val="00A81A03"/>
    <w:rsid w:val="00A81B09"/>
    <w:rsid w:val="00A820EC"/>
    <w:rsid w:val="00A82EBF"/>
    <w:rsid w:val="00A83371"/>
    <w:rsid w:val="00A844FE"/>
    <w:rsid w:val="00A84511"/>
    <w:rsid w:val="00A8453E"/>
    <w:rsid w:val="00A845E2"/>
    <w:rsid w:val="00A84E98"/>
    <w:rsid w:val="00A855CA"/>
    <w:rsid w:val="00A85F7A"/>
    <w:rsid w:val="00A86039"/>
    <w:rsid w:val="00A8642B"/>
    <w:rsid w:val="00A86B02"/>
    <w:rsid w:val="00A86B6F"/>
    <w:rsid w:val="00A86D5F"/>
    <w:rsid w:val="00A87463"/>
    <w:rsid w:val="00A87B36"/>
    <w:rsid w:val="00A9003A"/>
    <w:rsid w:val="00A91024"/>
    <w:rsid w:val="00A91285"/>
    <w:rsid w:val="00A918D6"/>
    <w:rsid w:val="00A919AE"/>
    <w:rsid w:val="00A9265B"/>
    <w:rsid w:val="00A929CA"/>
    <w:rsid w:val="00A92F35"/>
    <w:rsid w:val="00A930BA"/>
    <w:rsid w:val="00A93424"/>
    <w:rsid w:val="00A943D4"/>
    <w:rsid w:val="00A94718"/>
    <w:rsid w:val="00A94E52"/>
    <w:rsid w:val="00A9501E"/>
    <w:rsid w:val="00A95241"/>
    <w:rsid w:val="00A96815"/>
    <w:rsid w:val="00A96A60"/>
    <w:rsid w:val="00A97312"/>
    <w:rsid w:val="00A977AB"/>
    <w:rsid w:val="00A978D9"/>
    <w:rsid w:val="00AA06CB"/>
    <w:rsid w:val="00AA240C"/>
    <w:rsid w:val="00AA2CBA"/>
    <w:rsid w:val="00AA34AD"/>
    <w:rsid w:val="00AA3652"/>
    <w:rsid w:val="00AA5395"/>
    <w:rsid w:val="00AA5C55"/>
    <w:rsid w:val="00AA6170"/>
    <w:rsid w:val="00AA65EC"/>
    <w:rsid w:val="00AA7E6C"/>
    <w:rsid w:val="00AB0129"/>
    <w:rsid w:val="00AB084D"/>
    <w:rsid w:val="00AB0C67"/>
    <w:rsid w:val="00AB171C"/>
    <w:rsid w:val="00AB1FC4"/>
    <w:rsid w:val="00AB30AB"/>
    <w:rsid w:val="00AB4406"/>
    <w:rsid w:val="00AB5659"/>
    <w:rsid w:val="00AB5E33"/>
    <w:rsid w:val="00AB76BA"/>
    <w:rsid w:val="00AB78B9"/>
    <w:rsid w:val="00AB7A7E"/>
    <w:rsid w:val="00AC03BD"/>
    <w:rsid w:val="00AC085B"/>
    <w:rsid w:val="00AC0FBB"/>
    <w:rsid w:val="00AC1749"/>
    <w:rsid w:val="00AC2731"/>
    <w:rsid w:val="00AC287E"/>
    <w:rsid w:val="00AC352F"/>
    <w:rsid w:val="00AC3C3D"/>
    <w:rsid w:val="00AC3CBD"/>
    <w:rsid w:val="00AC4117"/>
    <w:rsid w:val="00AC45CC"/>
    <w:rsid w:val="00AC4B4C"/>
    <w:rsid w:val="00AC5156"/>
    <w:rsid w:val="00AC6111"/>
    <w:rsid w:val="00AC6938"/>
    <w:rsid w:val="00AC6A09"/>
    <w:rsid w:val="00AC6F55"/>
    <w:rsid w:val="00AC712E"/>
    <w:rsid w:val="00AC71B8"/>
    <w:rsid w:val="00AC7E9F"/>
    <w:rsid w:val="00AD0796"/>
    <w:rsid w:val="00AD0873"/>
    <w:rsid w:val="00AD0FBA"/>
    <w:rsid w:val="00AD13DE"/>
    <w:rsid w:val="00AD1546"/>
    <w:rsid w:val="00AD1703"/>
    <w:rsid w:val="00AD190C"/>
    <w:rsid w:val="00AD24A9"/>
    <w:rsid w:val="00AD25B4"/>
    <w:rsid w:val="00AD303B"/>
    <w:rsid w:val="00AD3137"/>
    <w:rsid w:val="00AD3316"/>
    <w:rsid w:val="00AD3AE0"/>
    <w:rsid w:val="00AD3C96"/>
    <w:rsid w:val="00AD3D19"/>
    <w:rsid w:val="00AD42D7"/>
    <w:rsid w:val="00AD4552"/>
    <w:rsid w:val="00AD5C3A"/>
    <w:rsid w:val="00AD6C88"/>
    <w:rsid w:val="00AD7ABD"/>
    <w:rsid w:val="00AD7CD4"/>
    <w:rsid w:val="00AD7D6D"/>
    <w:rsid w:val="00AE02E7"/>
    <w:rsid w:val="00AE09E4"/>
    <w:rsid w:val="00AE193E"/>
    <w:rsid w:val="00AE2F07"/>
    <w:rsid w:val="00AE3142"/>
    <w:rsid w:val="00AE386A"/>
    <w:rsid w:val="00AE3EC2"/>
    <w:rsid w:val="00AE4000"/>
    <w:rsid w:val="00AE4591"/>
    <w:rsid w:val="00AE7612"/>
    <w:rsid w:val="00AE7AEC"/>
    <w:rsid w:val="00AF05FB"/>
    <w:rsid w:val="00AF0626"/>
    <w:rsid w:val="00AF0A4F"/>
    <w:rsid w:val="00AF0B71"/>
    <w:rsid w:val="00AF0C11"/>
    <w:rsid w:val="00AF1DD0"/>
    <w:rsid w:val="00AF2068"/>
    <w:rsid w:val="00AF20BD"/>
    <w:rsid w:val="00AF2438"/>
    <w:rsid w:val="00AF26FB"/>
    <w:rsid w:val="00AF273C"/>
    <w:rsid w:val="00AF2EB9"/>
    <w:rsid w:val="00AF3C40"/>
    <w:rsid w:val="00AF3FE3"/>
    <w:rsid w:val="00AF4400"/>
    <w:rsid w:val="00AF4EDB"/>
    <w:rsid w:val="00AF51B0"/>
    <w:rsid w:val="00AF68A8"/>
    <w:rsid w:val="00AF7211"/>
    <w:rsid w:val="00AF78F0"/>
    <w:rsid w:val="00AF7EF6"/>
    <w:rsid w:val="00B004FC"/>
    <w:rsid w:val="00B0096F"/>
    <w:rsid w:val="00B00D2B"/>
    <w:rsid w:val="00B011EC"/>
    <w:rsid w:val="00B01217"/>
    <w:rsid w:val="00B01425"/>
    <w:rsid w:val="00B016FC"/>
    <w:rsid w:val="00B02F42"/>
    <w:rsid w:val="00B03495"/>
    <w:rsid w:val="00B034EE"/>
    <w:rsid w:val="00B03856"/>
    <w:rsid w:val="00B049DD"/>
    <w:rsid w:val="00B04CA7"/>
    <w:rsid w:val="00B04E38"/>
    <w:rsid w:val="00B0560C"/>
    <w:rsid w:val="00B05F31"/>
    <w:rsid w:val="00B074F2"/>
    <w:rsid w:val="00B07CF3"/>
    <w:rsid w:val="00B07D94"/>
    <w:rsid w:val="00B10E7D"/>
    <w:rsid w:val="00B12973"/>
    <w:rsid w:val="00B133B2"/>
    <w:rsid w:val="00B13450"/>
    <w:rsid w:val="00B13956"/>
    <w:rsid w:val="00B15833"/>
    <w:rsid w:val="00B15A87"/>
    <w:rsid w:val="00B15E88"/>
    <w:rsid w:val="00B163A1"/>
    <w:rsid w:val="00B16992"/>
    <w:rsid w:val="00B16DFB"/>
    <w:rsid w:val="00B17C89"/>
    <w:rsid w:val="00B17F51"/>
    <w:rsid w:val="00B20767"/>
    <w:rsid w:val="00B2076D"/>
    <w:rsid w:val="00B20910"/>
    <w:rsid w:val="00B2194A"/>
    <w:rsid w:val="00B21D69"/>
    <w:rsid w:val="00B22396"/>
    <w:rsid w:val="00B2273C"/>
    <w:rsid w:val="00B22AC0"/>
    <w:rsid w:val="00B22AD5"/>
    <w:rsid w:val="00B2340B"/>
    <w:rsid w:val="00B23748"/>
    <w:rsid w:val="00B240A8"/>
    <w:rsid w:val="00B2434E"/>
    <w:rsid w:val="00B262FF"/>
    <w:rsid w:val="00B27274"/>
    <w:rsid w:val="00B27A54"/>
    <w:rsid w:val="00B27EBB"/>
    <w:rsid w:val="00B27F45"/>
    <w:rsid w:val="00B30053"/>
    <w:rsid w:val="00B30317"/>
    <w:rsid w:val="00B30E1A"/>
    <w:rsid w:val="00B31A0D"/>
    <w:rsid w:val="00B31A31"/>
    <w:rsid w:val="00B31AEE"/>
    <w:rsid w:val="00B31D7C"/>
    <w:rsid w:val="00B34181"/>
    <w:rsid w:val="00B35136"/>
    <w:rsid w:val="00B35DF3"/>
    <w:rsid w:val="00B36344"/>
    <w:rsid w:val="00B367DB"/>
    <w:rsid w:val="00B36C90"/>
    <w:rsid w:val="00B372B6"/>
    <w:rsid w:val="00B3766B"/>
    <w:rsid w:val="00B40B28"/>
    <w:rsid w:val="00B40FDF"/>
    <w:rsid w:val="00B416E3"/>
    <w:rsid w:val="00B423B5"/>
    <w:rsid w:val="00B42F5D"/>
    <w:rsid w:val="00B43FF2"/>
    <w:rsid w:val="00B440A0"/>
    <w:rsid w:val="00B4415F"/>
    <w:rsid w:val="00B44395"/>
    <w:rsid w:val="00B45508"/>
    <w:rsid w:val="00B45F5B"/>
    <w:rsid w:val="00B46126"/>
    <w:rsid w:val="00B46265"/>
    <w:rsid w:val="00B46632"/>
    <w:rsid w:val="00B46811"/>
    <w:rsid w:val="00B4781A"/>
    <w:rsid w:val="00B5091C"/>
    <w:rsid w:val="00B51B93"/>
    <w:rsid w:val="00B52EAD"/>
    <w:rsid w:val="00B5442B"/>
    <w:rsid w:val="00B54629"/>
    <w:rsid w:val="00B54B42"/>
    <w:rsid w:val="00B54E2D"/>
    <w:rsid w:val="00B55A65"/>
    <w:rsid w:val="00B55FD1"/>
    <w:rsid w:val="00B55FFD"/>
    <w:rsid w:val="00B5658C"/>
    <w:rsid w:val="00B579CF"/>
    <w:rsid w:val="00B601AA"/>
    <w:rsid w:val="00B603A5"/>
    <w:rsid w:val="00B60FE5"/>
    <w:rsid w:val="00B6164B"/>
    <w:rsid w:val="00B61B15"/>
    <w:rsid w:val="00B62227"/>
    <w:rsid w:val="00B622F9"/>
    <w:rsid w:val="00B62324"/>
    <w:rsid w:val="00B62A07"/>
    <w:rsid w:val="00B62CFC"/>
    <w:rsid w:val="00B631A5"/>
    <w:rsid w:val="00B632DB"/>
    <w:rsid w:val="00B64685"/>
    <w:rsid w:val="00B65193"/>
    <w:rsid w:val="00B6523B"/>
    <w:rsid w:val="00B6641D"/>
    <w:rsid w:val="00B66537"/>
    <w:rsid w:val="00B665AD"/>
    <w:rsid w:val="00B667B5"/>
    <w:rsid w:val="00B6691B"/>
    <w:rsid w:val="00B674BC"/>
    <w:rsid w:val="00B6795E"/>
    <w:rsid w:val="00B70635"/>
    <w:rsid w:val="00B706A6"/>
    <w:rsid w:val="00B71D37"/>
    <w:rsid w:val="00B72BC3"/>
    <w:rsid w:val="00B73BA2"/>
    <w:rsid w:val="00B73F3F"/>
    <w:rsid w:val="00B753F3"/>
    <w:rsid w:val="00B75758"/>
    <w:rsid w:val="00B7588F"/>
    <w:rsid w:val="00B758CF"/>
    <w:rsid w:val="00B7655E"/>
    <w:rsid w:val="00B76B25"/>
    <w:rsid w:val="00B76CD2"/>
    <w:rsid w:val="00B77F51"/>
    <w:rsid w:val="00B80D0C"/>
    <w:rsid w:val="00B8103F"/>
    <w:rsid w:val="00B81A5E"/>
    <w:rsid w:val="00B82E7A"/>
    <w:rsid w:val="00B82E9D"/>
    <w:rsid w:val="00B83763"/>
    <w:rsid w:val="00B846FA"/>
    <w:rsid w:val="00B847E0"/>
    <w:rsid w:val="00B85FDC"/>
    <w:rsid w:val="00B90034"/>
    <w:rsid w:val="00B90047"/>
    <w:rsid w:val="00B903AE"/>
    <w:rsid w:val="00B90424"/>
    <w:rsid w:val="00B904A6"/>
    <w:rsid w:val="00B90AF1"/>
    <w:rsid w:val="00B90CFD"/>
    <w:rsid w:val="00B9157F"/>
    <w:rsid w:val="00B91DE7"/>
    <w:rsid w:val="00B924D5"/>
    <w:rsid w:val="00B926C8"/>
    <w:rsid w:val="00B92F12"/>
    <w:rsid w:val="00B94393"/>
    <w:rsid w:val="00B94614"/>
    <w:rsid w:val="00B94DF6"/>
    <w:rsid w:val="00B94F01"/>
    <w:rsid w:val="00B95724"/>
    <w:rsid w:val="00B95BC4"/>
    <w:rsid w:val="00B95FBC"/>
    <w:rsid w:val="00B9707D"/>
    <w:rsid w:val="00B97921"/>
    <w:rsid w:val="00B97C15"/>
    <w:rsid w:val="00BA0360"/>
    <w:rsid w:val="00BA0A7A"/>
    <w:rsid w:val="00BA2160"/>
    <w:rsid w:val="00BA2720"/>
    <w:rsid w:val="00BA2F66"/>
    <w:rsid w:val="00BA30F7"/>
    <w:rsid w:val="00BA31C0"/>
    <w:rsid w:val="00BA3B71"/>
    <w:rsid w:val="00BA3E16"/>
    <w:rsid w:val="00BA477F"/>
    <w:rsid w:val="00BA485F"/>
    <w:rsid w:val="00BA4AFF"/>
    <w:rsid w:val="00BA517E"/>
    <w:rsid w:val="00BA52BA"/>
    <w:rsid w:val="00BA5351"/>
    <w:rsid w:val="00BA53A4"/>
    <w:rsid w:val="00BA5AF8"/>
    <w:rsid w:val="00BA5F46"/>
    <w:rsid w:val="00BA6BCB"/>
    <w:rsid w:val="00BA6C53"/>
    <w:rsid w:val="00BA6E0C"/>
    <w:rsid w:val="00BB035F"/>
    <w:rsid w:val="00BB0865"/>
    <w:rsid w:val="00BB0ED3"/>
    <w:rsid w:val="00BB15FD"/>
    <w:rsid w:val="00BB2652"/>
    <w:rsid w:val="00BB2666"/>
    <w:rsid w:val="00BB31BE"/>
    <w:rsid w:val="00BB320B"/>
    <w:rsid w:val="00BB37A1"/>
    <w:rsid w:val="00BB3DBF"/>
    <w:rsid w:val="00BB3EBA"/>
    <w:rsid w:val="00BB45F0"/>
    <w:rsid w:val="00BB4602"/>
    <w:rsid w:val="00BB4E28"/>
    <w:rsid w:val="00BB5B96"/>
    <w:rsid w:val="00BB61F4"/>
    <w:rsid w:val="00BB7779"/>
    <w:rsid w:val="00BC07B6"/>
    <w:rsid w:val="00BC1951"/>
    <w:rsid w:val="00BC1B2E"/>
    <w:rsid w:val="00BC1CF1"/>
    <w:rsid w:val="00BC2507"/>
    <w:rsid w:val="00BC2864"/>
    <w:rsid w:val="00BC3014"/>
    <w:rsid w:val="00BC3520"/>
    <w:rsid w:val="00BC3980"/>
    <w:rsid w:val="00BC3CF8"/>
    <w:rsid w:val="00BC3D7B"/>
    <w:rsid w:val="00BC4314"/>
    <w:rsid w:val="00BC45B6"/>
    <w:rsid w:val="00BC4B46"/>
    <w:rsid w:val="00BC4C97"/>
    <w:rsid w:val="00BC508B"/>
    <w:rsid w:val="00BC5EEB"/>
    <w:rsid w:val="00BD0053"/>
    <w:rsid w:val="00BD2251"/>
    <w:rsid w:val="00BD2314"/>
    <w:rsid w:val="00BD3661"/>
    <w:rsid w:val="00BD3E19"/>
    <w:rsid w:val="00BD4739"/>
    <w:rsid w:val="00BD488C"/>
    <w:rsid w:val="00BD4DDD"/>
    <w:rsid w:val="00BD4E07"/>
    <w:rsid w:val="00BD560D"/>
    <w:rsid w:val="00BD5BFD"/>
    <w:rsid w:val="00BD60F2"/>
    <w:rsid w:val="00BD780F"/>
    <w:rsid w:val="00BE15A3"/>
    <w:rsid w:val="00BE198B"/>
    <w:rsid w:val="00BE21BC"/>
    <w:rsid w:val="00BE22B6"/>
    <w:rsid w:val="00BE28BE"/>
    <w:rsid w:val="00BE399C"/>
    <w:rsid w:val="00BE4148"/>
    <w:rsid w:val="00BE4825"/>
    <w:rsid w:val="00BE48B9"/>
    <w:rsid w:val="00BE4A23"/>
    <w:rsid w:val="00BE5E44"/>
    <w:rsid w:val="00BE6467"/>
    <w:rsid w:val="00BE64DA"/>
    <w:rsid w:val="00BE685F"/>
    <w:rsid w:val="00BE6B7F"/>
    <w:rsid w:val="00BE7D88"/>
    <w:rsid w:val="00BF01AE"/>
    <w:rsid w:val="00BF0264"/>
    <w:rsid w:val="00BF09B1"/>
    <w:rsid w:val="00BF108D"/>
    <w:rsid w:val="00BF2161"/>
    <w:rsid w:val="00BF2222"/>
    <w:rsid w:val="00BF41CD"/>
    <w:rsid w:val="00BF51FF"/>
    <w:rsid w:val="00BF5AD8"/>
    <w:rsid w:val="00BF6EB9"/>
    <w:rsid w:val="00C0002E"/>
    <w:rsid w:val="00C0063B"/>
    <w:rsid w:val="00C00EE9"/>
    <w:rsid w:val="00C02395"/>
    <w:rsid w:val="00C02691"/>
    <w:rsid w:val="00C0305B"/>
    <w:rsid w:val="00C03344"/>
    <w:rsid w:val="00C03CBF"/>
    <w:rsid w:val="00C06090"/>
    <w:rsid w:val="00C0614D"/>
    <w:rsid w:val="00C06308"/>
    <w:rsid w:val="00C06A24"/>
    <w:rsid w:val="00C06C38"/>
    <w:rsid w:val="00C077D2"/>
    <w:rsid w:val="00C10A4E"/>
    <w:rsid w:val="00C117E3"/>
    <w:rsid w:val="00C118CD"/>
    <w:rsid w:val="00C118D8"/>
    <w:rsid w:val="00C12316"/>
    <w:rsid w:val="00C12BB2"/>
    <w:rsid w:val="00C12F06"/>
    <w:rsid w:val="00C1328B"/>
    <w:rsid w:val="00C133C9"/>
    <w:rsid w:val="00C14C3B"/>
    <w:rsid w:val="00C14FA4"/>
    <w:rsid w:val="00C1514E"/>
    <w:rsid w:val="00C15181"/>
    <w:rsid w:val="00C1558F"/>
    <w:rsid w:val="00C155FC"/>
    <w:rsid w:val="00C15978"/>
    <w:rsid w:val="00C1661F"/>
    <w:rsid w:val="00C17F4C"/>
    <w:rsid w:val="00C20910"/>
    <w:rsid w:val="00C20DBE"/>
    <w:rsid w:val="00C212D4"/>
    <w:rsid w:val="00C21BD4"/>
    <w:rsid w:val="00C21F2D"/>
    <w:rsid w:val="00C2249F"/>
    <w:rsid w:val="00C224B4"/>
    <w:rsid w:val="00C22A04"/>
    <w:rsid w:val="00C22E20"/>
    <w:rsid w:val="00C236F8"/>
    <w:rsid w:val="00C2380D"/>
    <w:rsid w:val="00C23C21"/>
    <w:rsid w:val="00C25EE7"/>
    <w:rsid w:val="00C269F0"/>
    <w:rsid w:val="00C27710"/>
    <w:rsid w:val="00C27DD9"/>
    <w:rsid w:val="00C30A3E"/>
    <w:rsid w:val="00C30BC0"/>
    <w:rsid w:val="00C30FBD"/>
    <w:rsid w:val="00C32807"/>
    <w:rsid w:val="00C331F6"/>
    <w:rsid w:val="00C33283"/>
    <w:rsid w:val="00C33FFE"/>
    <w:rsid w:val="00C346F9"/>
    <w:rsid w:val="00C34A84"/>
    <w:rsid w:val="00C34C61"/>
    <w:rsid w:val="00C350B7"/>
    <w:rsid w:val="00C36361"/>
    <w:rsid w:val="00C366BD"/>
    <w:rsid w:val="00C36C95"/>
    <w:rsid w:val="00C37591"/>
    <w:rsid w:val="00C37940"/>
    <w:rsid w:val="00C403CE"/>
    <w:rsid w:val="00C41F37"/>
    <w:rsid w:val="00C4210B"/>
    <w:rsid w:val="00C42208"/>
    <w:rsid w:val="00C426B6"/>
    <w:rsid w:val="00C42736"/>
    <w:rsid w:val="00C427CD"/>
    <w:rsid w:val="00C42BC0"/>
    <w:rsid w:val="00C42DCB"/>
    <w:rsid w:val="00C44888"/>
    <w:rsid w:val="00C44CD7"/>
    <w:rsid w:val="00C4527C"/>
    <w:rsid w:val="00C4540F"/>
    <w:rsid w:val="00C458A2"/>
    <w:rsid w:val="00C4668C"/>
    <w:rsid w:val="00C46E3D"/>
    <w:rsid w:val="00C472E1"/>
    <w:rsid w:val="00C507D2"/>
    <w:rsid w:val="00C5126D"/>
    <w:rsid w:val="00C51BB9"/>
    <w:rsid w:val="00C51F4F"/>
    <w:rsid w:val="00C528B9"/>
    <w:rsid w:val="00C52B2E"/>
    <w:rsid w:val="00C52D09"/>
    <w:rsid w:val="00C547A2"/>
    <w:rsid w:val="00C54F01"/>
    <w:rsid w:val="00C54FD1"/>
    <w:rsid w:val="00C55033"/>
    <w:rsid w:val="00C55650"/>
    <w:rsid w:val="00C557D1"/>
    <w:rsid w:val="00C55972"/>
    <w:rsid w:val="00C56A37"/>
    <w:rsid w:val="00C56C0B"/>
    <w:rsid w:val="00C572FF"/>
    <w:rsid w:val="00C5774E"/>
    <w:rsid w:val="00C57AC0"/>
    <w:rsid w:val="00C6073D"/>
    <w:rsid w:val="00C61B42"/>
    <w:rsid w:val="00C63AF1"/>
    <w:rsid w:val="00C63BD4"/>
    <w:rsid w:val="00C64114"/>
    <w:rsid w:val="00C64FD8"/>
    <w:rsid w:val="00C6505E"/>
    <w:rsid w:val="00C652A3"/>
    <w:rsid w:val="00C6571B"/>
    <w:rsid w:val="00C65A01"/>
    <w:rsid w:val="00C66367"/>
    <w:rsid w:val="00C66706"/>
    <w:rsid w:val="00C670B0"/>
    <w:rsid w:val="00C70163"/>
    <w:rsid w:val="00C701C4"/>
    <w:rsid w:val="00C70587"/>
    <w:rsid w:val="00C705EF"/>
    <w:rsid w:val="00C726A1"/>
    <w:rsid w:val="00C727B1"/>
    <w:rsid w:val="00C734D6"/>
    <w:rsid w:val="00C7402A"/>
    <w:rsid w:val="00C7418F"/>
    <w:rsid w:val="00C74AED"/>
    <w:rsid w:val="00C74C01"/>
    <w:rsid w:val="00C74F1A"/>
    <w:rsid w:val="00C75222"/>
    <w:rsid w:val="00C760E6"/>
    <w:rsid w:val="00C77FA8"/>
    <w:rsid w:val="00C809D0"/>
    <w:rsid w:val="00C813EC"/>
    <w:rsid w:val="00C815FC"/>
    <w:rsid w:val="00C82489"/>
    <w:rsid w:val="00C82DD8"/>
    <w:rsid w:val="00C8340A"/>
    <w:rsid w:val="00C83627"/>
    <w:rsid w:val="00C83EB9"/>
    <w:rsid w:val="00C84481"/>
    <w:rsid w:val="00C846B1"/>
    <w:rsid w:val="00C847FD"/>
    <w:rsid w:val="00C84960"/>
    <w:rsid w:val="00C84BFA"/>
    <w:rsid w:val="00C84CE9"/>
    <w:rsid w:val="00C8638B"/>
    <w:rsid w:val="00C86509"/>
    <w:rsid w:val="00C8693F"/>
    <w:rsid w:val="00C86B1D"/>
    <w:rsid w:val="00C86CD2"/>
    <w:rsid w:val="00C87001"/>
    <w:rsid w:val="00C90517"/>
    <w:rsid w:val="00C90AC1"/>
    <w:rsid w:val="00C9151E"/>
    <w:rsid w:val="00C927D7"/>
    <w:rsid w:val="00C9289D"/>
    <w:rsid w:val="00C92C02"/>
    <w:rsid w:val="00C9367D"/>
    <w:rsid w:val="00C938B7"/>
    <w:rsid w:val="00C9444B"/>
    <w:rsid w:val="00C95BBE"/>
    <w:rsid w:val="00C95ED5"/>
    <w:rsid w:val="00C95FEF"/>
    <w:rsid w:val="00C97146"/>
    <w:rsid w:val="00C97ACA"/>
    <w:rsid w:val="00C97D6A"/>
    <w:rsid w:val="00CA0B90"/>
    <w:rsid w:val="00CA2A34"/>
    <w:rsid w:val="00CA3703"/>
    <w:rsid w:val="00CA45FC"/>
    <w:rsid w:val="00CA562F"/>
    <w:rsid w:val="00CA588A"/>
    <w:rsid w:val="00CA6322"/>
    <w:rsid w:val="00CA67A5"/>
    <w:rsid w:val="00CA768F"/>
    <w:rsid w:val="00CA7D3F"/>
    <w:rsid w:val="00CB0F60"/>
    <w:rsid w:val="00CB0FEB"/>
    <w:rsid w:val="00CB24DC"/>
    <w:rsid w:val="00CB2961"/>
    <w:rsid w:val="00CB4B7F"/>
    <w:rsid w:val="00CB5EFA"/>
    <w:rsid w:val="00CB6173"/>
    <w:rsid w:val="00CB63E6"/>
    <w:rsid w:val="00CB70E7"/>
    <w:rsid w:val="00CB790E"/>
    <w:rsid w:val="00CB79B6"/>
    <w:rsid w:val="00CC0241"/>
    <w:rsid w:val="00CC02FE"/>
    <w:rsid w:val="00CC0C11"/>
    <w:rsid w:val="00CC0E8D"/>
    <w:rsid w:val="00CC11D2"/>
    <w:rsid w:val="00CC260B"/>
    <w:rsid w:val="00CC2629"/>
    <w:rsid w:val="00CC29B5"/>
    <w:rsid w:val="00CC34EE"/>
    <w:rsid w:val="00CC4605"/>
    <w:rsid w:val="00CC4797"/>
    <w:rsid w:val="00CC4CD3"/>
    <w:rsid w:val="00CC578C"/>
    <w:rsid w:val="00CC58E1"/>
    <w:rsid w:val="00CC6508"/>
    <w:rsid w:val="00CC6743"/>
    <w:rsid w:val="00CC6B5E"/>
    <w:rsid w:val="00CD097F"/>
    <w:rsid w:val="00CD0B76"/>
    <w:rsid w:val="00CD27BD"/>
    <w:rsid w:val="00CD2FB1"/>
    <w:rsid w:val="00CD33E6"/>
    <w:rsid w:val="00CD3E29"/>
    <w:rsid w:val="00CD47A5"/>
    <w:rsid w:val="00CD59A6"/>
    <w:rsid w:val="00CD6C6B"/>
    <w:rsid w:val="00CD712F"/>
    <w:rsid w:val="00CE0BE1"/>
    <w:rsid w:val="00CE174C"/>
    <w:rsid w:val="00CE19BF"/>
    <w:rsid w:val="00CE2360"/>
    <w:rsid w:val="00CE38AF"/>
    <w:rsid w:val="00CE4B9E"/>
    <w:rsid w:val="00CE4F05"/>
    <w:rsid w:val="00CE51E2"/>
    <w:rsid w:val="00CE594D"/>
    <w:rsid w:val="00CE6205"/>
    <w:rsid w:val="00CE6C5F"/>
    <w:rsid w:val="00CE6CA5"/>
    <w:rsid w:val="00CE6D80"/>
    <w:rsid w:val="00CE6EAA"/>
    <w:rsid w:val="00CE6F85"/>
    <w:rsid w:val="00CF0D35"/>
    <w:rsid w:val="00CF1445"/>
    <w:rsid w:val="00CF147E"/>
    <w:rsid w:val="00CF1627"/>
    <w:rsid w:val="00CF2940"/>
    <w:rsid w:val="00CF2AAF"/>
    <w:rsid w:val="00CF3127"/>
    <w:rsid w:val="00CF3459"/>
    <w:rsid w:val="00CF3A39"/>
    <w:rsid w:val="00CF5202"/>
    <w:rsid w:val="00CF559F"/>
    <w:rsid w:val="00CF55A1"/>
    <w:rsid w:val="00CF567F"/>
    <w:rsid w:val="00CF5D56"/>
    <w:rsid w:val="00CF6682"/>
    <w:rsid w:val="00CF78FB"/>
    <w:rsid w:val="00CF7B4E"/>
    <w:rsid w:val="00CF7BCB"/>
    <w:rsid w:val="00D00DF4"/>
    <w:rsid w:val="00D01AEC"/>
    <w:rsid w:val="00D01B27"/>
    <w:rsid w:val="00D02410"/>
    <w:rsid w:val="00D02D98"/>
    <w:rsid w:val="00D02EEA"/>
    <w:rsid w:val="00D030A1"/>
    <w:rsid w:val="00D034D7"/>
    <w:rsid w:val="00D03959"/>
    <w:rsid w:val="00D03AF7"/>
    <w:rsid w:val="00D03F6D"/>
    <w:rsid w:val="00D03F90"/>
    <w:rsid w:val="00D0422C"/>
    <w:rsid w:val="00D052B8"/>
    <w:rsid w:val="00D0611E"/>
    <w:rsid w:val="00D06ACB"/>
    <w:rsid w:val="00D071AE"/>
    <w:rsid w:val="00D1080D"/>
    <w:rsid w:val="00D11694"/>
    <w:rsid w:val="00D1178E"/>
    <w:rsid w:val="00D11DCE"/>
    <w:rsid w:val="00D11F27"/>
    <w:rsid w:val="00D1251B"/>
    <w:rsid w:val="00D12962"/>
    <w:rsid w:val="00D12B5A"/>
    <w:rsid w:val="00D12D31"/>
    <w:rsid w:val="00D13DB0"/>
    <w:rsid w:val="00D13EB1"/>
    <w:rsid w:val="00D15703"/>
    <w:rsid w:val="00D15CFA"/>
    <w:rsid w:val="00D1604C"/>
    <w:rsid w:val="00D162D6"/>
    <w:rsid w:val="00D1641F"/>
    <w:rsid w:val="00D166C4"/>
    <w:rsid w:val="00D16A32"/>
    <w:rsid w:val="00D20D6E"/>
    <w:rsid w:val="00D21E8C"/>
    <w:rsid w:val="00D2260E"/>
    <w:rsid w:val="00D22746"/>
    <w:rsid w:val="00D229E5"/>
    <w:rsid w:val="00D22A46"/>
    <w:rsid w:val="00D23D64"/>
    <w:rsid w:val="00D2424C"/>
    <w:rsid w:val="00D24C26"/>
    <w:rsid w:val="00D25104"/>
    <w:rsid w:val="00D25425"/>
    <w:rsid w:val="00D25C26"/>
    <w:rsid w:val="00D26084"/>
    <w:rsid w:val="00D264DD"/>
    <w:rsid w:val="00D26C5B"/>
    <w:rsid w:val="00D27B41"/>
    <w:rsid w:val="00D300E4"/>
    <w:rsid w:val="00D30311"/>
    <w:rsid w:val="00D30984"/>
    <w:rsid w:val="00D309DD"/>
    <w:rsid w:val="00D30A03"/>
    <w:rsid w:val="00D30FA0"/>
    <w:rsid w:val="00D3142F"/>
    <w:rsid w:val="00D31727"/>
    <w:rsid w:val="00D34462"/>
    <w:rsid w:val="00D34616"/>
    <w:rsid w:val="00D34E65"/>
    <w:rsid w:val="00D36FC9"/>
    <w:rsid w:val="00D37564"/>
    <w:rsid w:val="00D3779D"/>
    <w:rsid w:val="00D40FCB"/>
    <w:rsid w:val="00D42B9A"/>
    <w:rsid w:val="00D42CEE"/>
    <w:rsid w:val="00D433FD"/>
    <w:rsid w:val="00D43F4E"/>
    <w:rsid w:val="00D452E1"/>
    <w:rsid w:val="00D45AEC"/>
    <w:rsid w:val="00D45D23"/>
    <w:rsid w:val="00D45F3C"/>
    <w:rsid w:val="00D46478"/>
    <w:rsid w:val="00D46675"/>
    <w:rsid w:val="00D46CCF"/>
    <w:rsid w:val="00D4761F"/>
    <w:rsid w:val="00D50873"/>
    <w:rsid w:val="00D509C2"/>
    <w:rsid w:val="00D50CA3"/>
    <w:rsid w:val="00D51CCA"/>
    <w:rsid w:val="00D52659"/>
    <w:rsid w:val="00D5268A"/>
    <w:rsid w:val="00D52E38"/>
    <w:rsid w:val="00D53568"/>
    <w:rsid w:val="00D54586"/>
    <w:rsid w:val="00D5576F"/>
    <w:rsid w:val="00D55F94"/>
    <w:rsid w:val="00D5628E"/>
    <w:rsid w:val="00D56B04"/>
    <w:rsid w:val="00D57256"/>
    <w:rsid w:val="00D57A91"/>
    <w:rsid w:val="00D57C98"/>
    <w:rsid w:val="00D57CDA"/>
    <w:rsid w:val="00D57D04"/>
    <w:rsid w:val="00D61F0E"/>
    <w:rsid w:val="00D6219B"/>
    <w:rsid w:val="00D62B9C"/>
    <w:rsid w:val="00D63196"/>
    <w:rsid w:val="00D632EA"/>
    <w:rsid w:val="00D63C36"/>
    <w:rsid w:val="00D64122"/>
    <w:rsid w:val="00D646EF"/>
    <w:rsid w:val="00D64A9A"/>
    <w:rsid w:val="00D64DD9"/>
    <w:rsid w:val="00D6558C"/>
    <w:rsid w:val="00D66553"/>
    <w:rsid w:val="00D66C7F"/>
    <w:rsid w:val="00D67214"/>
    <w:rsid w:val="00D6725D"/>
    <w:rsid w:val="00D67BE9"/>
    <w:rsid w:val="00D67C2C"/>
    <w:rsid w:val="00D70090"/>
    <w:rsid w:val="00D7101C"/>
    <w:rsid w:val="00D710D0"/>
    <w:rsid w:val="00D71E4A"/>
    <w:rsid w:val="00D720BC"/>
    <w:rsid w:val="00D7221B"/>
    <w:rsid w:val="00D73595"/>
    <w:rsid w:val="00D7371A"/>
    <w:rsid w:val="00D73778"/>
    <w:rsid w:val="00D747D8"/>
    <w:rsid w:val="00D74C83"/>
    <w:rsid w:val="00D76433"/>
    <w:rsid w:val="00D76B6B"/>
    <w:rsid w:val="00D76E85"/>
    <w:rsid w:val="00D812F1"/>
    <w:rsid w:val="00D81478"/>
    <w:rsid w:val="00D815D9"/>
    <w:rsid w:val="00D81FD0"/>
    <w:rsid w:val="00D82E1C"/>
    <w:rsid w:val="00D83242"/>
    <w:rsid w:val="00D83C6D"/>
    <w:rsid w:val="00D8417E"/>
    <w:rsid w:val="00D8422B"/>
    <w:rsid w:val="00D84364"/>
    <w:rsid w:val="00D84DB1"/>
    <w:rsid w:val="00D851E6"/>
    <w:rsid w:val="00D85E11"/>
    <w:rsid w:val="00D86163"/>
    <w:rsid w:val="00D864D6"/>
    <w:rsid w:val="00D86D5D"/>
    <w:rsid w:val="00D872F1"/>
    <w:rsid w:val="00D8742C"/>
    <w:rsid w:val="00D88F26"/>
    <w:rsid w:val="00D908A0"/>
    <w:rsid w:val="00D90D0A"/>
    <w:rsid w:val="00D90F3E"/>
    <w:rsid w:val="00D91023"/>
    <w:rsid w:val="00D912CF"/>
    <w:rsid w:val="00D91345"/>
    <w:rsid w:val="00D91823"/>
    <w:rsid w:val="00D9259A"/>
    <w:rsid w:val="00D92F16"/>
    <w:rsid w:val="00D93DA0"/>
    <w:rsid w:val="00D93F74"/>
    <w:rsid w:val="00D93FEB"/>
    <w:rsid w:val="00D94EF8"/>
    <w:rsid w:val="00D952DF"/>
    <w:rsid w:val="00D957A2"/>
    <w:rsid w:val="00D9588D"/>
    <w:rsid w:val="00D96C36"/>
    <w:rsid w:val="00D96FF0"/>
    <w:rsid w:val="00D9769D"/>
    <w:rsid w:val="00D9788D"/>
    <w:rsid w:val="00D97B19"/>
    <w:rsid w:val="00D97E04"/>
    <w:rsid w:val="00DA0AD0"/>
    <w:rsid w:val="00DA1434"/>
    <w:rsid w:val="00DA171D"/>
    <w:rsid w:val="00DA2040"/>
    <w:rsid w:val="00DA2D80"/>
    <w:rsid w:val="00DA38A2"/>
    <w:rsid w:val="00DA38CF"/>
    <w:rsid w:val="00DA4308"/>
    <w:rsid w:val="00DA5A2C"/>
    <w:rsid w:val="00DA6B49"/>
    <w:rsid w:val="00DA6E75"/>
    <w:rsid w:val="00DA76DB"/>
    <w:rsid w:val="00DB11CE"/>
    <w:rsid w:val="00DB21D8"/>
    <w:rsid w:val="00DB27AE"/>
    <w:rsid w:val="00DB2D8F"/>
    <w:rsid w:val="00DB3724"/>
    <w:rsid w:val="00DB3A76"/>
    <w:rsid w:val="00DB4074"/>
    <w:rsid w:val="00DB49E3"/>
    <w:rsid w:val="00DB5D11"/>
    <w:rsid w:val="00DB6090"/>
    <w:rsid w:val="00DB61AB"/>
    <w:rsid w:val="00DB7228"/>
    <w:rsid w:val="00DB7979"/>
    <w:rsid w:val="00DC01D9"/>
    <w:rsid w:val="00DC0BDC"/>
    <w:rsid w:val="00DC0DE7"/>
    <w:rsid w:val="00DC154A"/>
    <w:rsid w:val="00DC1D34"/>
    <w:rsid w:val="00DC2337"/>
    <w:rsid w:val="00DC25C2"/>
    <w:rsid w:val="00DC30FC"/>
    <w:rsid w:val="00DC3276"/>
    <w:rsid w:val="00DC41DC"/>
    <w:rsid w:val="00DC4643"/>
    <w:rsid w:val="00DC4CF0"/>
    <w:rsid w:val="00DC5AE9"/>
    <w:rsid w:val="00DC6079"/>
    <w:rsid w:val="00DC622B"/>
    <w:rsid w:val="00DC64A9"/>
    <w:rsid w:val="00DC66F8"/>
    <w:rsid w:val="00DC6AE6"/>
    <w:rsid w:val="00DC6FB5"/>
    <w:rsid w:val="00DC75B2"/>
    <w:rsid w:val="00DD0163"/>
    <w:rsid w:val="00DD025F"/>
    <w:rsid w:val="00DD16C9"/>
    <w:rsid w:val="00DD21E3"/>
    <w:rsid w:val="00DD2361"/>
    <w:rsid w:val="00DD2C28"/>
    <w:rsid w:val="00DD4267"/>
    <w:rsid w:val="00DD4940"/>
    <w:rsid w:val="00DD5BD8"/>
    <w:rsid w:val="00DD6165"/>
    <w:rsid w:val="00DD77F4"/>
    <w:rsid w:val="00DE0AE2"/>
    <w:rsid w:val="00DE0FE4"/>
    <w:rsid w:val="00DE15EE"/>
    <w:rsid w:val="00DE1A9A"/>
    <w:rsid w:val="00DE22CC"/>
    <w:rsid w:val="00DE2436"/>
    <w:rsid w:val="00DE2A0D"/>
    <w:rsid w:val="00DE3347"/>
    <w:rsid w:val="00DE3449"/>
    <w:rsid w:val="00DE3481"/>
    <w:rsid w:val="00DE371F"/>
    <w:rsid w:val="00DE377A"/>
    <w:rsid w:val="00DE37FC"/>
    <w:rsid w:val="00DE425D"/>
    <w:rsid w:val="00DE444E"/>
    <w:rsid w:val="00DE4CFA"/>
    <w:rsid w:val="00DE6530"/>
    <w:rsid w:val="00DE6A74"/>
    <w:rsid w:val="00DE6CAD"/>
    <w:rsid w:val="00DE70C4"/>
    <w:rsid w:val="00DE731A"/>
    <w:rsid w:val="00DE7A67"/>
    <w:rsid w:val="00DE7D79"/>
    <w:rsid w:val="00DE7DAD"/>
    <w:rsid w:val="00DE7FB8"/>
    <w:rsid w:val="00DF091A"/>
    <w:rsid w:val="00DF1213"/>
    <w:rsid w:val="00DF13D6"/>
    <w:rsid w:val="00DF20CC"/>
    <w:rsid w:val="00DF22B6"/>
    <w:rsid w:val="00DF2D13"/>
    <w:rsid w:val="00DF348F"/>
    <w:rsid w:val="00DF3A7D"/>
    <w:rsid w:val="00DF408E"/>
    <w:rsid w:val="00DF46C5"/>
    <w:rsid w:val="00DF645B"/>
    <w:rsid w:val="00DF67B5"/>
    <w:rsid w:val="00DF6BDB"/>
    <w:rsid w:val="00DF74C8"/>
    <w:rsid w:val="00E0146A"/>
    <w:rsid w:val="00E01DC0"/>
    <w:rsid w:val="00E02473"/>
    <w:rsid w:val="00E030F5"/>
    <w:rsid w:val="00E0494E"/>
    <w:rsid w:val="00E05275"/>
    <w:rsid w:val="00E055C3"/>
    <w:rsid w:val="00E06CCD"/>
    <w:rsid w:val="00E07CE6"/>
    <w:rsid w:val="00E1117F"/>
    <w:rsid w:val="00E111BA"/>
    <w:rsid w:val="00E1151D"/>
    <w:rsid w:val="00E11538"/>
    <w:rsid w:val="00E11564"/>
    <w:rsid w:val="00E11654"/>
    <w:rsid w:val="00E11B8A"/>
    <w:rsid w:val="00E13812"/>
    <w:rsid w:val="00E145F2"/>
    <w:rsid w:val="00E15230"/>
    <w:rsid w:val="00E15850"/>
    <w:rsid w:val="00E15F51"/>
    <w:rsid w:val="00E16A12"/>
    <w:rsid w:val="00E17311"/>
    <w:rsid w:val="00E2016E"/>
    <w:rsid w:val="00E20729"/>
    <w:rsid w:val="00E207B0"/>
    <w:rsid w:val="00E209FD"/>
    <w:rsid w:val="00E21B3A"/>
    <w:rsid w:val="00E2259C"/>
    <w:rsid w:val="00E22FE5"/>
    <w:rsid w:val="00E24318"/>
    <w:rsid w:val="00E2447E"/>
    <w:rsid w:val="00E24956"/>
    <w:rsid w:val="00E26165"/>
    <w:rsid w:val="00E2623F"/>
    <w:rsid w:val="00E2638A"/>
    <w:rsid w:val="00E277FD"/>
    <w:rsid w:val="00E30B01"/>
    <w:rsid w:val="00E31EF7"/>
    <w:rsid w:val="00E327E8"/>
    <w:rsid w:val="00E32BAD"/>
    <w:rsid w:val="00E336A0"/>
    <w:rsid w:val="00E34089"/>
    <w:rsid w:val="00E3555B"/>
    <w:rsid w:val="00E36C74"/>
    <w:rsid w:val="00E37C26"/>
    <w:rsid w:val="00E406A9"/>
    <w:rsid w:val="00E40834"/>
    <w:rsid w:val="00E41745"/>
    <w:rsid w:val="00E41DA5"/>
    <w:rsid w:val="00E43A3F"/>
    <w:rsid w:val="00E43B56"/>
    <w:rsid w:val="00E43C0D"/>
    <w:rsid w:val="00E445DA"/>
    <w:rsid w:val="00E44F8F"/>
    <w:rsid w:val="00E45C5A"/>
    <w:rsid w:val="00E466FC"/>
    <w:rsid w:val="00E468F5"/>
    <w:rsid w:val="00E46C68"/>
    <w:rsid w:val="00E47146"/>
    <w:rsid w:val="00E4764B"/>
    <w:rsid w:val="00E508B2"/>
    <w:rsid w:val="00E50FDD"/>
    <w:rsid w:val="00E5247E"/>
    <w:rsid w:val="00E527A5"/>
    <w:rsid w:val="00E52ECE"/>
    <w:rsid w:val="00E53333"/>
    <w:rsid w:val="00E53B0F"/>
    <w:rsid w:val="00E557B3"/>
    <w:rsid w:val="00E55C28"/>
    <w:rsid w:val="00E56606"/>
    <w:rsid w:val="00E56774"/>
    <w:rsid w:val="00E568D2"/>
    <w:rsid w:val="00E56A33"/>
    <w:rsid w:val="00E56C07"/>
    <w:rsid w:val="00E57146"/>
    <w:rsid w:val="00E571C8"/>
    <w:rsid w:val="00E57BCE"/>
    <w:rsid w:val="00E6030D"/>
    <w:rsid w:val="00E60DE4"/>
    <w:rsid w:val="00E611C7"/>
    <w:rsid w:val="00E62C71"/>
    <w:rsid w:val="00E63013"/>
    <w:rsid w:val="00E632D1"/>
    <w:rsid w:val="00E634BC"/>
    <w:rsid w:val="00E63566"/>
    <w:rsid w:val="00E63A60"/>
    <w:rsid w:val="00E64340"/>
    <w:rsid w:val="00E64E93"/>
    <w:rsid w:val="00E651A4"/>
    <w:rsid w:val="00E6531D"/>
    <w:rsid w:val="00E6567C"/>
    <w:rsid w:val="00E66C37"/>
    <w:rsid w:val="00E66EF8"/>
    <w:rsid w:val="00E6745B"/>
    <w:rsid w:val="00E67D10"/>
    <w:rsid w:val="00E70680"/>
    <w:rsid w:val="00E7068B"/>
    <w:rsid w:val="00E707B1"/>
    <w:rsid w:val="00E70F62"/>
    <w:rsid w:val="00E72CC6"/>
    <w:rsid w:val="00E72E57"/>
    <w:rsid w:val="00E72E89"/>
    <w:rsid w:val="00E734A6"/>
    <w:rsid w:val="00E73973"/>
    <w:rsid w:val="00E73A13"/>
    <w:rsid w:val="00E742B7"/>
    <w:rsid w:val="00E74497"/>
    <w:rsid w:val="00E749B1"/>
    <w:rsid w:val="00E75AE5"/>
    <w:rsid w:val="00E771F8"/>
    <w:rsid w:val="00E80212"/>
    <w:rsid w:val="00E8040C"/>
    <w:rsid w:val="00E81A40"/>
    <w:rsid w:val="00E81B91"/>
    <w:rsid w:val="00E82459"/>
    <w:rsid w:val="00E82B0E"/>
    <w:rsid w:val="00E83A8C"/>
    <w:rsid w:val="00E83B5B"/>
    <w:rsid w:val="00E83BA2"/>
    <w:rsid w:val="00E83BC4"/>
    <w:rsid w:val="00E840FE"/>
    <w:rsid w:val="00E847B9"/>
    <w:rsid w:val="00E86340"/>
    <w:rsid w:val="00E864AB"/>
    <w:rsid w:val="00E86C11"/>
    <w:rsid w:val="00E875E8"/>
    <w:rsid w:val="00E9055B"/>
    <w:rsid w:val="00E905C9"/>
    <w:rsid w:val="00E9170F"/>
    <w:rsid w:val="00E91CAD"/>
    <w:rsid w:val="00E92165"/>
    <w:rsid w:val="00E928CA"/>
    <w:rsid w:val="00E939E8"/>
    <w:rsid w:val="00E93AB4"/>
    <w:rsid w:val="00E947E5"/>
    <w:rsid w:val="00E94D3C"/>
    <w:rsid w:val="00E94E84"/>
    <w:rsid w:val="00E95344"/>
    <w:rsid w:val="00E954CB"/>
    <w:rsid w:val="00E95CE1"/>
    <w:rsid w:val="00E95F7C"/>
    <w:rsid w:val="00E96422"/>
    <w:rsid w:val="00E9646E"/>
    <w:rsid w:val="00E96AEE"/>
    <w:rsid w:val="00E96CA2"/>
    <w:rsid w:val="00E97311"/>
    <w:rsid w:val="00EA075C"/>
    <w:rsid w:val="00EA0D18"/>
    <w:rsid w:val="00EA0DE0"/>
    <w:rsid w:val="00EA142B"/>
    <w:rsid w:val="00EA363B"/>
    <w:rsid w:val="00EA36E9"/>
    <w:rsid w:val="00EA4AB6"/>
    <w:rsid w:val="00EA5129"/>
    <w:rsid w:val="00EA5B45"/>
    <w:rsid w:val="00EA7CAF"/>
    <w:rsid w:val="00EA7E4A"/>
    <w:rsid w:val="00EB00F1"/>
    <w:rsid w:val="00EB027E"/>
    <w:rsid w:val="00EB13BB"/>
    <w:rsid w:val="00EB2547"/>
    <w:rsid w:val="00EB2FF3"/>
    <w:rsid w:val="00EB31DB"/>
    <w:rsid w:val="00EB39D6"/>
    <w:rsid w:val="00EB3F89"/>
    <w:rsid w:val="00EB43B0"/>
    <w:rsid w:val="00EB459E"/>
    <w:rsid w:val="00EB6022"/>
    <w:rsid w:val="00EB631F"/>
    <w:rsid w:val="00EB6974"/>
    <w:rsid w:val="00EB7CA0"/>
    <w:rsid w:val="00EB7D55"/>
    <w:rsid w:val="00EB7D9F"/>
    <w:rsid w:val="00EB7E26"/>
    <w:rsid w:val="00EC03B1"/>
    <w:rsid w:val="00EC0F05"/>
    <w:rsid w:val="00EC130C"/>
    <w:rsid w:val="00EC1BA8"/>
    <w:rsid w:val="00EC1C62"/>
    <w:rsid w:val="00EC26F2"/>
    <w:rsid w:val="00EC3385"/>
    <w:rsid w:val="00EC39A2"/>
    <w:rsid w:val="00EC4A81"/>
    <w:rsid w:val="00EC4B9F"/>
    <w:rsid w:val="00EC4C05"/>
    <w:rsid w:val="00EC4CB0"/>
    <w:rsid w:val="00EC52B5"/>
    <w:rsid w:val="00EC5798"/>
    <w:rsid w:val="00EC5AC7"/>
    <w:rsid w:val="00EC6AF4"/>
    <w:rsid w:val="00EC739F"/>
    <w:rsid w:val="00EC7872"/>
    <w:rsid w:val="00ED045C"/>
    <w:rsid w:val="00ED11D9"/>
    <w:rsid w:val="00ED3D45"/>
    <w:rsid w:val="00ED5DD0"/>
    <w:rsid w:val="00ED7DB1"/>
    <w:rsid w:val="00EE0128"/>
    <w:rsid w:val="00EE0239"/>
    <w:rsid w:val="00EE0659"/>
    <w:rsid w:val="00EE0CE0"/>
    <w:rsid w:val="00EE13A1"/>
    <w:rsid w:val="00EE2451"/>
    <w:rsid w:val="00EE26AE"/>
    <w:rsid w:val="00EE2775"/>
    <w:rsid w:val="00EE3C78"/>
    <w:rsid w:val="00EE3E5C"/>
    <w:rsid w:val="00EE3E92"/>
    <w:rsid w:val="00EE4583"/>
    <w:rsid w:val="00EE736A"/>
    <w:rsid w:val="00EE7B3A"/>
    <w:rsid w:val="00EE7FF7"/>
    <w:rsid w:val="00EF0647"/>
    <w:rsid w:val="00EF0F1C"/>
    <w:rsid w:val="00EF138C"/>
    <w:rsid w:val="00EF2DCB"/>
    <w:rsid w:val="00EF2E17"/>
    <w:rsid w:val="00EF3EDC"/>
    <w:rsid w:val="00EF4558"/>
    <w:rsid w:val="00EF4A51"/>
    <w:rsid w:val="00EF4DA1"/>
    <w:rsid w:val="00EF5A13"/>
    <w:rsid w:val="00EF608A"/>
    <w:rsid w:val="00EF6F9C"/>
    <w:rsid w:val="00EF7101"/>
    <w:rsid w:val="00EF749D"/>
    <w:rsid w:val="00EF7BCF"/>
    <w:rsid w:val="00EF7DC8"/>
    <w:rsid w:val="00F00208"/>
    <w:rsid w:val="00F0031A"/>
    <w:rsid w:val="00F02C66"/>
    <w:rsid w:val="00F031AA"/>
    <w:rsid w:val="00F03E04"/>
    <w:rsid w:val="00F045A3"/>
    <w:rsid w:val="00F053FB"/>
    <w:rsid w:val="00F0594B"/>
    <w:rsid w:val="00F068B3"/>
    <w:rsid w:val="00F06924"/>
    <w:rsid w:val="00F06D26"/>
    <w:rsid w:val="00F06D69"/>
    <w:rsid w:val="00F07535"/>
    <w:rsid w:val="00F07716"/>
    <w:rsid w:val="00F0776E"/>
    <w:rsid w:val="00F07E00"/>
    <w:rsid w:val="00F07EDC"/>
    <w:rsid w:val="00F104FA"/>
    <w:rsid w:val="00F1190F"/>
    <w:rsid w:val="00F11B74"/>
    <w:rsid w:val="00F1261D"/>
    <w:rsid w:val="00F12D14"/>
    <w:rsid w:val="00F13462"/>
    <w:rsid w:val="00F1436E"/>
    <w:rsid w:val="00F14A33"/>
    <w:rsid w:val="00F14A59"/>
    <w:rsid w:val="00F15B77"/>
    <w:rsid w:val="00F15E43"/>
    <w:rsid w:val="00F16A18"/>
    <w:rsid w:val="00F16A97"/>
    <w:rsid w:val="00F16C12"/>
    <w:rsid w:val="00F170D2"/>
    <w:rsid w:val="00F203DB"/>
    <w:rsid w:val="00F2130A"/>
    <w:rsid w:val="00F21D7D"/>
    <w:rsid w:val="00F22E52"/>
    <w:rsid w:val="00F22EF9"/>
    <w:rsid w:val="00F23478"/>
    <w:rsid w:val="00F24328"/>
    <w:rsid w:val="00F24548"/>
    <w:rsid w:val="00F24567"/>
    <w:rsid w:val="00F2490C"/>
    <w:rsid w:val="00F24C2E"/>
    <w:rsid w:val="00F2529E"/>
    <w:rsid w:val="00F25C4B"/>
    <w:rsid w:val="00F25CCF"/>
    <w:rsid w:val="00F272DE"/>
    <w:rsid w:val="00F306F3"/>
    <w:rsid w:val="00F31757"/>
    <w:rsid w:val="00F31FCE"/>
    <w:rsid w:val="00F32ABF"/>
    <w:rsid w:val="00F32BA6"/>
    <w:rsid w:val="00F32CB4"/>
    <w:rsid w:val="00F336DE"/>
    <w:rsid w:val="00F33BC4"/>
    <w:rsid w:val="00F33C1B"/>
    <w:rsid w:val="00F346A5"/>
    <w:rsid w:val="00F3493F"/>
    <w:rsid w:val="00F34D47"/>
    <w:rsid w:val="00F34ECC"/>
    <w:rsid w:val="00F35131"/>
    <w:rsid w:val="00F360C7"/>
    <w:rsid w:val="00F3673D"/>
    <w:rsid w:val="00F36B51"/>
    <w:rsid w:val="00F379D3"/>
    <w:rsid w:val="00F40033"/>
    <w:rsid w:val="00F41191"/>
    <w:rsid w:val="00F42CF6"/>
    <w:rsid w:val="00F42EC0"/>
    <w:rsid w:val="00F43FEC"/>
    <w:rsid w:val="00F4491C"/>
    <w:rsid w:val="00F449F3"/>
    <w:rsid w:val="00F44E06"/>
    <w:rsid w:val="00F45D77"/>
    <w:rsid w:val="00F4607D"/>
    <w:rsid w:val="00F46408"/>
    <w:rsid w:val="00F46DF1"/>
    <w:rsid w:val="00F46F63"/>
    <w:rsid w:val="00F477A2"/>
    <w:rsid w:val="00F502AC"/>
    <w:rsid w:val="00F50B7C"/>
    <w:rsid w:val="00F50CD0"/>
    <w:rsid w:val="00F50D4A"/>
    <w:rsid w:val="00F51353"/>
    <w:rsid w:val="00F5158C"/>
    <w:rsid w:val="00F51975"/>
    <w:rsid w:val="00F528E5"/>
    <w:rsid w:val="00F53464"/>
    <w:rsid w:val="00F53BFE"/>
    <w:rsid w:val="00F53E77"/>
    <w:rsid w:val="00F56703"/>
    <w:rsid w:val="00F57441"/>
    <w:rsid w:val="00F613EA"/>
    <w:rsid w:val="00F6145F"/>
    <w:rsid w:val="00F61CAA"/>
    <w:rsid w:val="00F629FF"/>
    <w:rsid w:val="00F62C72"/>
    <w:rsid w:val="00F63156"/>
    <w:rsid w:val="00F632F7"/>
    <w:rsid w:val="00F65133"/>
    <w:rsid w:val="00F65350"/>
    <w:rsid w:val="00F6574B"/>
    <w:rsid w:val="00F66378"/>
    <w:rsid w:val="00F66632"/>
    <w:rsid w:val="00F66887"/>
    <w:rsid w:val="00F66EDB"/>
    <w:rsid w:val="00F6715D"/>
    <w:rsid w:val="00F67C0B"/>
    <w:rsid w:val="00F70122"/>
    <w:rsid w:val="00F7014C"/>
    <w:rsid w:val="00F70527"/>
    <w:rsid w:val="00F70A4E"/>
    <w:rsid w:val="00F70C0C"/>
    <w:rsid w:val="00F71B68"/>
    <w:rsid w:val="00F71FA9"/>
    <w:rsid w:val="00F722E9"/>
    <w:rsid w:val="00F724C5"/>
    <w:rsid w:val="00F7499D"/>
    <w:rsid w:val="00F74A0A"/>
    <w:rsid w:val="00F751D3"/>
    <w:rsid w:val="00F75929"/>
    <w:rsid w:val="00F75C20"/>
    <w:rsid w:val="00F75EBA"/>
    <w:rsid w:val="00F776D9"/>
    <w:rsid w:val="00F77E9E"/>
    <w:rsid w:val="00F80023"/>
    <w:rsid w:val="00F802F4"/>
    <w:rsid w:val="00F80510"/>
    <w:rsid w:val="00F8084A"/>
    <w:rsid w:val="00F81420"/>
    <w:rsid w:val="00F82758"/>
    <w:rsid w:val="00F83E65"/>
    <w:rsid w:val="00F842E0"/>
    <w:rsid w:val="00F84962"/>
    <w:rsid w:val="00F85D25"/>
    <w:rsid w:val="00F87938"/>
    <w:rsid w:val="00F87D79"/>
    <w:rsid w:val="00F9019B"/>
    <w:rsid w:val="00F90320"/>
    <w:rsid w:val="00F921F7"/>
    <w:rsid w:val="00F925D9"/>
    <w:rsid w:val="00F9377D"/>
    <w:rsid w:val="00F93CF2"/>
    <w:rsid w:val="00F94838"/>
    <w:rsid w:val="00F9747E"/>
    <w:rsid w:val="00F97486"/>
    <w:rsid w:val="00F97B19"/>
    <w:rsid w:val="00FA0D0A"/>
    <w:rsid w:val="00FA0F6E"/>
    <w:rsid w:val="00FA21C7"/>
    <w:rsid w:val="00FA2D30"/>
    <w:rsid w:val="00FA2F52"/>
    <w:rsid w:val="00FA3C04"/>
    <w:rsid w:val="00FA4C84"/>
    <w:rsid w:val="00FA5A13"/>
    <w:rsid w:val="00FA5A1E"/>
    <w:rsid w:val="00FA6774"/>
    <w:rsid w:val="00FA68CB"/>
    <w:rsid w:val="00FA72A9"/>
    <w:rsid w:val="00FA7802"/>
    <w:rsid w:val="00FA780D"/>
    <w:rsid w:val="00FB01FB"/>
    <w:rsid w:val="00FB0E8D"/>
    <w:rsid w:val="00FB336D"/>
    <w:rsid w:val="00FB3C12"/>
    <w:rsid w:val="00FB3D81"/>
    <w:rsid w:val="00FB46D3"/>
    <w:rsid w:val="00FB516B"/>
    <w:rsid w:val="00FB564B"/>
    <w:rsid w:val="00FB5867"/>
    <w:rsid w:val="00FB6798"/>
    <w:rsid w:val="00FB6E22"/>
    <w:rsid w:val="00FB70D6"/>
    <w:rsid w:val="00FC0257"/>
    <w:rsid w:val="00FC04E3"/>
    <w:rsid w:val="00FC08B9"/>
    <w:rsid w:val="00FC1E89"/>
    <w:rsid w:val="00FC21E5"/>
    <w:rsid w:val="00FC336C"/>
    <w:rsid w:val="00FC4069"/>
    <w:rsid w:val="00FC44B1"/>
    <w:rsid w:val="00FC4C0E"/>
    <w:rsid w:val="00FC5D78"/>
    <w:rsid w:val="00FC7A20"/>
    <w:rsid w:val="00FC7A33"/>
    <w:rsid w:val="00FC7B07"/>
    <w:rsid w:val="00FC7BE9"/>
    <w:rsid w:val="00FC7FA2"/>
    <w:rsid w:val="00FD0618"/>
    <w:rsid w:val="00FD06F5"/>
    <w:rsid w:val="00FD0A2E"/>
    <w:rsid w:val="00FD19E7"/>
    <w:rsid w:val="00FD1FA5"/>
    <w:rsid w:val="00FD2722"/>
    <w:rsid w:val="00FD36EC"/>
    <w:rsid w:val="00FD3ECE"/>
    <w:rsid w:val="00FD4D29"/>
    <w:rsid w:val="00FD59EF"/>
    <w:rsid w:val="00FD674C"/>
    <w:rsid w:val="00FD731B"/>
    <w:rsid w:val="00FD74E1"/>
    <w:rsid w:val="00FD7D6B"/>
    <w:rsid w:val="00FE0055"/>
    <w:rsid w:val="00FE0243"/>
    <w:rsid w:val="00FE053C"/>
    <w:rsid w:val="00FE0CBB"/>
    <w:rsid w:val="00FE146F"/>
    <w:rsid w:val="00FE1817"/>
    <w:rsid w:val="00FE237C"/>
    <w:rsid w:val="00FE37BC"/>
    <w:rsid w:val="00FE4694"/>
    <w:rsid w:val="00FE5EEC"/>
    <w:rsid w:val="00FE6710"/>
    <w:rsid w:val="00FE6EE0"/>
    <w:rsid w:val="00FE7CFE"/>
    <w:rsid w:val="00FF092C"/>
    <w:rsid w:val="00FF1127"/>
    <w:rsid w:val="00FF1C34"/>
    <w:rsid w:val="00FF369D"/>
    <w:rsid w:val="00FF3FFB"/>
    <w:rsid w:val="00FF40F7"/>
    <w:rsid w:val="00FF568C"/>
    <w:rsid w:val="00FF56D0"/>
    <w:rsid w:val="00FF5D16"/>
    <w:rsid w:val="00FF698E"/>
    <w:rsid w:val="00FF6BC3"/>
    <w:rsid w:val="013215D5"/>
    <w:rsid w:val="01A17E59"/>
    <w:rsid w:val="02C92DF6"/>
    <w:rsid w:val="02D87C7C"/>
    <w:rsid w:val="02DE320B"/>
    <w:rsid w:val="02ECF10D"/>
    <w:rsid w:val="03116E95"/>
    <w:rsid w:val="037D954A"/>
    <w:rsid w:val="03A09346"/>
    <w:rsid w:val="03B09927"/>
    <w:rsid w:val="03F6F7DD"/>
    <w:rsid w:val="0450582A"/>
    <w:rsid w:val="047A026C"/>
    <w:rsid w:val="04A52A5D"/>
    <w:rsid w:val="04D1B6AF"/>
    <w:rsid w:val="052DEEEE"/>
    <w:rsid w:val="0581D662"/>
    <w:rsid w:val="058814F3"/>
    <w:rsid w:val="0607FF73"/>
    <w:rsid w:val="063FD927"/>
    <w:rsid w:val="066A110E"/>
    <w:rsid w:val="06C03AEF"/>
    <w:rsid w:val="06D04B14"/>
    <w:rsid w:val="06EB4CA4"/>
    <w:rsid w:val="070A8859"/>
    <w:rsid w:val="072E989F"/>
    <w:rsid w:val="0736D819"/>
    <w:rsid w:val="073A7C96"/>
    <w:rsid w:val="074C0C49"/>
    <w:rsid w:val="07861E35"/>
    <w:rsid w:val="0794CA17"/>
    <w:rsid w:val="07DE54C2"/>
    <w:rsid w:val="08988D55"/>
    <w:rsid w:val="08A0E9D7"/>
    <w:rsid w:val="0907BEFC"/>
    <w:rsid w:val="093FCCA0"/>
    <w:rsid w:val="097A63F4"/>
    <w:rsid w:val="0A084F79"/>
    <w:rsid w:val="0A0FD4CA"/>
    <w:rsid w:val="0A16A404"/>
    <w:rsid w:val="0A569E1A"/>
    <w:rsid w:val="0A6235EF"/>
    <w:rsid w:val="0A642A8E"/>
    <w:rsid w:val="0A7CC619"/>
    <w:rsid w:val="0ABCB7BA"/>
    <w:rsid w:val="0AFA21ED"/>
    <w:rsid w:val="0B15D005"/>
    <w:rsid w:val="0B472D04"/>
    <w:rsid w:val="0BA32C75"/>
    <w:rsid w:val="0BDCF91C"/>
    <w:rsid w:val="0C1407A1"/>
    <w:rsid w:val="0C3F4748"/>
    <w:rsid w:val="0C3F5FBE"/>
    <w:rsid w:val="0C88858D"/>
    <w:rsid w:val="0CB89412"/>
    <w:rsid w:val="0CC0B328"/>
    <w:rsid w:val="0D26091E"/>
    <w:rsid w:val="0D58EE81"/>
    <w:rsid w:val="0D60A180"/>
    <w:rsid w:val="0D6A8BA4"/>
    <w:rsid w:val="0D7EE3C4"/>
    <w:rsid w:val="0DDD1DC5"/>
    <w:rsid w:val="0E6A3475"/>
    <w:rsid w:val="0E70C917"/>
    <w:rsid w:val="0E72592E"/>
    <w:rsid w:val="0E836ABB"/>
    <w:rsid w:val="0EEF72AD"/>
    <w:rsid w:val="0EFD3576"/>
    <w:rsid w:val="0F09AC35"/>
    <w:rsid w:val="0F111EB4"/>
    <w:rsid w:val="0F1A2910"/>
    <w:rsid w:val="0F3709FC"/>
    <w:rsid w:val="0F7BE26C"/>
    <w:rsid w:val="0F8B8A78"/>
    <w:rsid w:val="0FBE48D5"/>
    <w:rsid w:val="0FE543B0"/>
    <w:rsid w:val="0FF034D4"/>
    <w:rsid w:val="10466CCF"/>
    <w:rsid w:val="10641116"/>
    <w:rsid w:val="106F4C04"/>
    <w:rsid w:val="10BDE5B2"/>
    <w:rsid w:val="10D92EA7"/>
    <w:rsid w:val="110932C4"/>
    <w:rsid w:val="1111CBFC"/>
    <w:rsid w:val="111C7856"/>
    <w:rsid w:val="113B19BF"/>
    <w:rsid w:val="11D521CF"/>
    <w:rsid w:val="11D7622E"/>
    <w:rsid w:val="11DEC056"/>
    <w:rsid w:val="11DF0698"/>
    <w:rsid w:val="11EE5BEC"/>
    <w:rsid w:val="1219B1B9"/>
    <w:rsid w:val="1258CCC4"/>
    <w:rsid w:val="12AEA142"/>
    <w:rsid w:val="1327D596"/>
    <w:rsid w:val="139958B8"/>
    <w:rsid w:val="13A5059E"/>
    <w:rsid w:val="13D314B3"/>
    <w:rsid w:val="140B3077"/>
    <w:rsid w:val="1429AD7E"/>
    <w:rsid w:val="14759DFD"/>
    <w:rsid w:val="14D25068"/>
    <w:rsid w:val="1518536B"/>
    <w:rsid w:val="151F78B6"/>
    <w:rsid w:val="1534EA53"/>
    <w:rsid w:val="1582F643"/>
    <w:rsid w:val="1586CF2D"/>
    <w:rsid w:val="158D0EBD"/>
    <w:rsid w:val="1605C89E"/>
    <w:rsid w:val="161D4DD4"/>
    <w:rsid w:val="165F7658"/>
    <w:rsid w:val="16AB240D"/>
    <w:rsid w:val="16E70D57"/>
    <w:rsid w:val="174569F1"/>
    <w:rsid w:val="1798DDA3"/>
    <w:rsid w:val="17B5C171"/>
    <w:rsid w:val="17B7672B"/>
    <w:rsid w:val="180318F9"/>
    <w:rsid w:val="18115D05"/>
    <w:rsid w:val="188A2CC5"/>
    <w:rsid w:val="18CDE7BD"/>
    <w:rsid w:val="18DDD091"/>
    <w:rsid w:val="18E647AF"/>
    <w:rsid w:val="1A24C39E"/>
    <w:rsid w:val="1A47884E"/>
    <w:rsid w:val="1A62DF51"/>
    <w:rsid w:val="1A683849"/>
    <w:rsid w:val="1A6AA49E"/>
    <w:rsid w:val="1B1F2AD4"/>
    <w:rsid w:val="1B2C08E9"/>
    <w:rsid w:val="1B68B743"/>
    <w:rsid w:val="1B968015"/>
    <w:rsid w:val="1BA5E6EB"/>
    <w:rsid w:val="1C1056FA"/>
    <w:rsid w:val="1C355446"/>
    <w:rsid w:val="1C449396"/>
    <w:rsid w:val="1C50E523"/>
    <w:rsid w:val="1C5D710E"/>
    <w:rsid w:val="1C917068"/>
    <w:rsid w:val="1D05C69F"/>
    <w:rsid w:val="1D45F372"/>
    <w:rsid w:val="1D48C98E"/>
    <w:rsid w:val="1D66AC42"/>
    <w:rsid w:val="1DA24560"/>
    <w:rsid w:val="1DA568F7"/>
    <w:rsid w:val="1E3FA3AF"/>
    <w:rsid w:val="1E62A3DC"/>
    <w:rsid w:val="1E7A3BDD"/>
    <w:rsid w:val="1F8D78BE"/>
    <w:rsid w:val="1FCB8B97"/>
    <w:rsid w:val="1FD2C5BC"/>
    <w:rsid w:val="2036DD4C"/>
    <w:rsid w:val="20BE5AD8"/>
    <w:rsid w:val="20F5CC16"/>
    <w:rsid w:val="20FB5FB1"/>
    <w:rsid w:val="212C45FA"/>
    <w:rsid w:val="213E7676"/>
    <w:rsid w:val="2176D29A"/>
    <w:rsid w:val="21A228FF"/>
    <w:rsid w:val="21D21D3C"/>
    <w:rsid w:val="21EDE53F"/>
    <w:rsid w:val="223ACDE2"/>
    <w:rsid w:val="2276977E"/>
    <w:rsid w:val="2295A5DE"/>
    <w:rsid w:val="22973012"/>
    <w:rsid w:val="22AF20B4"/>
    <w:rsid w:val="22D4991D"/>
    <w:rsid w:val="22D74468"/>
    <w:rsid w:val="22E58636"/>
    <w:rsid w:val="230BABFF"/>
    <w:rsid w:val="23280D29"/>
    <w:rsid w:val="2335A4EE"/>
    <w:rsid w:val="236E7E0E"/>
    <w:rsid w:val="239FC972"/>
    <w:rsid w:val="2408F371"/>
    <w:rsid w:val="240B3533"/>
    <w:rsid w:val="244B8AB2"/>
    <w:rsid w:val="2509BDFE"/>
    <w:rsid w:val="261B9CD3"/>
    <w:rsid w:val="261E6011"/>
    <w:rsid w:val="263E9E00"/>
    <w:rsid w:val="265B3E2C"/>
    <w:rsid w:val="271543B5"/>
    <w:rsid w:val="27294F14"/>
    <w:rsid w:val="2782A53A"/>
    <w:rsid w:val="27DDE13C"/>
    <w:rsid w:val="27FE6F8F"/>
    <w:rsid w:val="28872832"/>
    <w:rsid w:val="2895B6AD"/>
    <w:rsid w:val="28AC3283"/>
    <w:rsid w:val="28C9B6A9"/>
    <w:rsid w:val="28F7EF5D"/>
    <w:rsid w:val="2975EF4D"/>
    <w:rsid w:val="299C000D"/>
    <w:rsid w:val="29D2EA54"/>
    <w:rsid w:val="29DB1535"/>
    <w:rsid w:val="29EC55B6"/>
    <w:rsid w:val="2A310E53"/>
    <w:rsid w:val="2A64FA0E"/>
    <w:rsid w:val="2A87D57A"/>
    <w:rsid w:val="2AA0FDD7"/>
    <w:rsid w:val="2ABA5AD2"/>
    <w:rsid w:val="2B0D9478"/>
    <w:rsid w:val="2BAE8D21"/>
    <w:rsid w:val="2C5F3380"/>
    <w:rsid w:val="2C6CC275"/>
    <w:rsid w:val="2CB0EBDC"/>
    <w:rsid w:val="2CC5AEAA"/>
    <w:rsid w:val="2CD022C2"/>
    <w:rsid w:val="2D5A9955"/>
    <w:rsid w:val="2D95861F"/>
    <w:rsid w:val="2DC7208B"/>
    <w:rsid w:val="2DD663F3"/>
    <w:rsid w:val="2DFFF7B0"/>
    <w:rsid w:val="2E90976B"/>
    <w:rsid w:val="2EA56491"/>
    <w:rsid w:val="2EE5C8B5"/>
    <w:rsid w:val="2EEC4CFA"/>
    <w:rsid w:val="2FB55123"/>
    <w:rsid w:val="2FBD6ADC"/>
    <w:rsid w:val="2FC2E787"/>
    <w:rsid w:val="2FC70485"/>
    <w:rsid w:val="300B434D"/>
    <w:rsid w:val="3013616C"/>
    <w:rsid w:val="301D2579"/>
    <w:rsid w:val="3070F1C1"/>
    <w:rsid w:val="30A8D39B"/>
    <w:rsid w:val="30BAF150"/>
    <w:rsid w:val="30EFF37B"/>
    <w:rsid w:val="30F02E05"/>
    <w:rsid w:val="31182E9D"/>
    <w:rsid w:val="318369BD"/>
    <w:rsid w:val="31AF9236"/>
    <w:rsid w:val="31CAA482"/>
    <w:rsid w:val="3211823A"/>
    <w:rsid w:val="3218284E"/>
    <w:rsid w:val="3249B07D"/>
    <w:rsid w:val="3279C25B"/>
    <w:rsid w:val="32A00CC1"/>
    <w:rsid w:val="32D8F01D"/>
    <w:rsid w:val="33024A2A"/>
    <w:rsid w:val="331CB37C"/>
    <w:rsid w:val="331F3A1E"/>
    <w:rsid w:val="3386AC0E"/>
    <w:rsid w:val="33A1CAF9"/>
    <w:rsid w:val="33EAD4ED"/>
    <w:rsid w:val="340183D6"/>
    <w:rsid w:val="3434E529"/>
    <w:rsid w:val="34429456"/>
    <w:rsid w:val="3453A179"/>
    <w:rsid w:val="3488E54F"/>
    <w:rsid w:val="34C586C0"/>
    <w:rsid w:val="3523BED3"/>
    <w:rsid w:val="3536B629"/>
    <w:rsid w:val="360DB511"/>
    <w:rsid w:val="364DF4BB"/>
    <w:rsid w:val="36615721"/>
    <w:rsid w:val="36ABB8CB"/>
    <w:rsid w:val="36BC328C"/>
    <w:rsid w:val="36BF8F34"/>
    <w:rsid w:val="36C43020"/>
    <w:rsid w:val="3734BC9A"/>
    <w:rsid w:val="376499B6"/>
    <w:rsid w:val="37EDC8A0"/>
    <w:rsid w:val="37F40506"/>
    <w:rsid w:val="380CDFBE"/>
    <w:rsid w:val="3839E606"/>
    <w:rsid w:val="38611217"/>
    <w:rsid w:val="38871C1E"/>
    <w:rsid w:val="389D5D68"/>
    <w:rsid w:val="38C0700D"/>
    <w:rsid w:val="38C55851"/>
    <w:rsid w:val="39039BF7"/>
    <w:rsid w:val="395E6E07"/>
    <w:rsid w:val="3976AD0A"/>
    <w:rsid w:val="398E7BA2"/>
    <w:rsid w:val="3A4109E3"/>
    <w:rsid w:val="3AACD5B9"/>
    <w:rsid w:val="3AD8574C"/>
    <w:rsid w:val="3B39ADD7"/>
    <w:rsid w:val="3B8D40BC"/>
    <w:rsid w:val="3B941210"/>
    <w:rsid w:val="3BD1F7D6"/>
    <w:rsid w:val="3BFCF913"/>
    <w:rsid w:val="3C3B3CB9"/>
    <w:rsid w:val="3C6B2F93"/>
    <w:rsid w:val="3C80203A"/>
    <w:rsid w:val="3CEFE0A2"/>
    <w:rsid w:val="3D09E463"/>
    <w:rsid w:val="3D107AC0"/>
    <w:rsid w:val="3D32E133"/>
    <w:rsid w:val="3D43858C"/>
    <w:rsid w:val="3D438F13"/>
    <w:rsid w:val="3DD70D1A"/>
    <w:rsid w:val="3E0A7CC7"/>
    <w:rsid w:val="3E424A28"/>
    <w:rsid w:val="3E4AC7F3"/>
    <w:rsid w:val="3E5A91AD"/>
    <w:rsid w:val="3EA9CDD7"/>
    <w:rsid w:val="3EDD4304"/>
    <w:rsid w:val="3EDF5F74"/>
    <w:rsid w:val="3EF91068"/>
    <w:rsid w:val="3F127993"/>
    <w:rsid w:val="3F7B2A39"/>
    <w:rsid w:val="3FD4F227"/>
    <w:rsid w:val="40449389"/>
    <w:rsid w:val="4053EAB3"/>
    <w:rsid w:val="409255DD"/>
    <w:rsid w:val="4099D3FF"/>
    <w:rsid w:val="40B04B67"/>
    <w:rsid w:val="40CE8E24"/>
    <w:rsid w:val="40DC5762"/>
    <w:rsid w:val="40E67068"/>
    <w:rsid w:val="40EC5F6C"/>
    <w:rsid w:val="40EE1229"/>
    <w:rsid w:val="41537798"/>
    <w:rsid w:val="4198F894"/>
    <w:rsid w:val="41E2A077"/>
    <w:rsid w:val="41EABA50"/>
    <w:rsid w:val="41F999C8"/>
    <w:rsid w:val="4237C45B"/>
    <w:rsid w:val="424BF613"/>
    <w:rsid w:val="427DB2B3"/>
    <w:rsid w:val="42973B20"/>
    <w:rsid w:val="42AF8EA5"/>
    <w:rsid w:val="42CEE1D7"/>
    <w:rsid w:val="434BAAAF"/>
    <w:rsid w:val="4358659E"/>
    <w:rsid w:val="43C2F15D"/>
    <w:rsid w:val="4426BB93"/>
    <w:rsid w:val="445BD6AB"/>
    <w:rsid w:val="448F751D"/>
    <w:rsid w:val="44B8135A"/>
    <w:rsid w:val="4510959C"/>
    <w:rsid w:val="451DEA3F"/>
    <w:rsid w:val="45627B14"/>
    <w:rsid w:val="456F651D"/>
    <w:rsid w:val="4590B4B6"/>
    <w:rsid w:val="45A7940A"/>
    <w:rsid w:val="45ABC8DF"/>
    <w:rsid w:val="45C8E1B8"/>
    <w:rsid w:val="45EB093A"/>
    <w:rsid w:val="45FAA411"/>
    <w:rsid w:val="461B1EC9"/>
    <w:rsid w:val="46553012"/>
    <w:rsid w:val="46632810"/>
    <w:rsid w:val="4682DB7A"/>
    <w:rsid w:val="468A48EC"/>
    <w:rsid w:val="46B461A8"/>
    <w:rsid w:val="478469D2"/>
    <w:rsid w:val="47B6EF2A"/>
    <w:rsid w:val="480C00D1"/>
    <w:rsid w:val="4835D934"/>
    <w:rsid w:val="4900827A"/>
    <w:rsid w:val="4994C35B"/>
    <w:rsid w:val="49F3C7B7"/>
    <w:rsid w:val="4A005BD9"/>
    <w:rsid w:val="4A29ADE3"/>
    <w:rsid w:val="4A99CDC6"/>
    <w:rsid w:val="4B60CE67"/>
    <w:rsid w:val="4C07AB4A"/>
    <w:rsid w:val="4C23C8F5"/>
    <w:rsid w:val="4CBF202A"/>
    <w:rsid w:val="4CD2B367"/>
    <w:rsid w:val="4CEE9C4D"/>
    <w:rsid w:val="4D0692A4"/>
    <w:rsid w:val="4D2D234E"/>
    <w:rsid w:val="4DDC5545"/>
    <w:rsid w:val="4E1D72BA"/>
    <w:rsid w:val="4E212FEA"/>
    <w:rsid w:val="4E68043D"/>
    <w:rsid w:val="4EC738DA"/>
    <w:rsid w:val="4F1F8741"/>
    <w:rsid w:val="4F2D1C78"/>
    <w:rsid w:val="4F537A68"/>
    <w:rsid w:val="4F54AEB0"/>
    <w:rsid w:val="4F859052"/>
    <w:rsid w:val="4F90EECB"/>
    <w:rsid w:val="4FB400FE"/>
    <w:rsid w:val="4FF1D37D"/>
    <w:rsid w:val="50086A1A"/>
    <w:rsid w:val="5026155E"/>
    <w:rsid w:val="505A75C8"/>
    <w:rsid w:val="506322A1"/>
    <w:rsid w:val="50B9612D"/>
    <w:rsid w:val="50E9575C"/>
    <w:rsid w:val="512B4C18"/>
    <w:rsid w:val="512E2E14"/>
    <w:rsid w:val="51F054BC"/>
    <w:rsid w:val="52561F7E"/>
    <w:rsid w:val="5283D1E2"/>
    <w:rsid w:val="52BEC807"/>
    <w:rsid w:val="52F9A1D1"/>
    <w:rsid w:val="5310FB30"/>
    <w:rsid w:val="54261C48"/>
    <w:rsid w:val="542889F2"/>
    <w:rsid w:val="5492E117"/>
    <w:rsid w:val="54AF3545"/>
    <w:rsid w:val="54C4531C"/>
    <w:rsid w:val="551DF3B5"/>
    <w:rsid w:val="55C06157"/>
    <w:rsid w:val="55E6E279"/>
    <w:rsid w:val="55FA1BAF"/>
    <w:rsid w:val="5677AB9E"/>
    <w:rsid w:val="5692F414"/>
    <w:rsid w:val="569A5C30"/>
    <w:rsid w:val="56F740F9"/>
    <w:rsid w:val="5719B4C1"/>
    <w:rsid w:val="574F3668"/>
    <w:rsid w:val="577819AA"/>
    <w:rsid w:val="57CA81D9"/>
    <w:rsid w:val="57E6D607"/>
    <w:rsid w:val="58104B4B"/>
    <w:rsid w:val="591D6FB9"/>
    <w:rsid w:val="592C9E1B"/>
    <w:rsid w:val="5975285D"/>
    <w:rsid w:val="5977001A"/>
    <w:rsid w:val="59CBF46B"/>
    <w:rsid w:val="5A2EE1BB"/>
    <w:rsid w:val="5A3E2EE5"/>
    <w:rsid w:val="5B05F2B0"/>
    <w:rsid w:val="5B29F683"/>
    <w:rsid w:val="5B2B33FE"/>
    <w:rsid w:val="5B98B603"/>
    <w:rsid w:val="5BA09401"/>
    <w:rsid w:val="5BAA94B0"/>
    <w:rsid w:val="5BACC8F4"/>
    <w:rsid w:val="5BDF4E4C"/>
    <w:rsid w:val="5BEC692A"/>
    <w:rsid w:val="5BF86333"/>
    <w:rsid w:val="5C55D8E0"/>
    <w:rsid w:val="5C69B451"/>
    <w:rsid w:val="5CC18684"/>
    <w:rsid w:val="5D5043A4"/>
    <w:rsid w:val="5D5BD74E"/>
    <w:rsid w:val="5D66827D"/>
    <w:rsid w:val="5D7F5FF5"/>
    <w:rsid w:val="5D7FEF54"/>
    <w:rsid w:val="5DBD1D7C"/>
    <w:rsid w:val="5E2B19A1"/>
    <w:rsid w:val="5E3F4598"/>
    <w:rsid w:val="5E53FAAB"/>
    <w:rsid w:val="5E9528D0"/>
    <w:rsid w:val="5EDE85D3"/>
    <w:rsid w:val="5F01A34B"/>
    <w:rsid w:val="5F3CFE24"/>
    <w:rsid w:val="5F58EDDD"/>
    <w:rsid w:val="5F6A4BDE"/>
    <w:rsid w:val="5F6C00B5"/>
    <w:rsid w:val="5FA6CF9C"/>
    <w:rsid w:val="5FB5E106"/>
    <w:rsid w:val="5FBF9F31"/>
    <w:rsid w:val="606711BA"/>
    <w:rsid w:val="606D0270"/>
    <w:rsid w:val="607EF957"/>
    <w:rsid w:val="60A7E147"/>
    <w:rsid w:val="60D05CBC"/>
    <w:rsid w:val="611250D7"/>
    <w:rsid w:val="627D2FBA"/>
    <w:rsid w:val="62A3A177"/>
    <w:rsid w:val="62B9D688"/>
    <w:rsid w:val="62C291B4"/>
    <w:rsid w:val="62E8D54F"/>
    <w:rsid w:val="62ED2BA7"/>
    <w:rsid w:val="637C640C"/>
    <w:rsid w:val="63D31514"/>
    <w:rsid w:val="64037518"/>
    <w:rsid w:val="645E6215"/>
    <w:rsid w:val="646C16F5"/>
    <w:rsid w:val="649DE3BD"/>
    <w:rsid w:val="64BABD48"/>
    <w:rsid w:val="64C47F1F"/>
    <w:rsid w:val="6540DCCC"/>
    <w:rsid w:val="654F5A59"/>
    <w:rsid w:val="655E9E70"/>
    <w:rsid w:val="6591600F"/>
    <w:rsid w:val="65BCC03D"/>
    <w:rsid w:val="66278165"/>
    <w:rsid w:val="662A5C55"/>
    <w:rsid w:val="662C6B65"/>
    <w:rsid w:val="6648B24D"/>
    <w:rsid w:val="6667AA63"/>
    <w:rsid w:val="66894AB1"/>
    <w:rsid w:val="6695BCEE"/>
    <w:rsid w:val="66AEAFBD"/>
    <w:rsid w:val="66C155E0"/>
    <w:rsid w:val="670D63E3"/>
    <w:rsid w:val="67897092"/>
    <w:rsid w:val="67EC7757"/>
    <w:rsid w:val="688C45D6"/>
    <w:rsid w:val="68B83946"/>
    <w:rsid w:val="68FE765E"/>
    <w:rsid w:val="6906246E"/>
    <w:rsid w:val="6929F0D3"/>
    <w:rsid w:val="69A6B414"/>
    <w:rsid w:val="6A0DF400"/>
    <w:rsid w:val="6A3036C3"/>
    <w:rsid w:val="6A59A1B5"/>
    <w:rsid w:val="6A7B7AE9"/>
    <w:rsid w:val="6A964E47"/>
    <w:rsid w:val="6ABA236B"/>
    <w:rsid w:val="6B477084"/>
    <w:rsid w:val="6BF2057A"/>
    <w:rsid w:val="6BF35F52"/>
    <w:rsid w:val="6BF3716C"/>
    <w:rsid w:val="6C1048E7"/>
    <w:rsid w:val="6C1D9565"/>
    <w:rsid w:val="6C2CD7FE"/>
    <w:rsid w:val="6C4E7A9F"/>
    <w:rsid w:val="6CCFC23E"/>
    <w:rsid w:val="6CE9EC35"/>
    <w:rsid w:val="6D5EA9BF"/>
    <w:rsid w:val="6D781A1A"/>
    <w:rsid w:val="6DC5C016"/>
    <w:rsid w:val="6E0E54CF"/>
    <w:rsid w:val="6E115CF9"/>
    <w:rsid w:val="6E326409"/>
    <w:rsid w:val="6EE952A9"/>
    <w:rsid w:val="6EF42F8D"/>
    <w:rsid w:val="6F064EDC"/>
    <w:rsid w:val="6FB28652"/>
    <w:rsid w:val="7010B5BB"/>
    <w:rsid w:val="7062D49A"/>
    <w:rsid w:val="707D3584"/>
    <w:rsid w:val="707E54DD"/>
    <w:rsid w:val="707EF626"/>
    <w:rsid w:val="71340125"/>
    <w:rsid w:val="71388D70"/>
    <w:rsid w:val="71AC861C"/>
    <w:rsid w:val="71D59E89"/>
    <w:rsid w:val="72005F78"/>
    <w:rsid w:val="72111E5B"/>
    <w:rsid w:val="7220F36B"/>
    <w:rsid w:val="72A6B269"/>
    <w:rsid w:val="72D45DD1"/>
    <w:rsid w:val="72DF121A"/>
    <w:rsid w:val="72E77987"/>
    <w:rsid w:val="730027C8"/>
    <w:rsid w:val="7355BF04"/>
    <w:rsid w:val="73B4B3C6"/>
    <w:rsid w:val="73DAB887"/>
    <w:rsid w:val="73E149FB"/>
    <w:rsid w:val="745F6257"/>
    <w:rsid w:val="753A5FEE"/>
    <w:rsid w:val="7562704D"/>
    <w:rsid w:val="756A7815"/>
    <w:rsid w:val="75887AF4"/>
    <w:rsid w:val="758A85E3"/>
    <w:rsid w:val="759547B7"/>
    <w:rsid w:val="759DAF24"/>
    <w:rsid w:val="75B2A48C"/>
    <w:rsid w:val="75C19729"/>
    <w:rsid w:val="767B2153"/>
    <w:rsid w:val="769279B9"/>
    <w:rsid w:val="77236CE2"/>
    <w:rsid w:val="772551AB"/>
    <w:rsid w:val="774883AC"/>
    <w:rsid w:val="775D678A"/>
    <w:rsid w:val="78BA75B5"/>
    <w:rsid w:val="78D22620"/>
    <w:rsid w:val="78FCCB90"/>
    <w:rsid w:val="7902D608"/>
    <w:rsid w:val="7946C915"/>
    <w:rsid w:val="79FC35B0"/>
    <w:rsid w:val="7A2DD79C"/>
    <w:rsid w:val="7A6A8E9C"/>
    <w:rsid w:val="7A982A94"/>
    <w:rsid w:val="7B1EF7E4"/>
    <w:rsid w:val="7B293787"/>
    <w:rsid w:val="7B801366"/>
    <w:rsid w:val="7B814E3A"/>
    <w:rsid w:val="7B86DC59"/>
    <w:rsid w:val="7BB21E1C"/>
    <w:rsid w:val="7BBA0979"/>
    <w:rsid w:val="7BEBF144"/>
    <w:rsid w:val="7C038791"/>
    <w:rsid w:val="7C32A097"/>
    <w:rsid w:val="7C5BD680"/>
    <w:rsid w:val="7C5C6AD2"/>
    <w:rsid w:val="7C6A743C"/>
    <w:rsid w:val="7C9ECEB2"/>
    <w:rsid w:val="7CE63076"/>
    <w:rsid w:val="7CF70165"/>
    <w:rsid w:val="7D4157A2"/>
    <w:rsid w:val="7D5BDC44"/>
    <w:rsid w:val="7D70FC6D"/>
    <w:rsid w:val="7D962B6A"/>
    <w:rsid w:val="7DA800F7"/>
    <w:rsid w:val="7DDDE82C"/>
    <w:rsid w:val="7E0D3535"/>
    <w:rsid w:val="7E19920D"/>
    <w:rsid w:val="7E2D2D0F"/>
    <w:rsid w:val="7E8200D7"/>
    <w:rsid w:val="7EC3FFA6"/>
    <w:rsid w:val="7EC819D7"/>
    <w:rsid w:val="7F4B10B2"/>
    <w:rsid w:val="7F891C1E"/>
    <w:rsid w:val="7F93B5C3"/>
    <w:rsid w:val="7FE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71B51"/>
  <w15:docId w15:val="{2E14DDB0-6867-42FD-ACA6-3DD0A012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 w:val="20"/>
      <w:szCs w:val="20"/>
    </w:rPr>
  </w:style>
  <w:style w:type="paragraph" w:styleId="BlockText">
    <w:name w:val="Block Text"/>
    <w:basedOn w:val="Normal"/>
    <w:link w:val="BlockTextChar"/>
    <w:semiHidden/>
    <w:unhideWhenUsed/>
    <w:qFormat/>
    <w:pPr>
      <w:spacing w:after="0" w:line="240" w:lineRule="auto"/>
    </w:pPr>
    <w:rPr>
      <w:rFonts w:ascii="Nestle Text TF Book" w:hAnsi="Nestle Text TF Book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  <w:lang w:val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lang w:val="en-US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table" w:customStyle="1" w:styleId="61">
    <w:name w:val="清单表 6 彩色1"/>
    <w:basedOn w:val="TableNormal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EndNoteBibliographyCar">
    <w:name w:val="EndNote Bibliography Car"/>
    <w:qFormat/>
    <w:rPr>
      <w:rFonts w:eastAsia="Times New Roman"/>
      <w:lang w:val="en-US" w:eastAsia="ja-JP"/>
    </w:rPr>
  </w:style>
  <w:style w:type="character" w:customStyle="1" w:styleId="BlockTextChar">
    <w:name w:val="Block Text Char"/>
    <w:basedOn w:val="DefaultParagraphFont"/>
    <w:link w:val="BlockText"/>
    <w:semiHidden/>
    <w:locked/>
    <w:rPr>
      <w:rFonts w:ascii="Nestle Text TF Book" w:hAnsi="Nestle Text TF Book"/>
    </w:rPr>
  </w:style>
  <w:style w:type="paragraph" w:styleId="Revision">
    <w:name w:val="Revision"/>
    <w:hidden/>
    <w:uiPriority w:val="99"/>
    <w:semiHidden/>
    <w:rsid w:val="00C155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2ffee-1a91-4764-9798-4fc642148a68" xsi:nil="true"/>
    <lcf76f155ced4ddcb4097134ff3c332f xmlns="c2818bb3-b020-4dbe-a2e6-e9b708b10599">
      <Terms xmlns="http://schemas.microsoft.com/office/infopath/2007/PartnerControls"/>
    </lcf76f155ced4ddcb4097134ff3c332f>
    <SharedWithUsers xmlns="7842ffee-1a91-4764-9798-4fc642148a68">
      <UserInfo>
        <DisplayName>Bonnet,Nicolas,CH-LAUSANNE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D0AEE266E6E41BBC6ADB768C59F14" ma:contentTypeVersion="15" ma:contentTypeDescription="Create a new document." ma:contentTypeScope="" ma:versionID="98618fc0a11dc79c66fd5a2b4333e9da">
  <xsd:schema xmlns:xsd="http://www.w3.org/2001/XMLSchema" xmlns:xs="http://www.w3.org/2001/XMLSchema" xmlns:p="http://schemas.microsoft.com/office/2006/metadata/properties" xmlns:ns2="c2818bb3-b020-4dbe-a2e6-e9b708b10599" xmlns:ns3="7842ffee-1a91-4764-9798-4fc642148a68" targetNamespace="http://schemas.microsoft.com/office/2006/metadata/properties" ma:root="true" ma:fieldsID="baf913f3007fbbcace235c318e3c078d" ns2:_="" ns3:_="">
    <xsd:import namespace="c2818bb3-b020-4dbe-a2e6-e9b708b10599"/>
    <xsd:import namespace="7842ffee-1a91-4764-9798-4fc642148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8bb3-b020-4dbe-a2e6-e9b708b10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2ffee-1a91-4764-9798-4fc642148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82c24d-9491-4915-89b3-9bacd96ac9fe}" ma:internalName="TaxCatchAll" ma:showField="CatchAllData" ma:web="7842ffee-1a91-4764-9798-4fc642148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9007-3909-4B02-836C-9F7AA0D0A95D}">
  <ds:schemaRefs>
    <ds:schemaRef ds:uri="http://schemas.microsoft.com/office/2006/metadata/properties"/>
    <ds:schemaRef ds:uri="http://schemas.microsoft.com/office/infopath/2007/PartnerControls"/>
    <ds:schemaRef ds:uri="7842ffee-1a91-4764-9798-4fc642148a68"/>
    <ds:schemaRef ds:uri="c2818bb3-b020-4dbe-a2e6-e9b708b10599"/>
  </ds:schemaRefs>
</ds:datastoreItem>
</file>

<file path=customXml/itemProps2.xml><?xml version="1.0" encoding="utf-8"?>
<ds:datastoreItem xmlns:ds="http://schemas.openxmlformats.org/officeDocument/2006/customXml" ds:itemID="{F1DCF0A5-5EF2-41E9-9A3F-53CC4B3DE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8bb3-b020-4dbe-a2e6-e9b708b10599"/>
    <ds:schemaRef ds:uri="7842ffee-1a91-4764-9798-4fc642148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16CA598-9367-4A3B-B117-B40EECD881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3F0C67-14EF-4CE6-A725-DB38C379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ra,Shaillay Kumar,CH-Lausanne</dc:creator>
  <cp:lastModifiedBy>Wang,Dantong,CH-Lausanne</cp:lastModifiedBy>
  <cp:revision>4</cp:revision>
  <dcterms:created xsi:type="dcterms:W3CDTF">2023-02-22T08:24:00Z</dcterms:created>
  <dcterms:modified xsi:type="dcterms:W3CDTF">2023-02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10-13T08:00:45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07ba5ec3-1301-47b6-966c-1208a43e9fb1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D8ED0AEE266E6E41BBC6ADB768C59F14</vt:lpwstr>
  </property>
  <property fmtid="{D5CDD505-2E9C-101B-9397-08002B2CF9AE}" pid="10" name="MediaServiceImageTags">
    <vt:lpwstr/>
  </property>
  <property fmtid="{D5CDD505-2E9C-101B-9397-08002B2CF9AE}" pid="11" name="KSOProductBuildVer">
    <vt:lpwstr>2052-11.8.2.10321</vt:lpwstr>
  </property>
</Properties>
</file>